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86" w:rsidRDefault="009A2186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4F70E30F" wp14:editId="38C393BC">
            <wp:simplePos x="0" y="0"/>
            <wp:positionH relativeFrom="column">
              <wp:posOffset>-457200</wp:posOffset>
            </wp:positionH>
            <wp:positionV relativeFrom="paragraph">
              <wp:posOffset>-459740</wp:posOffset>
            </wp:positionV>
            <wp:extent cx="7559040" cy="10713720"/>
            <wp:effectExtent l="0" t="0" r="0" b="0"/>
            <wp:wrapNone/>
            <wp:docPr id="8" name="Рисунок 8" descr="C:\Users\Alla\Desktop\b17c045f6a749842d03d2589860d47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\Desktop\b17c045f6a749842d03d2589860d47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186" w:rsidRDefault="009A2186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2186" w:rsidRDefault="009A2186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2186" w:rsidRDefault="009A2186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2186" w:rsidRDefault="009A2186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2186" w:rsidRDefault="009A2186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6FBB" w:rsidRPr="00E60C7A" w:rsidRDefault="008A40BF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>Управління культури</w:t>
      </w:r>
      <w:r w:rsidR="00006FBB" w:rsidRPr="00E60C7A">
        <w:rPr>
          <w:rFonts w:ascii="Times New Roman" w:hAnsi="Times New Roman" w:cs="Times New Roman"/>
          <w:sz w:val="28"/>
          <w:szCs w:val="28"/>
          <w:lang w:val="uk-UA"/>
        </w:rPr>
        <w:t>, з питань релігій та національностей</w:t>
      </w:r>
    </w:p>
    <w:p w:rsidR="0093098E" w:rsidRPr="00E60C7A" w:rsidRDefault="00006FBB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Волинської </w:t>
      </w:r>
      <w:r w:rsidR="008A40BF" w:rsidRPr="00E60C7A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="008A40BF" w:rsidRPr="00E60C7A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="008A40BF" w:rsidRPr="00E60C7A">
        <w:rPr>
          <w:rFonts w:ascii="Times New Roman" w:hAnsi="Times New Roman" w:cs="Times New Roman"/>
          <w:sz w:val="28"/>
          <w:szCs w:val="28"/>
          <w:lang w:val="uk-UA"/>
        </w:rPr>
        <w:t>дміністрації</w:t>
      </w:r>
    </w:p>
    <w:p w:rsidR="008A40BF" w:rsidRPr="00E60C7A" w:rsidRDefault="008A40BF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>Волинська обласна бібліотека для дітей</w:t>
      </w:r>
    </w:p>
    <w:p w:rsidR="0093098E" w:rsidRPr="00E60C7A" w:rsidRDefault="003E1D27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67BFB4E4" wp14:editId="408B825E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2880000" cy="2880000"/>
            <wp:effectExtent l="0" t="0" r="0" b="0"/>
            <wp:wrapNone/>
            <wp:docPr id="2" name="Рисунок 2" descr="C:\Users\Alla\Desktop\38085939_2166370673597998_51942862933364572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38085939_2166370673597998_5194286293336457216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98E" w:rsidRPr="00E60C7A" w:rsidRDefault="0093098E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98E" w:rsidRDefault="0093098E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5D9F" w:rsidRDefault="00745D9F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5D9F" w:rsidRDefault="00745D9F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5D9F" w:rsidRDefault="00745D9F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5D9F" w:rsidRDefault="00745D9F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5D9F" w:rsidRDefault="00745D9F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5D9F" w:rsidRDefault="00745D9F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55C" w:rsidRPr="0063555C" w:rsidRDefault="0063555C" w:rsidP="0063555C">
      <w:pPr>
        <w:contextualSpacing/>
        <w:jc w:val="both"/>
        <w:rPr>
          <w:rFonts w:ascii="Times New Roman" w:hAnsi="Times New Roman" w:cs="Times New Roman"/>
          <w:b/>
          <w:sz w:val="72"/>
          <w:szCs w:val="28"/>
          <w:lang w:val="uk-UA"/>
        </w:rPr>
      </w:pP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="00EE1E7F" w:rsidRPr="0063555C">
        <w:rPr>
          <w:rFonts w:ascii="Times New Roman" w:hAnsi="Times New Roman" w:cs="Times New Roman"/>
          <w:b/>
          <w:sz w:val="72"/>
          <w:szCs w:val="28"/>
          <w:lang w:val="uk-UA"/>
        </w:rPr>
        <w:t>«</w:t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>Це – голос наш.</w:t>
      </w:r>
    </w:p>
    <w:p w:rsidR="0063555C" w:rsidRPr="0063555C" w:rsidRDefault="0063555C" w:rsidP="0063555C">
      <w:pPr>
        <w:contextualSpacing/>
        <w:jc w:val="both"/>
        <w:rPr>
          <w:rFonts w:ascii="Times New Roman" w:hAnsi="Times New Roman" w:cs="Times New Roman"/>
          <w:b/>
          <w:sz w:val="72"/>
          <w:szCs w:val="28"/>
          <w:lang w:val="uk-UA"/>
        </w:rPr>
      </w:pP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  <w:t>Це – пісня.</w:t>
      </w:r>
    </w:p>
    <w:p w:rsidR="00EE1E7F" w:rsidRPr="0063555C" w:rsidRDefault="0063555C" w:rsidP="0063555C">
      <w:pPr>
        <w:contextualSpacing/>
        <w:jc w:val="both"/>
        <w:rPr>
          <w:rFonts w:ascii="Times New Roman" w:hAnsi="Times New Roman" w:cs="Times New Roman"/>
          <w:b/>
          <w:sz w:val="72"/>
          <w:szCs w:val="28"/>
          <w:lang w:val="uk-UA"/>
        </w:rPr>
      </w:pP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Pr="0063555C">
        <w:rPr>
          <w:rFonts w:ascii="Times New Roman" w:hAnsi="Times New Roman" w:cs="Times New Roman"/>
          <w:b/>
          <w:sz w:val="72"/>
          <w:szCs w:val="28"/>
          <w:lang w:val="uk-UA"/>
        </w:rPr>
        <w:tab/>
      </w:r>
      <w:r w:rsidR="00A53386" w:rsidRPr="0063555C">
        <w:rPr>
          <w:rFonts w:ascii="Times New Roman" w:hAnsi="Times New Roman" w:cs="Times New Roman"/>
          <w:b/>
          <w:sz w:val="72"/>
          <w:szCs w:val="28"/>
          <w:lang w:val="uk-UA"/>
        </w:rPr>
        <w:t>Це – душа</w:t>
      </w:r>
      <w:r w:rsidR="00EE1E7F" w:rsidRPr="0063555C">
        <w:rPr>
          <w:rFonts w:ascii="Times New Roman" w:hAnsi="Times New Roman" w:cs="Times New Roman"/>
          <w:b/>
          <w:sz w:val="72"/>
          <w:szCs w:val="28"/>
          <w:lang w:val="uk-UA"/>
        </w:rPr>
        <w:t>»</w:t>
      </w:r>
    </w:p>
    <w:p w:rsidR="0063555C" w:rsidRPr="009A2186" w:rsidRDefault="0063555C" w:rsidP="0063555C">
      <w:pPr>
        <w:contextualSpacing/>
        <w:jc w:val="both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EE1E7F" w:rsidRPr="0063555C" w:rsidRDefault="009C75D3" w:rsidP="00EE1E7F">
      <w:pPr>
        <w:contextualSpacing/>
        <w:jc w:val="center"/>
        <w:rPr>
          <w:rFonts w:ascii="Times New Roman" w:hAnsi="Times New Roman" w:cs="Times New Roman"/>
          <w:b/>
          <w:i/>
          <w:sz w:val="40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28"/>
          <w:lang w:val="uk-UA"/>
        </w:rPr>
        <w:t>б</w:t>
      </w:r>
      <w:r w:rsidRPr="0063555C">
        <w:rPr>
          <w:rFonts w:ascii="Times New Roman" w:hAnsi="Times New Roman" w:cs="Times New Roman"/>
          <w:b/>
          <w:i/>
          <w:sz w:val="40"/>
          <w:szCs w:val="28"/>
          <w:lang w:val="uk-UA"/>
        </w:rPr>
        <w:t>іобібліографічний</w:t>
      </w:r>
      <w:r w:rsidR="00EE1E7F" w:rsidRPr="0063555C">
        <w:rPr>
          <w:rFonts w:ascii="Times New Roman" w:hAnsi="Times New Roman" w:cs="Times New Roman"/>
          <w:b/>
          <w:i/>
          <w:sz w:val="40"/>
          <w:szCs w:val="28"/>
          <w:lang w:val="uk-UA"/>
        </w:rPr>
        <w:t xml:space="preserve"> покажчик</w:t>
      </w:r>
    </w:p>
    <w:p w:rsidR="0063555C" w:rsidRPr="0063555C" w:rsidRDefault="00EE1E7F" w:rsidP="00EE1E7F">
      <w:pPr>
        <w:contextualSpacing/>
        <w:jc w:val="center"/>
        <w:rPr>
          <w:rFonts w:ascii="Times New Roman" w:hAnsi="Times New Roman" w:cs="Times New Roman"/>
          <w:b/>
          <w:i/>
          <w:sz w:val="40"/>
          <w:szCs w:val="28"/>
          <w:lang w:val="uk-UA"/>
        </w:rPr>
      </w:pPr>
      <w:r w:rsidRPr="0063555C">
        <w:rPr>
          <w:rFonts w:ascii="Times New Roman" w:hAnsi="Times New Roman" w:cs="Times New Roman"/>
          <w:b/>
          <w:i/>
          <w:sz w:val="40"/>
          <w:szCs w:val="28"/>
          <w:lang w:val="uk-UA"/>
        </w:rPr>
        <w:t xml:space="preserve">(до </w:t>
      </w:r>
      <w:r w:rsidR="0063555C" w:rsidRPr="0063555C">
        <w:rPr>
          <w:rFonts w:ascii="Times New Roman" w:hAnsi="Times New Roman" w:cs="Times New Roman"/>
          <w:b/>
          <w:i/>
          <w:sz w:val="40"/>
          <w:szCs w:val="28"/>
          <w:lang w:val="uk-UA"/>
        </w:rPr>
        <w:t>90-річчя від дня народження</w:t>
      </w:r>
    </w:p>
    <w:p w:rsidR="00EE1E7F" w:rsidRPr="0063555C" w:rsidRDefault="00EE1E7F" w:rsidP="00EE1E7F">
      <w:pPr>
        <w:contextualSpacing/>
        <w:jc w:val="center"/>
        <w:rPr>
          <w:rFonts w:ascii="Times New Roman" w:hAnsi="Times New Roman" w:cs="Times New Roman"/>
          <w:b/>
          <w:i/>
          <w:sz w:val="40"/>
          <w:szCs w:val="28"/>
          <w:lang w:val="uk-UA"/>
        </w:rPr>
      </w:pPr>
      <w:r w:rsidRPr="0063555C">
        <w:rPr>
          <w:rFonts w:ascii="Times New Roman" w:hAnsi="Times New Roman" w:cs="Times New Roman"/>
          <w:b/>
          <w:i/>
          <w:sz w:val="40"/>
          <w:szCs w:val="28"/>
          <w:lang w:val="uk-UA"/>
        </w:rPr>
        <w:t>Ліни Василівни Костенко)</w:t>
      </w:r>
    </w:p>
    <w:p w:rsidR="00EF1143" w:rsidRPr="00E60C7A" w:rsidRDefault="00EF114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F1143" w:rsidRDefault="00EF114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A2186" w:rsidRDefault="009A2186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A2186" w:rsidRDefault="009A2186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4365A" w:rsidRPr="00E60C7A" w:rsidRDefault="0084365A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F1143" w:rsidRPr="00E60C7A" w:rsidRDefault="00497A64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Луцьк </w:t>
      </w:r>
      <w:r w:rsidR="006B22C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527231" w:rsidRPr="00E60C7A" w:rsidRDefault="00E60C7A" w:rsidP="00702EE3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B14BC">
        <w:rPr>
          <w:rFonts w:ascii="Times New Roman" w:hAnsi="Times New Roman" w:cs="Times New Roman"/>
          <w:b/>
          <w:sz w:val="28"/>
          <w:szCs w:val="28"/>
          <w:lang w:val="uk-UA"/>
        </w:rPr>
        <w:t>Це – голос наш. Це – пісня. Це – душа</w:t>
      </w:r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: (до 90-річчя від дня народження </w:t>
      </w:r>
      <w:r w:rsidR="00C036F0" w:rsidRPr="00E60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ської письменниці </w:t>
      </w:r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ни Василівни Костенко) : </w:t>
      </w:r>
      <w:proofErr w:type="spellStart"/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DA1475" w:rsidRPr="00E60C7A">
        <w:rPr>
          <w:rFonts w:ascii="Times New Roman" w:hAnsi="Times New Roman" w:cs="Times New Roman"/>
          <w:b/>
          <w:sz w:val="28"/>
          <w:szCs w:val="28"/>
          <w:lang w:val="uk-UA"/>
        </w:rPr>
        <w:t>іобі</w:t>
      </w:r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>бліогр</w:t>
      </w:r>
      <w:proofErr w:type="spellEnd"/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>покажч</w:t>
      </w:r>
      <w:proofErr w:type="spellEnd"/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/ </w:t>
      </w:r>
      <w:proofErr w:type="spellStart"/>
      <w:r w:rsidR="00DA1475" w:rsidRPr="00E60C7A">
        <w:rPr>
          <w:rFonts w:ascii="Times New Roman" w:hAnsi="Times New Roman" w:cs="Times New Roman"/>
          <w:b/>
          <w:sz w:val="28"/>
          <w:szCs w:val="28"/>
          <w:lang w:val="uk-UA"/>
        </w:rPr>
        <w:t>Волин</w:t>
      </w:r>
      <w:proofErr w:type="spellEnd"/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>. обл. б-ка для дітей ; автор-у</w:t>
      </w:r>
      <w:r w:rsidR="00577728" w:rsidRPr="00E60C7A">
        <w:rPr>
          <w:rFonts w:ascii="Times New Roman" w:hAnsi="Times New Roman" w:cs="Times New Roman"/>
          <w:b/>
          <w:sz w:val="28"/>
          <w:szCs w:val="28"/>
          <w:lang w:val="uk-UA"/>
        </w:rPr>
        <w:t>клад. М. М. Юхта. – Луцьк, 2020. –</w:t>
      </w:r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8F66A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– (Серія «Письменники-ювіляри</w:t>
      </w:r>
      <w:r w:rsidR="00DA1475" w:rsidRPr="00E60C7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527231" w:rsidRPr="00E60C7A">
        <w:rPr>
          <w:rFonts w:ascii="Times New Roman" w:hAnsi="Times New Roman" w:cs="Times New Roman"/>
          <w:b/>
          <w:sz w:val="28"/>
          <w:szCs w:val="28"/>
          <w:lang w:val="uk-UA"/>
        </w:rPr>
        <w:t>. Вип. 4).</w:t>
      </w:r>
    </w:p>
    <w:p w:rsidR="00527231" w:rsidRPr="00E60C7A" w:rsidRDefault="0052723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ab/>
        <w:t>Біо</w:t>
      </w:r>
      <w:r w:rsidR="00C036F0" w:rsidRPr="00E60C7A">
        <w:rPr>
          <w:rFonts w:ascii="Times New Roman" w:hAnsi="Times New Roman" w:cs="Times New Roman"/>
          <w:sz w:val="28"/>
          <w:szCs w:val="28"/>
          <w:lang w:val="uk-UA"/>
        </w:rPr>
        <w:t>біб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ліографічний покажчик є четвертим випус</w:t>
      </w:r>
      <w:r w:rsidR="00C036F0" w:rsidRPr="00E60C7A">
        <w:rPr>
          <w:rFonts w:ascii="Times New Roman" w:hAnsi="Times New Roman" w:cs="Times New Roman"/>
          <w:sz w:val="28"/>
          <w:szCs w:val="28"/>
          <w:lang w:val="uk-UA"/>
        </w:rPr>
        <w:t>ком серії «Письменники-ювіляри» та п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рисвячений </w:t>
      </w:r>
      <w:r w:rsidR="00C036F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визначному ювілеєві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відом</w:t>
      </w:r>
      <w:r w:rsidR="00E60C7A" w:rsidRPr="00E60C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</w:t>
      </w:r>
      <w:r w:rsidR="00E60C7A" w:rsidRPr="00E60C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ці Лін</w:t>
      </w:r>
      <w:r w:rsidR="00E60C7A" w:rsidRPr="00E60C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асилівн</w:t>
      </w:r>
      <w:r w:rsidR="00E60C7A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Костенко.</w:t>
      </w:r>
    </w:p>
    <w:p w:rsidR="00527231" w:rsidRPr="00E60C7A" w:rsidRDefault="0052723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231" w:rsidRPr="00E60C7A" w:rsidRDefault="0052723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231" w:rsidRPr="00E60C7A" w:rsidRDefault="00527231" w:rsidP="00702EE3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b/>
          <w:sz w:val="28"/>
          <w:szCs w:val="28"/>
          <w:lang w:val="uk-UA"/>
        </w:rPr>
        <w:t>Від укладача</w:t>
      </w:r>
    </w:p>
    <w:p w:rsidR="00527231" w:rsidRPr="00E60C7A" w:rsidRDefault="00527231" w:rsidP="00702E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>Кожен свідомий українець відчуває гордість, що живе в одному часі з Ліною Костенко. Велич тво</w:t>
      </w:r>
      <w:r w:rsidR="00E60C7A">
        <w:rPr>
          <w:rFonts w:ascii="Times New Roman" w:hAnsi="Times New Roman" w:cs="Times New Roman"/>
          <w:sz w:val="28"/>
          <w:szCs w:val="28"/>
          <w:lang w:val="uk-UA"/>
        </w:rPr>
        <w:t xml:space="preserve">рчості письменниці вражає, надихає,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окрил</w:t>
      </w:r>
      <w:r w:rsidR="00E60C7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r w:rsidR="00E60C7A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ірші </w:t>
      </w:r>
      <w:r w:rsidR="00E60C7A">
        <w:rPr>
          <w:rFonts w:ascii="Times New Roman" w:hAnsi="Times New Roman" w:cs="Times New Roman"/>
          <w:sz w:val="28"/>
          <w:szCs w:val="28"/>
          <w:lang w:val="uk-UA"/>
        </w:rPr>
        <w:t>– шедеври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Вони захоплюють та примушують </w:t>
      </w:r>
      <w:r w:rsidR="00E60C7A" w:rsidRPr="00E60C7A">
        <w:rPr>
          <w:rFonts w:ascii="Times New Roman" w:hAnsi="Times New Roman" w:cs="Times New Roman"/>
          <w:sz w:val="28"/>
          <w:szCs w:val="28"/>
          <w:lang w:val="uk-UA"/>
        </w:rPr>
        <w:t>замислитис</w:t>
      </w:r>
      <w:r w:rsidR="00E60C7A">
        <w:rPr>
          <w:rFonts w:ascii="Times New Roman" w:hAnsi="Times New Roman" w:cs="Times New Roman"/>
          <w:sz w:val="28"/>
          <w:szCs w:val="28"/>
          <w:lang w:val="uk-UA"/>
        </w:rPr>
        <w:t>я,</w:t>
      </w:r>
      <w:r w:rsidR="00E60C7A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C7A">
        <w:rPr>
          <w:rFonts w:ascii="Times New Roman" w:hAnsi="Times New Roman" w:cs="Times New Roman"/>
          <w:sz w:val="28"/>
          <w:szCs w:val="28"/>
          <w:lang w:val="uk-UA"/>
        </w:rPr>
        <w:t>зупинитися,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 відгук у серці</w:t>
      </w:r>
      <w:r w:rsidR="00E60C7A">
        <w:rPr>
          <w:rFonts w:ascii="Times New Roman" w:hAnsi="Times New Roman" w:cs="Times New Roman"/>
          <w:sz w:val="28"/>
          <w:szCs w:val="28"/>
          <w:lang w:val="uk-UA"/>
        </w:rPr>
        <w:t xml:space="preserve"> й назавжди залишаються в душі.</w:t>
      </w:r>
    </w:p>
    <w:p w:rsidR="00527231" w:rsidRPr="00E60C7A" w:rsidRDefault="00E42132" w:rsidP="00702E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данні</w:t>
      </w:r>
      <w:r w:rsidR="00527231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міщено біографічний нарис про життєвий та творчий шлях письменниці</w:t>
      </w:r>
      <w:r>
        <w:rPr>
          <w:rFonts w:ascii="Times New Roman" w:hAnsi="Times New Roman" w:cs="Times New Roman"/>
          <w:sz w:val="28"/>
          <w:szCs w:val="28"/>
          <w:lang w:val="uk-UA"/>
        </w:rPr>
        <w:t>, її твори, список літературно-критичних матеріалів, які є у фондах бібліотеки, та веб-сайтів про неї.</w:t>
      </w:r>
    </w:p>
    <w:p w:rsidR="00527231" w:rsidRPr="00E60C7A" w:rsidRDefault="0052723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ab/>
        <w:t>Видання адресоване організаторам дитячого читання, працівникам бібліотек, усім шанувальникам творчості</w:t>
      </w:r>
      <w:r w:rsidR="00377B70">
        <w:rPr>
          <w:rFonts w:ascii="Times New Roman" w:hAnsi="Times New Roman" w:cs="Times New Roman"/>
          <w:sz w:val="28"/>
          <w:szCs w:val="28"/>
          <w:lang w:val="uk-UA"/>
        </w:rPr>
        <w:t xml:space="preserve"> Ліни Костенко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231" w:rsidRDefault="0052723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132" w:rsidRDefault="00E42132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132" w:rsidRDefault="00E42132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132" w:rsidRDefault="00E42132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132" w:rsidRDefault="00E42132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132" w:rsidRDefault="00E42132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365A" w:rsidRDefault="0084365A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132" w:rsidRDefault="00E42132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132" w:rsidRDefault="00707E72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-укладач М. М. Юхта</w:t>
      </w:r>
    </w:p>
    <w:p w:rsidR="00707E72" w:rsidRDefault="00707E72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Н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ніч</w:t>
      </w:r>
      <w:proofErr w:type="spellEnd"/>
    </w:p>
    <w:p w:rsidR="00E42132" w:rsidRDefault="00E42132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365A" w:rsidRDefault="0084365A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9" w:rsidRPr="00E60C7A" w:rsidRDefault="00040F39" w:rsidP="00702EE3">
      <w:pPr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lastRenderedPageBreak/>
        <w:t>Ще не було епохи для поетів,</w:t>
      </w:r>
    </w:p>
    <w:p w:rsidR="00040F39" w:rsidRPr="00E60C7A" w:rsidRDefault="00040F39" w:rsidP="00702EE3">
      <w:pPr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>але були поети для епох!</w:t>
      </w:r>
    </w:p>
    <w:p w:rsidR="00040F39" w:rsidRPr="00E60C7A" w:rsidRDefault="00B36E28" w:rsidP="00702EE3">
      <w:pPr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40F39" w:rsidRPr="00E60C7A">
        <w:rPr>
          <w:rFonts w:ascii="Times New Roman" w:hAnsi="Times New Roman" w:cs="Times New Roman"/>
          <w:sz w:val="28"/>
          <w:szCs w:val="28"/>
          <w:lang w:val="uk-UA"/>
        </w:rPr>
        <w:t>Ліна Костенко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F66AB" w:rsidRDefault="008F66AB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CA8" w:rsidRPr="00E60C7A" w:rsidRDefault="00EF648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0E5B" w:rsidRPr="00E60C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4AAB" w:rsidRPr="00E60C7A">
        <w:rPr>
          <w:rFonts w:ascii="Times New Roman" w:hAnsi="Times New Roman" w:cs="Times New Roman"/>
          <w:sz w:val="28"/>
          <w:szCs w:val="28"/>
          <w:lang w:val="uk-UA"/>
        </w:rPr>
        <w:t>9 березня 2020 року виповнило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60E5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90 років від дня народження </w:t>
      </w:r>
      <w:r w:rsidR="00C6739B" w:rsidRPr="00E60C7A">
        <w:rPr>
          <w:rFonts w:ascii="Times New Roman" w:hAnsi="Times New Roman" w:cs="Times New Roman"/>
          <w:sz w:val="28"/>
          <w:szCs w:val="28"/>
          <w:lang w:val="uk-UA"/>
        </w:rPr>
        <w:t>великої поетеси нашого часу,</w:t>
      </w:r>
      <w:r w:rsidR="00670B48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духовного лідера нації</w:t>
      </w:r>
      <w:r w:rsidR="0018532E" w:rsidRPr="00E60C7A">
        <w:rPr>
          <w:rFonts w:ascii="Times New Roman" w:hAnsi="Times New Roman" w:cs="Times New Roman"/>
          <w:sz w:val="28"/>
          <w:szCs w:val="28"/>
          <w:lang w:val="uk-UA"/>
        </w:rPr>
        <w:t>, чиї твори житимуть, д</w:t>
      </w:r>
      <w:r w:rsidR="00670B48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оки існуватиме наш народ. </w:t>
      </w:r>
      <w:r w:rsidR="00B40583" w:rsidRPr="00E60C7A">
        <w:rPr>
          <w:rFonts w:ascii="Times New Roman" w:hAnsi="Times New Roman" w:cs="Times New Roman"/>
          <w:sz w:val="28"/>
          <w:szCs w:val="28"/>
          <w:lang w:val="uk-UA"/>
        </w:rPr>
        <w:t>За цих дев’ять десятиліть п</w:t>
      </w:r>
      <w:r w:rsidR="00240B50" w:rsidRPr="00E60C7A">
        <w:rPr>
          <w:rFonts w:ascii="Times New Roman" w:hAnsi="Times New Roman" w:cs="Times New Roman"/>
          <w:sz w:val="28"/>
          <w:szCs w:val="28"/>
          <w:lang w:val="uk-UA"/>
        </w:rPr>
        <w:t>роно</w:t>
      </w:r>
      <w:r w:rsidR="0018532E" w:rsidRPr="00E60C7A">
        <w:rPr>
          <w:rFonts w:ascii="Times New Roman" w:hAnsi="Times New Roman" w:cs="Times New Roman"/>
          <w:sz w:val="28"/>
          <w:szCs w:val="28"/>
          <w:lang w:val="uk-UA"/>
        </w:rPr>
        <w:t>сили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8532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трашні соціальні бурі.</w:t>
      </w:r>
      <w:r w:rsidR="00B4058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B5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А вона гордо ішла назустріч цим бурям. І не хилилась. Бо во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40B50" w:rsidRPr="00E60C7A">
        <w:rPr>
          <w:rFonts w:ascii="Times New Roman" w:hAnsi="Times New Roman" w:cs="Times New Roman"/>
          <w:sz w:val="28"/>
          <w:szCs w:val="28"/>
          <w:lang w:val="uk-UA"/>
        </w:rPr>
        <w:t>Ліна Костенко</w:t>
      </w:r>
      <w:r w:rsidR="001407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B5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оетеса. Людина. Особистість.</w:t>
      </w:r>
    </w:p>
    <w:p w:rsidR="00D0797F" w:rsidRPr="00E60C7A" w:rsidRDefault="00D0797F" w:rsidP="00702EE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b/>
          <w:sz w:val="28"/>
          <w:szCs w:val="28"/>
          <w:lang w:val="uk-UA"/>
        </w:rPr>
        <w:t>«Я вибрала долю собі сама»</w:t>
      </w:r>
    </w:p>
    <w:p w:rsidR="008F66AB" w:rsidRDefault="008F66AB" w:rsidP="00702E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B66" w:rsidRDefault="003866C0" w:rsidP="00702E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1BD9DE" wp14:editId="6B8210A2">
            <wp:simplePos x="0" y="0"/>
            <wp:positionH relativeFrom="column">
              <wp:posOffset>4732655</wp:posOffset>
            </wp:positionH>
            <wp:positionV relativeFrom="paragraph">
              <wp:posOffset>62230</wp:posOffset>
            </wp:positionV>
            <wp:extent cx="2000885" cy="1439545"/>
            <wp:effectExtent l="0" t="0" r="0" b="0"/>
            <wp:wrapTight wrapText="bothSides">
              <wp:wrapPolygon edited="0">
                <wp:start x="0" y="0"/>
                <wp:lineTo x="0" y="21438"/>
                <wp:lineTo x="21387" y="21438"/>
                <wp:lineTo x="21387" y="0"/>
                <wp:lineTo x="0" y="0"/>
              </wp:wrapPolygon>
            </wp:wrapTight>
            <wp:docPr id="1" name="Рисунок 1" descr="C:\Documents and Settings\Admin\Рабочий стол\Костенк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стенко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83">
        <w:rPr>
          <w:rFonts w:ascii="Times New Roman" w:hAnsi="Times New Roman" w:cs="Times New Roman"/>
          <w:sz w:val="28"/>
          <w:szCs w:val="28"/>
          <w:lang w:val="uk-UA"/>
        </w:rPr>
        <w:t>Навесні</w:t>
      </w:r>
      <w:r w:rsidR="001407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0E3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19 березня </w:t>
      </w:r>
      <w:r w:rsidR="006C235B" w:rsidRPr="00E60C7A">
        <w:rPr>
          <w:rFonts w:ascii="Times New Roman" w:hAnsi="Times New Roman" w:cs="Times New Roman"/>
          <w:sz w:val="28"/>
          <w:szCs w:val="28"/>
          <w:lang w:val="uk-UA"/>
        </w:rPr>
        <w:t>1930</w:t>
      </w:r>
      <w:r w:rsidR="00AB0E3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407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235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483" w:rsidRPr="00E60C7A">
        <w:rPr>
          <w:rFonts w:ascii="Times New Roman" w:hAnsi="Times New Roman" w:cs="Times New Roman"/>
          <w:sz w:val="28"/>
          <w:szCs w:val="28"/>
          <w:lang w:val="uk-UA"/>
        </w:rPr>
        <w:t>в сім’</w:t>
      </w:r>
      <w:r w:rsidR="00EF648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F648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исокоосвічених вчителів </w:t>
      </w:r>
      <w:r w:rsidR="00DF5766" w:rsidRPr="00E60C7A">
        <w:rPr>
          <w:rFonts w:ascii="Times New Roman" w:hAnsi="Times New Roman" w:cs="Times New Roman"/>
          <w:sz w:val="28"/>
          <w:szCs w:val="28"/>
          <w:lang w:val="uk-UA"/>
        </w:rPr>
        <w:t>в містечк</w:t>
      </w:r>
      <w:r w:rsidR="00EF648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576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5766" w:rsidRPr="00E60C7A">
        <w:rPr>
          <w:rFonts w:ascii="Times New Roman" w:hAnsi="Times New Roman" w:cs="Times New Roman"/>
          <w:sz w:val="28"/>
          <w:szCs w:val="28"/>
          <w:lang w:val="uk-UA"/>
        </w:rPr>
        <w:t>Ржищів</w:t>
      </w:r>
      <w:proofErr w:type="spellEnd"/>
      <w:r w:rsidR="00DF576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483">
        <w:rPr>
          <w:rFonts w:ascii="Times New Roman" w:hAnsi="Times New Roman" w:cs="Times New Roman"/>
          <w:sz w:val="28"/>
          <w:szCs w:val="28"/>
          <w:lang w:val="uk-UA"/>
        </w:rPr>
        <w:t>народилася</w:t>
      </w:r>
      <w:r w:rsidR="00B825E2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5B" w:rsidRPr="00E60C7A">
        <w:rPr>
          <w:rFonts w:ascii="Times New Roman" w:hAnsi="Times New Roman" w:cs="Times New Roman"/>
          <w:sz w:val="28"/>
          <w:szCs w:val="28"/>
          <w:lang w:val="uk-UA"/>
        </w:rPr>
        <w:t>дівчинк</w:t>
      </w:r>
      <w:r w:rsidR="00EF6483">
        <w:rPr>
          <w:rFonts w:ascii="Times New Roman" w:hAnsi="Times New Roman" w:cs="Times New Roman"/>
          <w:sz w:val="28"/>
          <w:szCs w:val="28"/>
          <w:lang w:val="uk-UA"/>
        </w:rPr>
        <w:t>а Ліна</w:t>
      </w:r>
      <w:r w:rsidR="006C235B"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087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B66">
        <w:rPr>
          <w:rFonts w:ascii="Times New Roman" w:hAnsi="Times New Roman" w:cs="Times New Roman"/>
          <w:sz w:val="28"/>
          <w:szCs w:val="28"/>
          <w:lang w:val="uk-UA"/>
        </w:rPr>
        <w:t xml:space="preserve">Деякі історії про  своє </w:t>
      </w:r>
      <w:r w:rsidR="00670B66" w:rsidRPr="00E60C7A">
        <w:rPr>
          <w:rFonts w:ascii="Times New Roman" w:hAnsi="Times New Roman" w:cs="Times New Roman"/>
          <w:sz w:val="28"/>
          <w:szCs w:val="28"/>
          <w:lang w:val="uk-UA"/>
        </w:rPr>
        <w:t>дитинство</w:t>
      </w:r>
      <w:r w:rsidR="00670B66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ця описує так</w:t>
      </w:r>
      <w:r w:rsidR="0065213A" w:rsidRPr="00E60C7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A637A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8D4" w:rsidRPr="00E60C7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4758" w:rsidRPr="00E60C7A">
        <w:rPr>
          <w:rFonts w:ascii="Times New Roman" w:hAnsi="Times New Roman" w:cs="Times New Roman"/>
          <w:i/>
          <w:sz w:val="28"/>
          <w:szCs w:val="28"/>
          <w:lang w:val="uk-UA"/>
        </w:rPr>
        <w:t>Мандрівка в сад – ціла пригода. То була окрема загадкова країна. Одна яблуня називалася «заячі мордочки», інша – «антонівка».</w:t>
      </w:r>
      <w:r w:rsidR="002868D4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70B6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A637A" w:rsidRPr="00E60C7A">
        <w:rPr>
          <w:rFonts w:ascii="Times New Roman" w:hAnsi="Times New Roman" w:cs="Times New Roman"/>
          <w:i/>
          <w:sz w:val="28"/>
          <w:szCs w:val="28"/>
          <w:lang w:val="uk-UA"/>
        </w:rPr>
        <w:t>Заячі мордочки</w:t>
      </w:r>
      <w:r w:rsidR="00670B6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9A637A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глядали з листя, надували щоки, я боялася надкусити яблучко: ще запищить!</w:t>
      </w:r>
      <w:r w:rsidR="002868D4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сідський сад був іще більший. Дітям не дозволялося туди ходити, там була криниця</w:t>
      </w:r>
      <w:r w:rsidR="00B825E2" w:rsidRPr="00E60C7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868D4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 ясно, прокра</w:t>
      </w:r>
      <w:r w:rsidR="0065213A" w:rsidRPr="00E60C7A">
        <w:rPr>
          <w:rFonts w:ascii="Times New Roman" w:hAnsi="Times New Roman" w:cs="Times New Roman"/>
          <w:i/>
          <w:sz w:val="28"/>
          <w:szCs w:val="28"/>
          <w:lang w:val="uk-UA"/>
        </w:rPr>
        <w:t>далися, заглядали через ця</w:t>
      </w:r>
      <w:r w:rsidR="00B825E2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рину. </w:t>
      </w:r>
      <w:r w:rsidR="00212F46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се жило, шелестіло, шаруділо, тьохкало. Їжаки ходили у дикій моркві. Лелека, який мене приніс, стояв високо на одній нозі. Я вміла імітувати його голос. Він мені відповідав. Раннє дитинство, проведене у бабусі в </w:t>
      </w:r>
      <w:proofErr w:type="spellStart"/>
      <w:r w:rsidR="00212F46" w:rsidRPr="00E60C7A">
        <w:rPr>
          <w:rFonts w:ascii="Times New Roman" w:hAnsi="Times New Roman" w:cs="Times New Roman"/>
          <w:i/>
          <w:sz w:val="28"/>
          <w:szCs w:val="28"/>
          <w:lang w:val="uk-UA"/>
        </w:rPr>
        <w:t>Ржищеві</w:t>
      </w:r>
      <w:proofErr w:type="spellEnd"/>
      <w:r w:rsidR="00212F46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апам’яталося і першими прочитаними книжками (почала читати вже на </w:t>
      </w:r>
      <w:r w:rsidR="00D63C32" w:rsidRPr="00E60C7A">
        <w:rPr>
          <w:rFonts w:ascii="Times New Roman" w:hAnsi="Times New Roman" w:cs="Times New Roman"/>
          <w:i/>
          <w:sz w:val="28"/>
          <w:szCs w:val="28"/>
          <w:lang w:val="uk-UA"/>
        </w:rPr>
        <w:t>четвертому році життя). Я</w:t>
      </w:r>
      <w:r w:rsidR="00212F46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явилася з характером – і неабияким. Бо це</w:t>
      </w:r>
      <w:r w:rsidR="006648F3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 треба </w:t>
      </w:r>
      <w:r w:rsidR="00D63C32" w:rsidRPr="00E60C7A">
        <w:rPr>
          <w:rFonts w:ascii="Times New Roman" w:hAnsi="Times New Roman" w:cs="Times New Roman"/>
          <w:i/>
          <w:sz w:val="28"/>
          <w:szCs w:val="28"/>
          <w:lang w:val="uk-UA"/>
        </w:rPr>
        <w:t>– сама ще дитина, але коли на моїх</w:t>
      </w:r>
      <w:r w:rsidR="006648F3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чах почав</w:t>
      </w:r>
      <w:r w:rsidR="00D63C32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нути в річці ще менший за мене сусідський хлопчик, </w:t>
      </w:r>
      <w:r w:rsidR="006648F3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увши, що хтось кричить «Рятуйте </w:t>
      </w:r>
      <w:r w:rsidR="00B825E2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тину!», не роззуваючись, скотилася </w:t>
      </w:r>
      <w:r w:rsidR="006648F3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хилом у бур’янах і колючках і шубовснула у воду. Згадала, що тонучих треба хапати за волосся. А він – </w:t>
      </w:r>
      <w:r w:rsidR="006648F3" w:rsidRPr="00670B66">
        <w:rPr>
          <w:rFonts w:ascii="Times New Roman" w:hAnsi="Times New Roman" w:cs="Times New Roman"/>
          <w:sz w:val="28"/>
          <w:szCs w:val="28"/>
          <w:lang w:val="uk-UA"/>
        </w:rPr>
        <w:t>пригадує Ліна Василівна,</w:t>
      </w:r>
      <w:r w:rsidR="00670B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="006648F3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рижений, чорнява голівка то з’явиться над водою</w:t>
      </w:r>
      <w:r w:rsidR="00670B6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6648F3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 знову тоне. Сама не знаю як, та якось викинулася з ним на берег. Схо</w:t>
      </w:r>
      <w:r w:rsidR="008476D3" w:rsidRPr="00E60C7A">
        <w:rPr>
          <w:rFonts w:ascii="Times New Roman" w:hAnsi="Times New Roman" w:cs="Times New Roman"/>
          <w:i/>
          <w:sz w:val="28"/>
          <w:szCs w:val="28"/>
          <w:lang w:val="uk-UA"/>
        </w:rPr>
        <w:t>пила його і потягла до дорослих»</w:t>
      </w:r>
      <w:r w:rsidR="00670B6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5293D" w:rsidRPr="00E60C7A" w:rsidRDefault="008F66AB" w:rsidP="00702EE3">
      <w:pPr>
        <w:ind w:firstLine="708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E60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3D360D4" wp14:editId="0F369290">
            <wp:simplePos x="0" y="0"/>
            <wp:positionH relativeFrom="column">
              <wp:posOffset>36195</wp:posOffset>
            </wp:positionH>
            <wp:positionV relativeFrom="paragraph">
              <wp:posOffset>466725</wp:posOffset>
            </wp:positionV>
            <wp:extent cx="263334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07" y="21265"/>
                <wp:lineTo x="21407" y="0"/>
                <wp:lineTo x="0" y="0"/>
              </wp:wrapPolygon>
            </wp:wrapTight>
            <wp:docPr id="11" name="Рисунок 3" descr="C:\Documents and Settings\Admin\Рабочий стол\Костенк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стенко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B66">
        <w:rPr>
          <w:rFonts w:ascii="Times New Roman" w:hAnsi="Times New Roman" w:cs="Times New Roman"/>
          <w:sz w:val="28"/>
          <w:szCs w:val="28"/>
          <w:lang w:val="uk-UA"/>
        </w:rPr>
        <w:t>А ось інші спогади з дитинства:</w:t>
      </w:r>
      <w:r w:rsidR="008476D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6D3" w:rsidRPr="00E60C7A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670B66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3F2B27" w:rsidRPr="00E60C7A">
        <w:rPr>
          <w:rFonts w:ascii="Times New Roman" w:hAnsi="Times New Roman" w:cs="Times New Roman"/>
          <w:i/>
          <w:sz w:val="28"/>
          <w:szCs w:val="28"/>
          <w:lang w:val="uk-UA"/>
        </w:rPr>
        <w:t>дного разу я прорвалась на вулицю, рочків мені було п’ять. Дорослі за мною, але що більше мене доганяють, то далі я біжу.</w:t>
      </w:r>
      <w:r w:rsidR="0018532E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2B27" w:rsidRPr="00E60C7A">
        <w:rPr>
          <w:rFonts w:ascii="Times New Roman" w:hAnsi="Times New Roman" w:cs="Times New Roman"/>
          <w:i/>
          <w:sz w:val="28"/>
          <w:szCs w:val="28"/>
          <w:lang w:val="uk-UA"/>
        </w:rPr>
        <w:t>І коли вже вода доходить мені до шиї, я кричу: «Дайте мені свободу хоч тут!»</w:t>
      </w:r>
      <w:r w:rsidR="00670B6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952AF" w:rsidRPr="00E60C7A" w:rsidRDefault="009952AF" w:rsidP="00702E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У дитинстві Ліна мріяла стати льотчицею. Бажання було настільки сильним, що вона змайструвала собі саморобний парашут із старої маминої парасолі та простирадла, піднялася з ним на горище і стрибнула. Тоді маленька Ліна ледве не загинула, тому </w:t>
      </w:r>
      <w:r w:rsidR="00A60B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60B5E">
        <w:rPr>
          <w:rFonts w:ascii="Times New Roman" w:hAnsi="Times New Roman" w:cs="Times New Roman"/>
          <w:sz w:val="28"/>
          <w:szCs w:val="28"/>
          <w:lang w:val="uk-UA"/>
        </w:rPr>
        <w:t xml:space="preserve">цією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мрією </w:t>
      </w:r>
      <w:r w:rsidR="00A60B5E">
        <w:rPr>
          <w:rFonts w:ascii="Times New Roman" w:hAnsi="Times New Roman" w:cs="Times New Roman"/>
          <w:sz w:val="28"/>
          <w:szCs w:val="28"/>
          <w:lang w:val="uk-UA"/>
        </w:rPr>
        <w:t>відтоді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B5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прощалася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891" w:rsidRPr="00E60C7A" w:rsidRDefault="00A06125" w:rsidP="00702E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Коли дівчинці минуло шість років, родина Костенків переїхала з містечка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Ржищів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до Києва. </w:t>
      </w:r>
      <w:r w:rsidR="00C428FE" w:rsidRPr="00E60C7A">
        <w:rPr>
          <w:rFonts w:ascii="Times New Roman" w:hAnsi="Times New Roman" w:cs="Times New Roman"/>
          <w:sz w:val="28"/>
          <w:szCs w:val="28"/>
          <w:lang w:val="uk-UA"/>
        </w:rPr>
        <w:t>Сидячи за книжками, Ліна намагалас</w:t>
      </w:r>
      <w:r w:rsidR="003E051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428F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наслідувати батька – Василя Костенка, </w:t>
      </w:r>
      <w:r w:rsidR="00826819" w:rsidRPr="00E60C7A">
        <w:rPr>
          <w:rFonts w:ascii="Times New Roman" w:hAnsi="Times New Roman" w:cs="Times New Roman"/>
          <w:sz w:val="28"/>
          <w:szCs w:val="28"/>
          <w:lang w:val="uk-UA"/>
        </w:rPr>
        <w:t>якого за любов до України</w:t>
      </w:r>
      <w:r w:rsidR="00C428F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0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назвали </w:t>
      </w:r>
      <w:r w:rsidR="00B450EC" w:rsidRPr="00E60C7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840B3" w:rsidRPr="00E60C7A">
        <w:rPr>
          <w:rFonts w:ascii="Times New Roman" w:hAnsi="Times New Roman" w:cs="Times New Roman"/>
          <w:sz w:val="28"/>
          <w:szCs w:val="28"/>
          <w:lang w:val="uk-UA"/>
        </w:rPr>
        <w:t>ворогом</w:t>
      </w:r>
      <w:r w:rsidR="00B450EC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народу»</w:t>
      </w:r>
      <w:r w:rsidR="00C840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і заарештували на цілих десять років.</w:t>
      </w:r>
      <w:r w:rsidR="00C428F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Це б</w:t>
      </w:r>
      <w:r w:rsidR="00922D67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ув удар для маленької Ліни, яка </w:t>
      </w:r>
      <w:r w:rsidR="00C428FE" w:rsidRPr="00E60C7A">
        <w:rPr>
          <w:rFonts w:ascii="Times New Roman" w:hAnsi="Times New Roman" w:cs="Times New Roman"/>
          <w:sz w:val="28"/>
          <w:szCs w:val="28"/>
          <w:lang w:val="uk-UA"/>
        </w:rPr>
        <w:t>не розуміла, за що її доброго</w:t>
      </w:r>
      <w:r w:rsidR="00C80CFB">
        <w:rPr>
          <w:rFonts w:ascii="Times New Roman" w:hAnsi="Times New Roman" w:cs="Times New Roman"/>
          <w:sz w:val="28"/>
          <w:szCs w:val="28"/>
          <w:lang w:val="uk-UA"/>
        </w:rPr>
        <w:t>, розумного, інтелігентного тат</w:t>
      </w:r>
      <w:r w:rsidR="00C428FE" w:rsidRPr="00E60C7A">
        <w:rPr>
          <w:rFonts w:ascii="Times New Roman" w:hAnsi="Times New Roman" w:cs="Times New Roman"/>
          <w:sz w:val="28"/>
          <w:szCs w:val="28"/>
          <w:lang w:val="uk-UA"/>
        </w:rPr>
        <w:t>а так приниз</w:t>
      </w:r>
      <w:r w:rsidR="00C80CFB">
        <w:rPr>
          <w:rFonts w:ascii="Times New Roman" w:hAnsi="Times New Roman" w:cs="Times New Roman"/>
          <w:sz w:val="28"/>
          <w:szCs w:val="28"/>
          <w:lang w:val="uk-UA"/>
        </w:rPr>
        <w:t>или і забрали від неї та матері</w:t>
      </w:r>
      <w:r w:rsidR="00193BEC"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28F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4084" w:rsidRPr="00E400BD" w:rsidRDefault="00C428FE" w:rsidP="00702EE3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>Одинадцяти</w:t>
      </w:r>
      <w:r w:rsidR="00E400BD">
        <w:rPr>
          <w:rFonts w:ascii="Times New Roman" w:hAnsi="Times New Roman" w:cs="Times New Roman"/>
          <w:sz w:val="28"/>
          <w:szCs w:val="28"/>
          <w:lang w:val="uk-UA"/>
        </w:rPr>
        <w:t>річною</w:t>
      </w:r>
      <w:r w:rsidR="00125891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Ліна зустріла війну.</w:t>
      </w:r>
      <w:r w:rsidR="0018532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F88" w:rsidRPr="00E60C7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25891" w:rsidRPr="00E60C7A">
        <w:rPr>
          <w:rFonts w:ascii="Times New Roman" w:hAnsi="Times New Roman" w:cs="Times New Roman"/>
          <w:i/>
          <w:sz w:val="28"/>
          <w:szCs w:val="28"/>
          <w:lang w:val="uk-UA"/>
        </w:rPr>
        <w:t>За всі чотири воєнні роки довелося пережити дуже багато – і перебування в окопах, де ховалися від артилерійських бомбардувань, і ходіння по мінному полю, коли мам</w:t>
      </w:r>
      <w:r w:rsidR="00ED0A89" w:rsidRPr="00E60C7A">
        <w:rPr>
          <w:rFonts w:ascii="Times New Roman" w:hAnsi="Times New Roman" w:cs="Times New Roman"/>
          <w:i/>
          <w:sz w:val="28"/>
          <w:szCs w:val="28"/>
          <w:lang w:val="uk-UA"/>
        </w:rPr>
        <w:t>а ступала попереду, наказавши мені</w:t>
      </w:r>
      <w:r w:rsidR="00893F88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упати за нею слід у слід, і гірку долю біженців, коли довелося брести зі с</w:t>
      </w:r>
      <w:r w:rsidR="006F4E0D" w:rsidRPr="00E60C7A">
        <w:rPr>
          <w:rFonts w:ascii="Times New Roman" w:hAnsi="Times New Roman" w:cs="Times New Roman"/>
          <w:i/>
          <w:sz w:val="28"/>
          <w:szCs w:val="28"/>
          <w:lang w:val="uk-UA"/>
        </w:rPr>
        <w:t>воїм нехитрим скарбом дорогами України</w:t>
      </w:r>
      <w:r w:rsidR="00893F88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мокнути під осіннім дощем у степу, проситися переночувати у незнайомих людей. </w:t>
      </w:r>
      <w:r w:rsidR="005C7D1D" w:rsidRPr="00E60C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</w:t>
      </w:r>
      <w:r w:rsidR="00894D72" w:rsidRPr="00E60C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ший вірш був написаний в окопі</w:t>
      </w:r>
      <w:r w:rsidR="00E400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5C7D1D" w:rsidRPr="00E60C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E400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894D72" w:rsidRPr="00E60C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е </w:t>
      </w:r>
      <w:r w:rsidR="005C7D1D" w:rsidRPr="00E60C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е пером чи олівцем, а од</w:t>
      </w:r>
      <w:r w:rsidR="00E400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амком галузочки на стіні окопу</w:t>
      </w:r>
      <w:r w:rsidR="00194084" w:rsidRPr="00E60C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E400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E40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гадує письменниця.</w:t>
      </w:r>
    </w:p>
    <w:p w:rsidR="00D94BEB" w:rsidRPr="00E400BD" w:rsidRDefault="00E400BD" w:rsidP="00702EE3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D94BEB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ший післявоєнний рік</w:t>
      </w:r>
      <w:r w:rsidR="0018532E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школі </w:t>
      </w:r>
      <w:r w:rsidR="0018532E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</w:t>
      </w:r>
      <w:r w:rsidR="003E258A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стенко</w:t>
      </w:r>
      <w:r w:rsidRPr="00E40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є так</w:t>
      </w:r>
      <w:r w:rsidR="00454D0C" w:rsidRPr="00E40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54D0C" w:rsidRPr="00E60C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Д</w:t>
      </w:r>
      <w:r w:rsidR="003E258A" w:rsidRPr="00E60C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</w:t>
      </w:r>
      <w:r w:rsidR="00D94BEB" w:rsidRPr="00E60C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шки мене не викликали, бо я після всіх тих стресів якийсь час не могла говорити, заникувалась. А коли писала контрольні, наді мною стояла вчителька української мови і стежила, щоб я дописувала слова. Бо й слова теж чомусь спотикалися і перескакували склади. Щ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 не заважало мені писати вірші»</w:t>
      </w:r>
      <w:r w:rsidR="00D94BEB" w:rsidRPr="00E60C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  <w:r w:rsidR="00D94BEB" w:rsidRPr="00E40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із них був надрукований в газеті «Зірка». Вочевидь, у тому вірші було щось таке, що привертало увагу читачів, бо юна поетеса вперш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ла відомою</w:t>
      </w:r>
      <w:r w:rsidR="00D94BEB" w:rsidRPr="00E40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оштова скринька не вміщала листів із з</w:t>
      </w:r>
      <w:r w:rsidR="003E258A" w:rsidRPr="00E40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еними читацькими відгуками</w:t>
      </w:r>
      <w:r w:rsidR="003E258A" w:rsidRPr="00E40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94BEB" w:rsidRPr="00E40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28FC" w:rsidRDefault="000028FC" w:rsidP="00702EE3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шкільні роки</w:t>
      </w:r>
      <w:r w:rsidR="006E3CE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Ліна </w:t>
      </w:r>
      <w:r w:rsidR="00AC5325" w:rsidRPr="00E60C7A">
        <w:rPr>
          <w:rFonts w:ascii="Times New Roman" w:hAnsi="Times New Roman" w:cs="Times New Roman"/>
          <w:sz w:val="28"/>
          <w:szCs w:val="28"/>
          <w:lang w:val="uk-UA"/>
        </w:rPr>
        <w:t>читала</w:t>
      </w:r>
      <w:r w:rsidR="0018532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твори 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>філософів</w:t>
      </w:r>
      <w:r w:rsidR="00AC5325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Дідро, Платона, Аристотеля. П</w:t>
      </w:r>
      <w:r w:rsidR="00A92FD4" w:rsidRPr="00E60C7A">
        <w:rPr>
          <w:rFonts w:ascii="Times New Roman" w:hAnsi="Times New Roman" w:cs="Times New Roman"/>
          <w:sz w:val="28"/>
          <w:szCs w:val="28"/>
          <w:lang w:val="uk-UA"/>
        </w:rPr>
        <w:t>очала відвідувати літературну студію при журналі «Дніпро», який редагував Андрій Малишко.</w:t>
      </w:r>
      <w:r w:rsidR="0038751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FD4" w:rsidRPr="00E60C7A">
        <w:rPr>
          <w:rFonts w:ascii="Times New Roman" w:hAnsi="Times New Roman" w:cs="Times New Roman"/>
          <w:sz w:val="28"/>
          <w:szCs w:val="28"/>
          <w:lang w:val="uk-UA"/>
        </w:rPr>
        <w:t>З перших днів у сту</w:t>
      </w:r>
      <w:r w:rsidR="0038751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38751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FD4" w:rsidRPr="00E60C7A">
        <w:rPr>
          <w:rFonts w:ascii="Times New Roman" w:hAnsi="Times New Roman" w:cs="Times New Roman"/>
          <w:sz w:val="28"/>
          <w:szCs w:val="28"/>
          <w:lang w:val="uk-UA"/>
        </w:rPr>
        <w:t>запам’яталася надзвичайними вірш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0E1E" w:rsidRPr="00E60C7A" w:rsidRDefault="00A06125" w:rsidP="00702EE3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>Закінчивши школу з медаллю, подала документи на філософський факультет Київсь</w:t>
      </w:r>
      <w:r w:rsidR="007E0DC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кого університету. </w:t>
      </w:r>
      <w:r w:rsidR="006E3CE3" w:rsidRPr="00E60C7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967B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чилася 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>там недовго, покинула й вступила</w:t>
      </w:r>
      <w:r w:rsidR="00B967B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до Московського літературного інституту. Як дипломну роботу підготувала рукописну поетичну збірку «Проміння землі». </w:t>
      </w:r>
    </w:p>
    <w:p w:rsidR="00A06125" w:rsidRPr="00E60C7A" w:rsidRDefault="00B967B9" w:rsidP="00702E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>Закінчивши інститут і</w:t>
      </w:r>
      <w:r w:rsidR="002A1B6D" w:rsidRPr="00E60C7A">
        <w:rPr>
          <w:rFonts w:ascii="Times New Roman" w:hAnsi="Times New Roman" w:cs="Times New Roman"/>
          <w:sz w:val="28"/>
          <w:szCs w:val="28"/>
          <w:lang w:val="uk-UA"/>
        </w:rPr>
        <w:t>з в</w:t>
      </w:r>
      <w:r w:rsidR="002E0130" w:rsidRPr="00E60C7A">
        <w:rPr>
          <w:rFonts w:ascii="Times New Roman" w:hAnsi="Times New Roman" w:cs="Times New Roman"/>
          <w:sz w:val="28"/>
          <w:szCs w:val="28"/>
          <w:lang w:val="uk-UA"/>
        </w:rPr>
        <w:t>ідзнакою</w:t>
      </w:r>
      <w:r w:rsidR="000028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оетеса </w:t>
      </w:r>
      <w:r w:rsidR="00DB0E1E" w:rsidRPr="00E60C7A">
        <w:rPr>
          <w:rFonts w:ascii="Times New Roman" w:hAnsi="Times New Roman" w:cs="Times New Roman"/>
          <w:sz w:val="28"/>
          <w:szCs w:val="28"/>
          <w:lang w:val="uk-UA"/>
        </w:rPr>
        <w:t>повертається до Києв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B0E1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й 1957 року</w:t>
      </w:r>
      <w:r w:rsidR="009B517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видає </w:t>
      </w:r>
      <w:r w:rsidR="00DB0E1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>першу збірку</w:t>
      </w:r>
      <w:r w:rsidR="00002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8FC" w:rsidRPr="00E60C7A">
        <w:rPr>
          <w:rFonts w:ascii="Times New Roman" w:hAnsi="Times New Roman" w:cs="Times New Roman"/>
          <w:sz w:val="28"/>
          <w:szCs w:val="28"/>
          <w:lang w:val="uk-UA"/>
        </w:rPr>
        <w:t>«Проміння землі»</w:t>
      </w:r>
      <w:r w:rsidR="00DB0E1E" w:rsidRPr="00E60C7A">
        <w:rPr>
          <w:rFonts w:ascii="Times New Roman" w:hAnsi="Times New Roman" w:cs="Times New Roman"/>
          <w:sz w:val="28"/>
          <w:szCs w:val="28"/>
          <w:lang w:val="uk-UA"/>
        </w:rPr>
        <w:t>. Невдовзі поба</w:t>
      </w:r>
      <w:r w:rsidR="000028FC">
        <w:rPr>
          <w:rFonts w:ascii="Times New Roman" w:hAnsi="Times New Roman" w:cs="Times New Roman"/>
          <w:sz w:val="28"/>
          <w:szCs w:val="28"/>
          <w:lang w:val="uk-UA"/>
        </w:rPr>
        <w:t xml:space="preserve">чили світ </w:t>
      </w:r>
      <w:r w:rsidR="00140740">
        <w:rPr>
          <w:rFonts w:ascii="Times New Roman" w:hAnsi="Times New Roman" w:cs="Times New Roman"/>
          <w:sz w:val="28"/>
          <w:szCs w:val="28"/>
          <w:lang w:val="uk-UA"/>
        </w:rPr>
        <w:t xml:space="preserve">книга поезій </w:t>
      </w:r>
      <w:r w:rsidR="000028FC">
        <w:rPr>
          <w:rFonts w:ascii="Times New Roman" w:hAnsi="Times New Roman" w:cs="Times New Roman"/>
          <w:sz w:val="28"/>
          <w:szCs w:val="28"/>
          <w:lang w:val="uk-UA"/>
        </w:rPr>
        <w:t>«Вітрила» (1958), що</w:t>
      </w:r>
      <w:r w:rsidR="00DB0E1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ідразу ж п</w:t>
      </w:r>
      <w:r w:rsidR="000028FC">
        <w:rPr>
          <w:rFonts w:ascii="Times New Roman" w:hAnsi="Times New Roman" w:cs="Times New Roman"/>
          <w:sz w:val="28"/>
          <w:szCs w:val="28"/>
          <w:lang w:val="uk-UA"/>
        </w:rPr>
        <w:t>ривернул</w:t>
      </w:r>
      <w:r w:rsidR="001407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028FC">
        <w:rPr>
          <w:rFonts w:ascii="Times New Roman" w:hAnsi="Times New Roman" w:cs="Times New Roman"/>
          <w:sz w:val="28"/>
          <w:szCs w:val="28"/>
          <w:lang w:val="uk-UA"/>
        </w:rPr>
        <w:t xml:space="preserve"> до себе увагу свіжіст</w:t>
      </w:r>
      <w:r w:rsidR="00DB0E1E" w:rsidRPr="00E60C7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028F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B0E1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воєрідністю бачення світу.</w:t>
      </w:r>
      <w:r w:rsidR="002C0BA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0E1E" w:rsidRPr="00E60C7A" w:rsidRDefault="008F6551" w:rsidP="00702E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Розпочинався новий етап розквіту української поезії, одним з духовних лідерів я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Ліна Ко</w:t>
      </w:r>
      <w:r>
        <w:rPr>
          <w:rFonts w:ascii="Times New Roman" w:hAnsi="Times New Roman" w:cs="Times New Roman"/>
          <w:sz w:val="28"/>
          <w:szCs w:val="28"/>
          <w:lang w:val="uk-UA"/>
        </w:rPr>
        <w:t>стенко. Ні тоді, ні пізніше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она не заплямувала себе пристосуванством, оспівуванням фальшивих ідеалів чи співпрацею з осоружною влад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E1E" w:rsidRPr="00E60C7A">
        <w:rPr>
          <w:rFonts w:ascii="Times New Roman" w:hAnsi="Times New Roman" w:cs="Times New Roman"/>
          <w:sz w:val="28"/>
          <w:szCs w:val="28"/>
          <w:lang w:val="uk-UA"/>
        </w:rPr>
        <w:t>Ліна Костенко стала першою з тих, кого пізніше назвуть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4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>шістдесятниками</w:t>
      </w:r>
      <w:r w:rsidR="00D134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048D" w:rsidRPr="00E60C7A">
        <w:rPr>
          <w:rFonts w:ascii="Times New Roman" w:hAnsi="Times New Roman" w:cs="Times New Roman"/>
          <w:sz w:val="28"/>
          <w:szCs w:val="28"/>
          <w:lang w:val="uk-UA"/>
        </w:rPr>
        <w:t>1961 року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дебютували М</w:t>
      </w:r>
      <w:r w:rsidR="00D134F9">
        <w:rPr>
          <w:rFonts w:ascii="Times New Roman" w:hAnsi="Times New Roman" w:cs="Times New Roman"/>
          <w:sz w:val="28"/>
          <w:szCs w:val="28"/>
          <w:lang w:val="uk-UA"/>
        </w:rPr>
        <w:t>икола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інграновський,</w:t>
      </w:r>
      <w:r w:rsidR="00BF048D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D134F9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BF048D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Драч, </w:t>
      </w:r>
      <w:r w:rsidR="00D134F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048D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вона видала </w:t>
      </w:r>
      <w:r w:rsidR="005D2D5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BF048D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третю збірку – «Мандрівки с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ерця». </w:t>
      </w:r>
    </w:p>
    <w:p w:rsidR="00307ABA" w:rsidRPr="00E60C7A" w:rsidRDefault="00BF048D" w:rsidP="00702E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>Четверту збірку «Зоряний інтеграл» було підготовл</w:t>
      </w:r>
      <w:r w:rsidR="00613354">
        <w:rPr>
          <w:rFonts w:ascii="Times New Roman" w:hAnsi="Times New Roman" w:cs="Times New Roman"/>
          <w:sz w:val="28"/>
          <w:szCs w:val="28"/>
          <w:lang w:val="uk-UA"/>
        </w:rPr>
        <w:t>ено до друку, та вона так і не д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33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шла до читачів: в країні вдарили ду</w:t>
      </w:r>
      <w:r w:rsidR="00A221BE" w:rsidRPr="00E60C7A">
        <w:rPr>
          <w:rFonts w:ascii="Times New Roman" w:hAnsi="Times New Roman" w:cs="Times New Roman"/>
          <w:sz w:val="28"/>
          <w:szCs w:val="28"/>
          <w:lang w:val="uk-UA"/>
        </w:rPr>
        <w:t>ховні та інтелектуальні</w:t>
      </w:r>
      <w:r w:rsidR="00E71F6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заморозки, а трохи пізніше – </w:t>
      </w:r>
      <w:r w:rsidR="00A221B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люті морози. Розпочалися арешти найактивніших. Коли у Львові судили </w:t>
      </w:r>
      <w:r w:rsidR="00A221BE" w:rsidRPr="00E60C7A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атів</w:t>
      </w:r>
      <w:r w:rsidR="005E7A84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54">
        <w:rPr>
          <w:rFonts w:ascii="Times New Roman" w:hAnsi="Times New Roman" w:cs="Times New Roman"/>
          <w:sz w:val="28"/>
          <w:szCs w:val="28"/>
          <w:lang w:val="uk-UA"/>
        </w:rPr>
        <w:t xml:space="preserve">Богдана та Михайла </w:t>
      </w:r>
      <w:proofErr w:type="spellStart"/>
      <w:r w:rsidR="00613354">
        <w:rPr>
          <w:rFonts w:ascii="Times New Roman" w:hAnsi="Times New Roman" w:cs="Times New Roman"/>
          <w:sz w:val="28"/>
          <w:szCs w:val="28"/>
          <w:lang w:val="uk-UA"/>
        </w:rPr>
        <w:t>Горинів</w:t>
      </w:r>
      <w:proofErr w:type="spellEnd"/>
      <w:r w:rsidR="00A221BE" w:rsidRPr="00E60C7A">
        <w:rPr>
          <w:rFonts w:ascii="Times New Roman" w:hAnsi="Times New Roman" w:cs="Times New Roman"/>
          <w:sz w:val="28"/>
          <w:szCs w:val="28"/>
          <w:lang w:val="uk-UA"/>
        </w:rPr>
        <w:t>, Михайла Осадчого, Ліна Костенко була серед тих, хто і словом, і ділом, навіть самим фактом своєї присутності підтримува</w:t>
      </w:r>
      <w:r w:rsidR="009779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21B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однодумців.</w:t>
      </w:r>
      <w:r w:rsidR="00C7327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9DF">
        <w:rPr>
          <w:rFonts w:ascii="Times New Roman" w:hAnsi="Times New Roman" w:cs="Times New Roman"/>
          <w:sz w:val="28"/>
          <w:szCs w:val="28"/>
          <w:lang w:val="uk-UA"/>
        </w:rPr>
        <w:t>Згадувала</w:t>
      </w:r>
      <w:r w:rsidR="002E013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E0130" w:rsidRPr="00E60C7A">
        <w:rPr>
          <w:rFonts w:ascii="Times New Roman" w:hAnsi="Times New Roman" w:cs="Times New Roman"/>
          <w:i/>
          <w:sz w:val="28"/>
          <w:szCs w:val="28"/>
          <w:lang w:val="uk-UA"/>
        </w:rPr>
        <w:t>«Л</w:t>
      </w:r>
      <w:r w:rsidR="00C73279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юди біля суду закидали квітами воронок, у якому возили підсудних. Двірники не встигали підмітати, усе було </w:t>
      </w:r>
      <w:proofErr w:type="spellStart"/>
      <w:r w:rsidR="00C73279" w:rsidRPr="00E60C7A">
        <w:rPr>
          <w:rFonts w:ascii="Times New Roman" w:hAnsi="Times New Roman" w:cs="Times New Roman"/>
          <w:i/>
          <w:sz w:val="28"/>
          <w:szCs w:val="28"/>
          <w:lang w:val="uk-UA"/>
        </w:rPr>
        <w:t>встелено</w:t>
      </w:r>
      <w:proofErr w:type="spellEnd"/>
      <w:r w:rsidR="00C73279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вітами. Воронок підганяли до самого входу, щоб ми не встигали побачи</w:t>
      </w:r>
      <w:r w:rsidR="00140740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C73279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в’язнів, ані щось їм сказати. І ось коли я побачила як їх заштовхують прикладом у воронок, то почала гатити по воронку кулаками, навіть не помітила, як розбила руку – просто хотіла, щоб вони всі чули, що ми поруч, ми з ними. Наступного дня на стіні </w:t>
      </w:r>
      <w:r w:rsidR="002E0130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ідчого ізолятора </w:t>
      </w:r>
      <w:r w:rsidR="00C73279" w:rsidRPr="00E60C7A">
        <w:rPr>
          <w:rFonts w:ascii="Times New Roman" w:hAnsi="Times New Roman" w:cs="Times New Roman"/>
          <w:i/>
          <w:sz w:val="28"/>
          <w:szCs w:val="28"/>
          <w:lang w:val="uk-UA"/>
        </w:rPr>
        <w:t>помадою разом з Іриною Калинець написали таке графіті: «Хлопці, тримайтеся</w:t>
      </w:r>
      <w:r w:rsidR="002E0130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!» </w:t>
      </w:r>
      <w:r w:rsidR="009779DF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2E0130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ли їх вестимуть, побачать</w:t>
      </w:r>
      <w:r w:rsidR="009779DF">
        <w:rPr>
          <w:rFonts w:ascii="Times New Roman" w:hAnsi="Times New Roman" w:cs="Times New Roman"/>
          <w:i/>
          <w:sz w:val="28"/>
          <w:szCs w:val="28"/>
          <w:lang w:val="uk-UA"/>
        </w:rPr>
        <w:t>, що ми і тут поруч, з ними</w:t>
      </w:r>
      <w:r w:rsidR="00C73279" w:rsidRPr="00E60C7A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9779D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7327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1BE" w:rsidRPr="00E60C7A">
        <w:rPr>
          <w:rFonts w:ascii="Times New Roman" w:hAnsi="Times New Roman" w:cs="Times New Roman"/>
          <w:sz w:val="28"/>
          <w:szCs w:val="28"/>
          <w:lang w:val="uk-UA"/>
        </w:rPr>
        <w:t>Саме Ліна Василівна надсилала до тодішніх найвищих партійних та урядових органів листи на захист арештованих.</w:t>
      </w:r>
      <w:r w:rsidR="00C7327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00D" w:rsidRPr="00E60C7A">
        <w:rPr>
          <w:rFonts w:ascii="Times New Roman" w:hAnsi="Times New Roman" w:cs="Times New Roman"/>
          <w:sz w:val="28"/>
          <w:szCs w:val="28"/>
          <w:lang w:val="uk-UA"/>
        </w:rPr>
        <w:t>На той час такий вчинок межував із громадянським подвигом</w:t>
      </w:r>
      <w:r w:rsidR="00420DE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– на нього могла зважитис</w:t>
      </w:r>
      <w:r w:rsidR="00F47BBB">
        <w:rPr>
          <w:rFonts w:ascii="Times New Roman" w:hAnsi="Times New Roman" w:cs="Times New Roman"/>
          <w:sz w:val="28"/>
          <w:szCs w:val="28"/>
          <w:lang w:val="uk-UA"/>
        </w:rPr>
        <w:t>я тільки</w:t>
      </w:r>
      <w:r w:rsidR="00420DE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мужня людина.</w:t>
      </w:r>
      <w:r w:rsidR="0070228F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251F" w:rsidRPr="00E60C7A" w:rsidRDefault="00503519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04F063DE" wp14:editId="1533EF0D">
            <wp:simplePos x="0" y="0"/>
            <wp:positionH relativeFrom="column">
              <wp:posOffset>4584700</wp:posOffset>
            </wp:positionH>
            <wp:positionV relativeFrom="paragraph">
              <wp:posOffset>1492250</wp:posOffset>
            </wp:positionV>
            <wp:extent cx="204914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86" y="21433"/>
                <wp:lineTo x="21486" y="0"/>
                <wp:lineTo x="0" y="0"/>
              </wp:wrapPolygon>
            </wp:wrapTight>
            <wp:docPr id="4" name="Рисунок 4" descr="C:\Users\Alla\Desktop\kostenk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kostenko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A3F" w:rsidRPr="00E60C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251F" w:rsidRPr="00E60C7A">
        <w:rPr>
          <w:rFonts w:ascii="Times New Roman" w:hAnsi="Times New Roman" w:cs="Times New Roman"/>
          <w:sz w:val="28"/>
          <w:szCs w:val="28"/>
          <w:lang w:val="uk-UA"/>
        </w:rPr>
        <w:t>Серпень. 1968 рік. Радянський уряд, порушуючи всілякі міжнаро</w:t>
      </w:r>
      <w:r w:rsidR="00E606F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F251F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но-правові норми, вводить війська </w:t>
      </w:r>
      <w:r w:rsidR="000D6EB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A6004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Чехословаччин</w:t>
      </w:r>
      <w:r w:rsidR="000D6E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A6004" w:rsidRPr="00E60C7A">
        <w:rPr>
          <w:rFonts w:ascii="Times New Roman" w:hAnsi="Times New Roman" w:cs="Times New Roman"/>
          <w:sz w:val="28"/>
          <w:szCs w:val="28"/>
          <w:lang w:val="uk-UA"/>
        </w:rPr>
        <w:t>. Л</w:t>
      </w:r>
      <w:r w:rsidR="00E606FE">
        <w:rPr>
          <w:rFonts w:ascii="Times New Roman" w:hAnsi="Times New Roman" w:cs="Times New Roman"/>
          <w:sz w:val="28"/>
          <w:szCs w:val="28"/>
          <w:lang w:val="uk-UA"/>
        </w:rPr>
        <w:t>іна</w:t>
      </w:r>
      <w:r w:rsidR="00EA6004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>Костенко</w:t>
      </w:r>
      <w:r w:rsidR="00AF251F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з донькою Оксанкою бул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F251F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F251F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Херсоні</w:t>
      </w:r>
      <w:r w:rsidR="00711386"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004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386" w:rsidRPr="00E60C7A">
        <w:rPr>
          <w:rFonts w:ascii="Times New Roman" w:hAnsi="Times New Roman" w:cs="Times New Roman"/>
          <w:sz w:val="28"/>
          <w:szCs w:val="28"/>
          <w:lang w:val="uk-UA"/>
        </w:rPr>
        <w:t>Поспіша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1138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у Київ. Далеко за північ пароплавчик причал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="0071138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1138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аневі. Ліна Василівна бере Оксанку за руку</w:t>
      </w:r>
      <w:r w:rsidR="00EC145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і веде до могили Тараса</w:t>
      </w:r>
      <w:r w:rsidR="0071138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Шевченка. Ніч. Стр</w:t>
      </w:r>
      <w:r w:rsidR="00501BCA" w:rsidRPr="00E60C7A">
        <w:rPr>
          <w:rFonts w:ascii="Times New Roman" w:hAnsi="Times New Roman" w:cs="Times New Roman"/>
          <w:sz w:val="28"/>
          <w:szCs w:val="28"/>
          <w:lang w:val="uk-UA"/>
        </w:rPr>
        <w:t>ашно. Підходять навшпиньки. С</w:t>
      </w:r>
      <w:r w:rsidR="00711386" w:rsidRPr="00E60C7A">
        <w:rPr>
          <w:rFonts w:ascii="Times New Roman" w:hAnsi="Times New Roman" w:cs="Times New Roman"/>
          <w:sz w:val="28"/>
          <w:szCs w:val="28"/>
          <w:lang w:val="uk-UA"/>
        </w:rPr>
        <w:t>хвильовано притискує до себе д</w:t>
      </w:r>
      <w:r w:rsidR="00867C1D" w:rsidRPr="00E60C7A">
        <w:rPr>
          <w:rFonts w:ascii="Times New Roman" w:hAnsi="Times New Roman" w:cs="Times New Roman"/>
          <w:sz w:val="28"/>
          <w:szCs w:val="28"/>
          <w:lang w:val="uk-UA"/>
        </w:rPr>
        <w:t>очку. Оксана ще не знає, що</w:t>
      </w:r>
      <w:r w:rsidR="00501BCA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мама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>, може,</w:t>
      </w:r>
      <w:r w:rsidR="00867C1D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386" w:rsidRPr="00E60C7A">
        <w:rPr>
          <w:rFonts w:ascii="Times New Roman" w:hAnsi="Times New Roman" w:cs="Times New Roman"/>
          <w:sz w:val="28"/>
          <w:szCs w:val="28"/>
          <w:lang w:val="uk-UA"/>
        </w:rPr>
        <w:t>прощається</w:t>
      </w:r>
      <w:r w:rsidR="00C7327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з нею. Адже завтра в Києві 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>мабуть</w:t>
      </w:r>
      <w:r w:rsidR="0071138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єдина на повний голос заявить гнівний протест проти вводу радянських військ у Чехословаччину. А за це по голові не погладять. Може і арешт. Та вона інакше не може</w:t>
      </w:r>
      <w:r w:rsidR="008034C9"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7B3" w:rsidRPr="0084365A" w:rsidRDefault="008F66AB" w:rsidP="00702EE3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0AA9E41B" wp14:editId="32A0850D">
            <wp:simplePos x="0" y="0"/>
            <wp:positionH relativeFrom="column">
              <wp:posOffset>12065</wp:posOffset>
            </wp:positionH>
            <wp:positionV relativeFrom="paragraph">
              <wp:posOffset>1664335</wp:posOffset>
            </wp:positionV>
            <wp:extent cx="206248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47" y="21433"/>
                <wp:lineTo x="21347" y="0"/>
                <wp:lineTo x="0" y="0"/>
              </wp:wrapPolygon>
            </wp:wrapTight>
            <wp:docPr id="16" name="Рисунок 3" descr="C:\Documents and Settings\Admin\Рабочий стол\фот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75" w:rsidRPr="00E60C7A">
        <w:rPr>
          <w:rFonts w:ascii="Times New Roman" w:hAnsi="Times New Roman" w:cs="Times New Roman"/>
          <w:sz w:val="28"/>
          <w:szCs w:val="28"/>
          <w:lang w:val="uk-UA"/>
        </w:rPr>
        <w:tab/>
        <w:t>Початок 70-х років. Посилюють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>ся політичні репресії. Жертвами,</w:t>
      </w:r>
      <w:r w:rsidR="00404575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4575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тають письменники: Василь Стус, Євген Сверстюк, Микола Ру</w:t>
      </w:r>
      <w:r w:rsidR="002558B4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денко та інші. </w:t>
      </w:r>
      <w:r w:rsidR="005E7A84" w:rsidRPr="00E60C7A">
        <w:rPr>
          <w:rFonts w:ascii="Times New Roman" w:hAnsi="Times New Roman" w:cs="Times New Roman"/>
          <w:sz w:val="28"/>
          <w:szCs w:val="28"/>
          <w:lang w:val="uk-UA"/>
        </w:rPr>
        <w:t>Ліну Костенко</w:t>
      </w:r>
      <w:r w:rsidR="00C7327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надовго закарбували в «чорному списку». Так розпочалося велике </w:t>
      </w:r>
      <w:proofErr w:type="spellStart"/>
      <w:r w:rsidR="00C73279" w:rsidRPr="00E60C7A">
        <w:rPr>
          <w:rFonts w:ascii="Times New Roman" w:hAnsi="Times New Roman" w:cs="Times New Roman"/>
          <w:sz w:val="28"/>
          <w:szCs w:val="28"/>
          <w:lang w:val="uk-UA"/>
        </w:rPr>
        <w:t>лінокос</w:t>
      </w:r>
      <w:r w:rsidR="005E7A84" w:rsidRPr="00E60C7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3279" w:rsidRPr="00E60C7A">
        <w:rPr>
          <w:rFonts w:ascii="Times New Roman" w:hAnsi="Times New Roman" w:cs="Times New Roman"/>
          <w:sz w:val="28"/>
          <w:szCs w:val="28"/>
          <w:lang w:val="uk-UA"/>
        </w:rPr>
        <w:t>енківське</w:t>
      </w:r>
      <w:proofErr w:type="spellEnd"/>
      <w:r w:rsidR="00C7327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мовчання – свідоме і вимушене. Воно тривало шістнадцять років – від збірки «Мандрівка серця» (1961) до книжки з символічною назвою «Н</w:t>
      </w:r>
      <w:r w:rsidR="005968F1" w:rsidRPr="00E60C7A">
        <w:rPr>
          <w:rFonts w:ascii="Times New Roman" w:hAnsi="Times New Roman" w:cs="Times New Roman"/>
          <w:sz w:val="28"/>
          <w:szCs w:val="28"/>
          <w:lang w:val="uk-UA"/>
        </w:rPr>
        <w:t>ад берегами вічної ріки» (1977)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 xml:space="preserve">, з якою </w:t>
      </w:r>
      <w:r w:rsidR="0084365A" w:rsidRPr="00E60C7A">
        <w:rPr>
          <w:rFonts w:ascii="Times New Roman" w:hAnsi="Times New Roman" w:cs="Times New Roman"/>
          <w:sz w:val="28"/>
          <w:szCs w:val="28"/>
          <w:lang w:val="uk-UA"/>
        </w:rPr>
        <w:t>поетеса повернулас</w:t>
      </w:r>
      <w:r w:rsidR="0084365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4365A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 літературу</w:t>
      </w:r>
      <w:r w:rsidR="005968F1"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365A" w:rsidRPr="008436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67B3" w:rsidRPr="00E60C7A" w:rsidRDefault="0084365A" w:rsidP="00702EE3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На літературному небосхилі </w:t>
      </w:r>
      <w:r w:rsidR="00453D82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1979 </w:t>
      </w:r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року засяяла нова зірка. Вийшов у світ роман </w:t>
      </w:r>
      <w:r w:rsidR="005567B3" w:rsidRPr="00837EBA">
        <w:rPr>
          <w:rFonts w:ascii="Times New Roman" w:hAnsi="Times New Roman" w:cs="Times New Roman"/>
          <w:b/>
          <w:sz w:val="28"/>
          <w:szCs w:val="28"/>
          <w:lang w:val="uk-UA"/>
        </w:rPr>
        <w:t>«Маруся Чурай»</w:t>
      </w:r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ро легендарну </w:t>
      </w:r>
      <w:proofErr w:type="spellStart"/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>Чураївну</w:t>
      </w:r>
      <w:proofErr w:type="spellEnd"/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>, про криваві часи Хмельниччини, про зраду, про славне минуле нашого народу.</w:t>
      </w:r>
      <w:r w:rsidR="0053235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Тема любові є однією </w:t>
      </w:r>
      <w:r w:rsidR="00FD61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з головних у романі. Реакція читачів на роман була швидкою і бурхливою. Найцікавіша думка </w:t>
      </w:r>
      <w:r w:rsidR="00FD61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ченого-ботаніка, поета </w:t>
      </w:r>
      <w:r w:rsidR="00FD615F">
        <w:rPr>
          <w:rFonts w:ascii="Times New Roman" w:hAnsi="Times New Roman" w:cs="Times New Roman"/>
          <w:sz w:val="28"/>
          <w:szCs w:val="28"/>
          <w:lang w:val="uk-UA"/>
        </w:rPr>
        <w:t xml:space="preserve">Михайла </w:t>
      </w:r>
      <w:proofErr w:type="spellStart"/>
      <w:r w:rsidR="00FD615F">
        <w:rPr>
          <w:rFonts w:ascii="Times New Roman" w:hAnsi="Times New Roman" w:cs="Times New Roman"/>
          <w:sz w:val="28"/>
          <w:szCs w:val="28"/>
          <w:lang w:val="uk-UA"/>
        </w:rPr>
        <w:t>Доленга</w:t>
      </w:r>
      <w:proofErr w:type="spellEnd"/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567B3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Прилучився до вічності. Я стільки років чекав на твір у сучасній </w:t>
      </w:r>
      <w:r w:rsidR="005567B3" w:rsidRPr="00E60C7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українській літературі, про який напевне міг б</w:t>
      </w:r>
      <w:r w:rsidR="00FD615F">
        <w:rPr>
          <w:rFonts w:ascii="Times New Roman" w:hAnsi="Times New Roman" w:cs="Times New Roman"/>
          <w:i/>
          <w:sz w:val="28"/>
          <w:szCs w:val="28"/>
          <w:lang w:val="uk-UA"/>
        </w:rPr>
        <w:t>и сказати, що це стане класикою</w:t>
      </w:r>
      <w:r w:rsidR="005567B3" w:rsidRPr="00E60C7A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FD615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567B3" w:rsidRPr="00E60C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Цей роман і книжка поезії «Неповторність» відзначена Державною премією України імені Тараса Шевченка</w:t>
      </w:r>
      <w:r w:rsidR="00595F5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>(1987). У книзі «Неповторність»  автор</w:t>
      </w:r>
      <w:r w:rsidR="00FD615F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розмірковує,</w:t>
      </w:r>
      <w:r w:rsidR="00B53F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FD615F">
        <w:rPr>
          <w:rFonts w:ascii="Times New Roman" w:hAnsi="Times New Roman" w:cs="Times New Roman"/>
          <w:sz w:val="28"/>
          <w:szCs w:val="28"/>
          <w:lang w:val="uk-UA"/>
        </w:rPr>
        <w:t>к жити</w:t>
      </w:r>
      <w:r w:rsidR="00B53FB3" w:rsidRPr="00E60C7A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5567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е відшукати одвічне, що залишиться у спадок народові, </w:t>
      </w:r>
      <w:r w:rsidR="00FD615F">
        <w:rPr>
          <w:rFonts w:ascii="Times New Roman" w:hAnsi="Times New Roman" w:cs="Times New Roman"/>
          <w:sz w:val="28"/>
          <w:szCs w:val="28"/>
          <w:lang w:val="uk-UA"/>
        </w:rPr>
        <w:t>як п</w:t>
      </w:r>
      <w:r w:rsidR="00B53FB3" w:rsidRPr="00E60C7A">
        <w:rPr>
          <w:rFonts w:ascii="Times New Roman" w:hAnsi="Times New Roman" w:cs="Times New Roman"/>
          <w:sz w:val="28"/>
          <w:szCs w:val="28"/>
          <w:lang w:val="uk-UA"/>
        </w:rPr>
        <w:t>робудити людину в людині</w:t>
      </w:r>
      <w:r w:rsidR="00FD6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9ED" w:rsidRPr="00E60C7A" w:rsidRDefault="00636334" w:rsidP="00702EE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67159705" wp14:editId="424F9087">
            <wp:simplePos x="0" y="0"/>
            <wp:positionH relativeFrom="column">
              <wp:posOffset>4473575</wp:posOffset>
            </wp:positionH>
            <wp:positionV relativeFrom="paragraph">
              <wp:posOffset>71120</wp:posOffset>
            </wp:positionV>
            <wp:extent cx="219837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338" y="21417"/>
                <wp:lineTo x="21338" y="0"/>
                <wp:lineTo x="0" y="0"/>
              </wp:wrapPolygon>
            </wp:wrapTight>
            <wp:docPr id="9" name="Рисунок 5" descr="C:\Documents and Settings\Admin\Рабочий стол\Сад нетануч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ад нетанучих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60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2350" w:rsidRPr="00AF60CE">
        <w:rPr>
          <w:rFonts w:ascii="Times New Roman" w:hAnsi="Times New Roman" w:cs="Times New Roman"/>
          <w:i/>
          <w:sz w:val="28"/>
          <w:szCs w:val="28"/>
          <w:lang w:val="uk-UA"/>
        </w:rPr>
        <w:t>Минає день, минає день, минає день! А де ж мій сад божественних пісень</w:t>
      </w:r>
      <w:r w:rsidR="00532350" w:rsidRPr="00E60C7A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AF60CE">
        <w:rPr>
          <w:rFonts w:ascii="Times New Roman" w:hAnsi="Times New Roman" w:cs="Times New Roman"/>
          <w:sz w:val="28"/>
          <w:szCs w:val="28"/>
          <w:lang w:val="uk-UA"/>
        </w:rPr>
        <w:t>» –</w:t>
      </w:r>
      <w:r w:rsidR="0053235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запитувала себе Ліна Костенко і </w:t>
      </w:r>
      <w:r w:rsidR="00AF60C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32350" w:rsidRPr="00E60C7A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="00AF60CE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53235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вій сад – книжку </w:t>
      </w:r>
      <w:r w:rsidR="00B53FB3" w:rsidRPr="00AF60CE">
        <w:rPr>
          <w:rFonts w:ascii="Times New Roman" w:hAnsi="Times New Roman" w:cs="Times New Roman"/>
          <w:b/>
          <w:sz w:val="28"/>
          <w:szCs w:val="28"/>
          <w:lang w:val="uk-UA"/>
        </w:rPr>
        <w:t>«Сад нетанучих скульптур»</w:t>
      </w:r>
      <w:r w:rsidR="00AF60CE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B53F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0CE">
        <w:rPr>
          <w:rFonts w:ascii="Times New Roman" w:hAnsi="Times New Roman" w:cs="Times New Roman"/>
          <w:sz w:val="28"/>
          <w:szCs w:val="28"/>
          <w:lang w:val="uk-UA"/>
        </w:rPr>
        <w:t>вийшла у світ 1987 року</w:t>
      </w:r>
      <w:r w:rsidR="00B53FB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2350" w:rsidRPr="00E60C7A">
        <w:rPr>
          <w:rFonts w:ascii="Times New Roman" w:hAnsi="Times New Roman" w:cs="Times New Roman"/>
          <w:sz w:val="28"/>
          <w:szCs w:val="28"/>
          <w:lang w:val="uk-UA"/>
        </w:rPr>
        <w:t>Окрім чудового віршованого доробку, до збірки увійшли поема-балада «Ск</w:t>
      </w:r>
      <w:r w:rsidR="00AF60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2350" w:rsidRPr="00E60C7A">
        <w:rPr>
          <w:rFonts w:ascii="Times New Roman" w:hAnsi="Times New Roman" w:cs="Times New Roman"/>
          <w:sz w:val="28"/>
          <w:szCs w:val="28"/>
          <w:lang w:val="uk-UA"/>
        </w:rPr>
        <w:t>фська оді</w:t>
      </w:r>
      <w:r w:rsidR="00AF60C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32350" w:rsidRPr="00E60C7A">
        <w:rPr>
          <w:rFonts w:ascii="Times New Roman" w:hAnsi="Times New Roman" w:cs="Times New Roman"/>
          <w:sz w:val="28"/>
          <w:szCs w:val="28"/>
          <w:lang w:val="uk-UA"/>
        </w:rPr>
        <w:t>сея»</w:t>
      </w:r>
      <w:r w:rsidR="00AF60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2350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драматична поема «Сніг у Флоренції» та «Дума про братів не азовських». Поетеса завжди будує мости між минулим і сучасним, і навіть майбутнім. </w:t>
      </w:r>
      <w:r w:rsidR="00532350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бірці є низка віршів</w:t>
      </w:r>
      <w:r w:rsidR="00AF6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32350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яких </w:t>
      </w:r>
      <w:r w:rsidR="00AF6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32350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F6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</w:t>
      </w:r>
      <w:r w:rsidR="00532350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я біль порожніх хат, самотня печаль останніх жителів неперспективних сіл. Очевидно, тема селянської Атлантиди прийшла до Ліни Костенко разом із спогадами, пронизливими відчуттями часу</w:t>
      </w:r>
      <w:r w:rsidR="00AF6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32350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6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32350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</w:t>
      </w:r>
      <w:r w:rsidR="003E09ED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r w:rsidR="00532350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но-драматичними пошуками «слідів роду», що їх поетеса сподівається знайти у «плачах і легендах» із роздумами, що залишає по собі людина – на землі та в пам’яті нащадків. У вірші «Українське альфреско» </w:t>
      </w:r>
      <w:r w:rsidR="00AF6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стрічаємо</w:t>
      </w:r>
      <w:r w:rsidR="00532350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брих і печальних діда і бабу, що сидять на призьбі своєї хати, наодинці зі «стомленим лелекою» та любистками і жоржинами, якими щедро засаджено двір.</w:t>
      </w:r>
      <w:r w:rsidR="003E09ED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5C1D" w:rsidRPr="00E60C7A" w:rsidRDefault="000B6D5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09ED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До болю зачіпає поетесу Чорнобиль. </w:t>
      </w:r>
      <w:r w:rsidR="00BF1D6A" w:rsidRPr="00E60C7A">
        <w:rPr>
          <w:rFonts w:ascii="Times New Roman" w:hAnsi="Times New Roman" w:cs="Times New Roman"/>
          <w:sz w:val="28"/>
          <w:szCs w:val="28"/>
          <w:lang w:val="uk-UA"/>
        </w:rPr>
        <w:t>Щорічні народознавчі експедиції у 10-кілометрову зону</w:t>
      </w:r>
      <w:r w:rsidR="00C84BFE" w:rsidRPr="00E60C7A">
        <w:rPr>
          <w:rFonts w:ascii="Times New Roman" w:hAnsi="Times New Roman" w:cs="Times New Roman"/>
          <w:sz w:val="28"/>
          <w:szCs w:val="28"/>
          <w:lang w:val="uk-UA"/>
        </w:rPr>
        <w:t>, зустрічі з людьми, що повернулися у мертві поселення, біль спус</w:t>
      </w:r>
      <w:r w:rsidR="007C6978">
        <w:rPr>
          <w:rFonts w:ascii="Times New Roman" w:hAnsi="Times New Roman" w:cs="Times New Roman"/>
          <w:sz w:val="28"/>
          <w:szCs w:val="28"/>
          <w:lang w:val="uk-UA"/>
        </w:rPr>
        <w:t>тошеної землі прозирає у словах</w:t>
      </w:r>
      <w:r w:rsidR="00C84BF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, повних гіркої іронії: </w:t>
      </w:r>
    </w:p>
    <w:p w:rsidR="00532350" w:rsidRPr="007C6978" w:rsidRDefault="007C6978" w:rsidP="00702EE3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84BFE" w:rsidRPr="007C69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Ми </w:t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C84BFE" w:rsidRPr="007C69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томні</w:t>
      </w:r>
      <w:r w:rsidR="00BF1D6A" w:rsidRPr="007C69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84BFE" w:rsidRPr="007C6978">
        <w:rPr>
          <w:rFonts w:ascii="Times New Roman" w:hAnsi="Times New Roman" w:cs="Times New Roman"/>
          <w:i/>
          <w:sz w:val="28"/>
          <w:szCs w:val="28"/>
          <w:lang w:val="uk-UA"/>
        </w:rPr>
        <w:t>заложники прогресу</w:t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636334" w:rsidRPr="007C6978" w:rsidRDefault="007C6978" w:rsidP="00702EE3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84BFE" w:rsidRPr="007C69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же в нас немає ні </w:t>
      </w:r>
      <w:r w:rsidR="00636334" w:rsidRPr="007C6978">
        <w:rPr>
          <w:rFonts w:ascii="Times New Roman" w:hAnsi="Times New Roman" w:cs="Times New Roman"/>
          <w:i/>
          <w:sz w:val="28"/>
          <w:szCs w:val="28"/>
          <w:lang w:val="uk-UA"/>
        </w:rPr>
        <w:t>лісу</w:t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636334" w:rsidRPr="007C69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і небес</w:t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84BFE" w:rsidRPr="007C6978" w:rsidRDefault="007C6978" w:rsidP="00702EE3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84BFE" w:rsidRPr="007C69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 і </w:t>
      </w:r>
      <w:proofErr w:type="spellStart"/>
      <w:r w:rsidR="00C84BFE" w:rsidRPr="007C6978">
        <w:rPr>
          <w:rFonts w:ascii="Times New Roman" w:hAnsi="Times New Roman" w:cs="Times New Roman"/>
          <w:i/>
          <w:sz w:val="28"/>
          <w:szCs w:val="28"/>
          <w:lang w:val="uk-UA"/>
        </w:rPr>
        <w:t>живем</w:t>
      </w:r>
      <w:proofErr w:type="spellEnd"/>
      <w:r w:rsidR="00C84BFE" w:rsidRPr="007C69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 стресу і до стресу</w:t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C84BFE" w:rsidRDefault="007C6978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E75C1D" w:rsidRPr="007C69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бетку смерті </w:t>
      </w:r>
      <w:r w:rsidR="00C84BFE" w:rsidRPr="007C6978">
        <w:rPr>
          <w:rFonts w:ascii="Times New Roman" w:hAnsi="Times New Roman" w:cs="Times New Roman"/>
          <w:i/>
          <w:sz w:val="28"/>
          <w:szCs w:val="28"/>
          <w:lang w:val="uk-UA"/>
        </w:rPr>
        <w:t>маємо – АЕС»</w:t>
      </w:r>
      <w:r w:rsidRPr="007C697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54930" w:rsidRDefault="00702EE3" w:rsidP="00702EE3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5F3CA184" wp14:editId="340D210B">
            <wp:simplePos x="0" y="0"/>
            <wp:positionH relativeFrom="column">
              <wp:posOffset>27940</wp:posOffset>
            </wp:positionH>
            <wp:positionV relativeFrom="paragraph">
              <wp:posOffset>107315</wp:posOffset>
            </wp:positionV>
            <wp:extent cx="2213610" cy="2951480"/>
            <wp:effectExtent l="0" t="0" r="0" b="0"/>
            <wp:wrapTight wrapText="bothSides">
              <wp:wrapPolygon edited="0">
                <wp:start x="0" y="0"/>
                <wp:lineTo x="0" y="21470"/>
                <wp:lineTo x="21377" y="21470"/>
                <wp:lineTo x="21377" y="0"/>
                <wp:lineTo x="0" y="0"/>
              </wp:wrapPolygon>
            </wp:wrapTight>
            <wp:docPr id="13" name="Рисунок 6" descr="C:\Documents and Settings\Admin\Рабочий стол\Бузиновий ца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Бузиновий цар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930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05 році Ліна Костенко взяла участь в експедиції до Чорнобильської зони. Єдина з українських письменників майже 20 років активно працювала нарівні з усіма вченими, рятуючи предмети побуту і артефакти народної культури від знищення і забуття.</w:t>
      </w:r>
    </w:p>
    <w:p w:rsidR="006E71F9" w:rsidRPr="00E60C7A" w:rsidRDefault="005E67DE" w:rsidP="00702EE3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Є у творчому доробку </w:t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>Лі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остенко </w:t>
      </w:r>
      <w:r>
        <w:rPr>
          <w:rFonts w:ascii="Times New Roman" w:hAnsi="Times New Roman" w:cs="Times New Roman"/>
          <w:sz w:val="28"/>
          <w:szCs w:val="28"/>
          <w:lang w:val="uk-UA"/>
        </w:rPr>
        <w:t>твори для найменших</w:t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E4E" w:rsidRPr="00E60C7A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>Її д</w:t>
      </w:r>
      <w:r w:rsidR="00382E4E" w:rsidRPr="00E60C7A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итячу книжечку </w:t>
      </w:r>
      <w:r w:rsidR="00382E4E" w:rsidRPr="005E67DE">
        <w:rPr>
          <w:rStyle w:val="a8"/>
          <w:rFonts w:ascii="Times New Roman" w:hAnsi="Times New Roman" w:cs="Times New Roman"/>
          <w:b/>
          <w:i w:val="0"/>
          <w:sz w:val="28"/>
          <w:szCs w:val="28"/>
          <w:lang w:val="uk-UA"/>
        </w:rPr>
        <w:t>«Бузиновий цар»</w:t>
      </w:r>
      <w:r w:rsidR="00382E4E" w:rsidRPr="00E60C7A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 зберігають в українських родин</w:t>
      </w:r>
      <w:r w:rsidR="000D6EB3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>ах</w:t>
      </w:r>
      <w:r w:rsidR="00382E4E" w:rsidRPr="00E60C7A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 як реліквію. </w:t>
      </w:r>
      <w:r w:rsidR="00382E4E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исана вона легкою</w:t>
      </w:r>
      <w:r w:rsidR="006E71F9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82E4E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1F9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льною, грайливою, </w:t>
      </w:r>
      <w:r w:rsidR="00382E4E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разною, доступною </w:t>
      </w:r>
      <w:r w:rsidR="006E71F9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ою</w:t>
      </w:r>
      <w:r w:rsidR="00382E4E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71F9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1F9" w:rsidRPr="00E60C7A">
        <w:rPr>
          <w:rFonts w:ascii="Times New Roman" w:hAnsi="Times New Roman" w:cs="Times New Roman"/>
          <w:sz w:val="28"/>
          <w:szCs w:val="28"/>
          <w:lang w:val="uk-UA"/>
        </w:rPr>
        <w:t>До збірки</w:t>
      </w:r>
      <w:r w:rsidR="00382E4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ходять вірші про природ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2E4E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ройняті живим відчуттям різнобарвності </w:t>
      </w:r>
      <w:r w:rsidR="00382E4E" w:rsidRPr="00E60C7A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іту, підтримують жагу пізнання, навчають фантазувати, спостерігати й відкривати таємниці. Кожне її слово – бадьоре і життєстверджуюче, будить думку, закликає долати труднощі.</w:t>
      </w:r>
      <w:r w:rsidR="006E71F9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етеса створила особливі об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зи – доступні, зрозумілі дітям</w:t>
      </w:r>
      <w:r w:rsidR="006E71F9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Літературний критик Ю. Барабаш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 </w:t>
      </w:r>
      <w:r w:rsidR="006E71F9"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сав про збірку «Бузиновий цар» Ліни Костенко: </w:t>
      </w:r>
      <w:r w:rsidR="006E71F9" w:rsidRPr="005E67D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Це лірика, яка формує у дитячій душі здатність сприйняти красу природи, радість буття і біль чийогось живого серця»</w:t>
      </w:r>
      <w:r w:rsidR="006E71F9" w:rsidRPr="00E60C7A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8F3767" w:rsidRPr="00E60C7A" w:rsidRDefault="00297F22" w:rsidP="00702EE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>Після періоду напруженої роботи Ліна Василівн</w:t>
      </w:r>
      <w:r w:rsidR="00F8231D" w:rsidRPr="00E60C7A">
        <w:rPr>
          <w:rFonts w:ascii="Times New Roman" w:hAnsi="Times New Roman" w:cs="Times New Roman"/>
          <w:sz w:val="28"/>
          <w:szCs w:val="28"/>
          <w:lang w:val="uk-UA"/>
        </w:rPr>
        <w:t>а робить щедрий дарунок читачам</w:t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– збірку «Вибране» 1989 року, </w:t>
      </w:r>
      <w:r w:rsidR="00E63A9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куди увійшла і збірка «Інкрустації». </w:t>
      </w:r>
      <w:r w:rsidR="006A15C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торінк</w:t>
      </w:r>
      <w:r w:rsidR="006A15CC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5CC">
        <w:rPr>
          <w:rFonts w:ascii="Times New Roman" w:hAnsi="Times New Roman" w:cs="Times New Roman"/>
          <w:sz w:val="28"/>
          <w:szCs w:val="28"/>
          <w:lang w:val="uk-UA"/>
        </w:rPr>
        <w:t>збірки</w:t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5C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63A93" w:rsidRPr="00E60C7A">
        <w:rPr>
          <w:rFonts w:ascii="Times New Roman" w:hAnsi="Times New Roman" w:cs="Times New Roman"/>
          <w:sz w:val="28"/>
          <w:szCs w:val="28"/>
          <w:lang w:val="uk-UA"/>
        </w:rPr>
        <w:t>перети</w:t>
      </w:r>
      <w:r w:rsidR="006A15C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63A9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найважливіших думок і досягнень поетеси, здатної погодити любов зі смер</w:t>
      </w:r>
      <w:r w:rsidR="006A15CC">
        <w:rPr>
          <w:rFonts w:ascii="Times New Roman" w:hAnsi="Times New Roman" w:cs="Times New Roman"/>
          <w:sz w:val="28"/>
          <w:szCs w:val="28"/>
          <w:lang w:val="uk-UA"/>
        </w:rPr>
        <w:t>тю, слово на папері з живою пам’</w:t>
      </w:r>
      <w:r w:rsidR="00E63A9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яттю, сміх і плач, гармонію і гротеск, історію і щоденність. </w:t>
      </w:r>
      <w:r w:rsidR="006A15CC">
        <w:rPr>
          <w:rFonts w:ascii="Times New Roman" w:hAnsi="Times New Roman" w:cs="Times New Roman"/>
          <w:sz w:val="28"/>
          <w:szCs w:val="28"/>
          <w:lang w:val="uk-UA"/>
        </w:rPr>
        <w:t>Вміщена в ній п</w:t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оезія Ліни Василівни – це сторінки історії, подеколи кривавої, бурхливої, але завжди своєї. Захоплено сприйнята читачами книжка </w:t>
      </w:r>
      <w:r w:rsidR="005D4646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видана тиражем 70 тисяч примірників і швидко розкуплена, </w:t>
      </w:r>
      <w:r w:rsidR="005D4646">
        <w:rPr>
          <w:rFonts w:ascii="Times New Roman" w:hAnsi="Times New Roman" w:cs="Times New Roman"/>
          <w:sz w:val="28"/>
          <w:szCs w:val="28"/>
          <w:lang w:val="uk-UA"/>
        </w:rPr>
        <w:t>пророкувала</w:t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час великих </w:t>
      </w:r>
      <w:r w:rsidR="006A15C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F3767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мін в Україні. </w:t>
      </w:r>
    </w:p>
    <w:p w:rsidR="00DD756D" w:rsidRPr="00E60C7A" w:rsidRDefault="00702EE3" w:rsidP="00702EE3">
      <w:pPr>
        <w:pStyle w:val="a6"/>
        <w:spacing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E60C7A"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602B1D6E" wp14:editId="7114FF17">
            <wp:simplePos x="0" y="0"/>
            <wp:positionH relativeFrom="column">
              <wp:posOffset>21590</wp:posOffset>
            </wp:positionH>
            <wp:positionV relativeFrom="paragraph">
              <wp:posOffset>151765</wp:posOffset>
            </wp:positionV>
            <wp:extent cx="2371090" cy="2663825"/>
            <wp:effectExtent l="0" t="0" r="0" b="0"/>
            <wp:wrapTight wrapText="bothSides">
              <wp:wrapPolygon edited="0">
                <wp:start x="0" y="0"/>
                <wp:lineTo x="0" y="21471"/>
                <wp:lineTo x="21345" y="21471"/>
                <wp:lineTo x="21345" y="0"/>
                <wp:lineTo x="0" y="0"/>
              </wp:wrapPolygon>
            </wp:wrapTight>
            <wp:docPr id="17" name="Рисунок 9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6D" w:rsidRPr="00E60C7A">
        <w:rPr>
          <w:sz w:val="28"/>
          <w:szCs w:val="28"/>
          <w:lang w:val="uk-UA"/>
        </w:rPr>
        <w:t>1994 року за збірку «Інкрустації», видану італійською мовою</w:t>
      </w:r>
      <w:r w:rsidR="004E7A65">
        <w:rPr>
          <w:sz w:val="28"/>
          <w:szCs w:val="28"/>
          <w:lang w:val="uk-UA"/>
        </w:rPr>
        <w:t>,</w:t>
      </w:r>
      <w:r w:rsidR="00DD756D" w:rsidRPr="00E60C7A">
        <w:rPr>
          <w:sz w:val="28"/>
          <w:szCs w:val="28"/>
          <w:lang w:val="uk-UA"/>
        </w:rPr>
        <w:t xml:space="preserve"> Ліні Костенко присуджено премію </w:t>
      </w:r>
      <w:r w:rsidR="004E7A65">
        <w:rPr>
          <w:sz w:val="28"/>
          <w:szCs w:val="28"/>
          <w:lang w:val="uk-UA"/>
        </w:rPr>
        <w:t xml:space="preserve">імені </w:t>
      </w:r>
      <w:proofErr w:type="spellStart"/>
      <w:r w:rsidR="00DD756D" w:rsidRPr="00E60C7A">
        <w:rPr>
          <w:sz w:val="28"/>
          <w:szCs w:val="28"/>
          <w:lang w:val="uk-UA"/>
        </w:rPr>
        <w:t>Франческо</w:t>
      </w:r>
      <w:proofErr w:type="spellEnd"/>
      <w:r w:rsidR="00DD756D" w:rsidRPr="00E60C7A">
        <w:rPr>
          <w:sz w:val="28"/>
          <w:szCs w:val="28"/>
          <w:lang w:val="uk-UA"/>
        </w:rPr>
        <w:t xml:space="preserve"> Петрарки, якою Консорціум венеціанських видавців відзначає твори видатних письменників сучасності.</w:t>
      </w:r>
    </w:p>
    <w:p w:rsidR="00D25CD3" w:rsidRPr="00E60C7A" w:rsidRDefault="004E7A65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25CD3" w:rsidRPr="00E60C7A">
        <w:rPr>
          <w:sz w:val="28"/>
          <w:szCs w:val="28"/>
          <w:lang w:val="uk-UA"/>
        </w:rPr>
        <w:t xml:space="preserve">Роман у віршах </w:t>
      </w:r>
      <w:r w:rsidR="00D25CD3" w:rsidRPr="004E7A65">
        <w:rPr>
          <w:b/>
          <w:sz w:val="28"/>
          <w:szCs w:val="28"/>
          <w:lang w:val="uk-UA"/>
        </w:rPr>
        <w:t>«Берестечко»</w:t>
      </w:r>
      <w:r w:rsidR="00D25CD3" w:rsidRPr="00E60C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йшов у світ 1999 року і розповідає </w:t>
      </w:r>
      <w:r w:rsidR="00D25CD3" w:rsidRPr="00E60C7A">
        <w:rPr>
          <w:sz w:val="28"/>
          <w:szCs w:val="28"/>
          <w:lang w:val="uk-UA"/>
        </w:rPr>
        <w:t>про далекі поді</w:t>
      </w:r>
      <w:r>
        <w:rPr>
          <w:sz w:val="28"/>
          <w:szCs w:val="28"/>
          <w:lang w:val="uk-UA"/>
        </w:rPr>
        <w:t>ї</w:t>
      </w:r>
      <w:r w:rsidR="00D25CD3" w:rsidRPr="00E60C7A">
        <w:rPr>
          <w:sz w:val="28"/>
          <w:szCs w:val="28"/>
          <w:lang w:val="uk-UA"/>
        </w:rPr>
        <w:t xml:space="preserve"> національно-визвольної війни під проводом Богдана Хмельницького.</w:t>
      </w:r>
      <w:r w:rsidR="00164919" w:rsidRPr="00E60C7A">
        <w:rPr>
          <w:sz w:val="28"/>
          <w:szCs w:val="28"/>
          <w:lang w:val="uk-UA"/>
        </w:rPr>
        <w:t xml:space="preserve"> Це</w:t>
      </w:r>
      <w:r>
        <w:rPr>
          <w:sz w:val="28"/>
          <w:szCs w:val="28"/>
          <w:lang w:val="uk-UA"/>
        </w:rPr>
        <w:t>й</w:t>
      </w:r>
      <w:r w:rsidR="00164919" w:rsidRPr="00E60C7A">
        <w:rPr>
          <w:sz w:val="28"/>
          <w:szCs w:val="28"/>
          <w:lang w:val="uk-UA"/>
        </w:rPr>
        <w:t xml:space="preserve"> твір </w:t>
      </w:r>
      <w:r>
        <w:rPr>
          <w:sz w:val="28"/>
          <w:szCs w:val="28"/>
          <w:lang w:val="uk-UA"/>
        </w:rPr>
        <w:t xml:space="preserve">– нагадування і </w:t>
      </w:r>
      <w:r w:rsidR="00164919" w:rsidRPr="00E60C7A">
        <w:rPr>
          <w:sz w:val="28"/>
          <w:szCs w:val="28"/>
          <w:lang w:val="uk-UA"/>
        </w:rPr>
        <w:t>роздум</w:t>
      </w:r>
      <w:r>
        <w:rPr>
          <w:sz w:val="28"/>
          <w:szCs w:val="28"/>
          <w:lang w:val="uk-UA"/>
        </w:rPr>
        <w:t>и</w:t>
      </w:r>
      <w:r w:rsidR="00164919" w:rsidRPr="00E60C7A">
        <w:rPr>
          <w:sz w:val="28"/>
          <w:szCs w:val="28"/>
          <w:lang w:val="uk-UA"/>
        </w:rPr>
        <w:t xml:space="preserve"> про трагі</w:t>
      </w:r>
      <w:r w:rsidR="0011074B" w:rsidRPr="00E60C7A">
        <w:rPr>
          <w:sz w:val="28"/>
          <w:szCs w:val="28"/>
          <w:lang w:val="uk-UA"/>
        </w:rPr>
        <w:t>чне минуле й складне сьогодення</w:t>
      </w:r>
      <w:r w:rsidR="00164919" w:rsidRPr="00E60C7A">
        <w:rPr>
          <w:sz w:val="28"/>
          <w:szCs w:val="28"/>
          <w:lang w:val="uk-UA"/>
        </w:rPr>
        <w:t xml:space="preserve"> України.</w:t>
      </w:r>
      <w:r w:rsidR="00D25CD3" w:rsidRPr="00E60C7A">
        <w:rPr>
          <w:sz w:val="28"/>
          <w:szCs w:val="28"/>
          <w:lang w:val="uk-UA"/>
        </w:rPr>
        <w:t xml:space="preserve"> Перемога над поразкою – основний філософський і психологічний код цього твору. Перемога була так близько, проте мрія пр</w:t>
      </w:r>
      <w:r>
        <w:rPr>
          <w:sz w:val="28"/>
          <w:szCs w:val="28"/>
          <w:lang w:val="uk-UA"/>
        </w:rPr>
        <w:t xml:space="preserve">о свободу залишилась лише мрією. </w:t>
      </w:r>
      <w:r w:rsidR="00D25CD3" w:rsidRPr="00E60C7A">
        <w:rPr>
          <w:sz w:val="28"/>
          <w:szCs w:val="28"/>
          <w:lang w:val="uk-UA"/>
        </w:rPr>
        <w:t xml:space="preserve">Війну </w:t>
      </w:r>
      <w:proofErr w:type="spellStart"/>
      <w:r w:rsidR="00D25CD3" w:rsidRPr="00E60C7A">
        <w:rPr>
          <w:sz w:val="28"/>
          <w:szCs w:val="28"/>
          <w:lang w:val="uk-UA"/>
        </w:rPr>
        <w:t>програно</w:t>
      </w:r>
      <w:proofErr w:type="spellEnd"/>
      <w:r w:rsidR="00D25CD3" w:rsidRPr="00E60C7A">
        <w:rPr>
          <w:sz w:val="28"/>
          <w:szCs w:val="28"/>
          <w:lang w:val="uk-UA"/>
        </w:rPr>
        <w:t>, навкруги руїна, серед людей зневіра</w:t>
      </w:r>
      <w:r>
        <w:rPr>
          <w:sz w:val="28"/>
          <w:szCs w:val="28"/>
          <w:lang w:val="uk-UA"/>
        </w:rPr>
        <w:t>.</w:t>
      </w:r>
      <w:r w:rsidR="00D25CD3" w:rsidRPr="00E60C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="00D25CD3" w:rsidRPr="00E60C7A">
        <w:rPr>
          <w:sz w:val="28"/>
          <w:szCs w:val="28"/>
          <w:lang w:val="uk-UA"/>
        </w:rPr>
        <w:t xml:space="preserve">ють на гетьмана, який </w:t>
      </w:r>
      <w:r>
        <w:rPr>
          <w:sz w:val="28"/>
          <w:szCs w:val="28"/>
          <w:lang w:val="uk-UA"/>
        </w:rPr>
        <w:t>переживає трагедію поразки, а д</w:t>
      </w:r>
      <w:r w:rsidR="00D25CD3" w:rsidRPr="00E60C7A">
        <w:rPr>
          <w:sz w:val="28"/>
          <w:szCs w:val="28"/>
          <w:lang w:val="uk-UA"/>
        </w:rPr>
        <w:t>ізнавшись, що татарське військо покинуло поле битви, кинувся наздоганяти хана, сподіваючись повернути його, – проте хан волів утікати, кинувши союзників, та ще й узявши Хмельницького під варту</w:t>
      </w:r>
      <w:r>
        <w:rPr>
          <w:sz w:val="28"/>
          <w:szCs w:val="28"/>
          <w:lang w:val="uk-UA"/>
        </w:rPr>
        <w:t>…</w:t>
      </w:r>
      <w:r w:rsidR="00D25CD3" w:rsidRPr="00E60C7A">
        <w:rPr>
          <w:sz w:val="28"/>
          <w:szCs w:val="28"/>
          <w:lang w:val="uk-UA"/>
        </w:rPr>
        <w:t xml:space="preserve"> Художнє оформлення Сергія </w:t>
      </w:r>
      <w:proofErr w:type="spellStart"/>
      <w:r w:rsidR="00D25CD3" w:rsidRPr="00E60C7A">
        <w:rPr>
          <w:sz w:val="28"/>
          <w:szCs w:val="28"/>
          <w:lang w:val="uk-UA"/>
        </w:rPr>
        <w:t>Якутовича</w:t>
      </w:r>
      <w:proofErr w:type="spellEnd"/>
      <w:r w:rsidR="00D25CD3" w:rsidRPr="00E60C7A">
        <w:rPr>
          <w:sz w:val="28"/>
          <w:szCs w:val="28"/>
          <w:lang w:val="uk-UA"/>
        </w:rPr>
        <w:t xml:space="preserve"> творить неповторний мистецький синтез. </w:t>
      </w:r>
    </w:p>
    <w:p w:rsidR="00B11B7F" w:rsidRDefault="00761883" w:rsidP="00702EE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10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D756D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еріод Помаранчевої революції у 2004 році </w:t>
      </w:r>
      <w:r w:rsidR="00BC105B">
        <w:rPr>
          <w:rFonts w:ascii="Times New Roman" w:hAnsi="Times New Roman" w:cs="Times New Roman"/>
          <w:sz w:val="28"/>
          <w:szCs w:val="28"/>
          <w:lang w:val="uk-UA"/>
        </w:rPr>
        <w:t>Ліна Костенко знову займає активну гро</w:t>
      </w:r>
      <w:r w:rsidR="00CB20CF" w:rsidRPr="00E60C7A">
        <w:rPr>
          <w:rFonts w:ascii="Times New Roman" w:hAnsi="Times New Roman" w:cs="Times New Roman"/>
          <w:sz w:val="28"/>
          <w:szCs w:val="28"/>
          <w:lang w:val="uk-UA"/>
        </w:rPr>
        <w:t>мадськ</w:t>
      </w:r>
      <w:r w:rsidR="00BC10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B20CF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05B">
        <w:rPr>
          <w:rFonts w:ascii="Times New Roman" w:hAnsi="Times New Roman" w:cs="Times New Roman"/>
          <w:sz w:val="28"/>
          <w:szCs w:val="28"/>
          <w:lang w:val="uk-UA"/>
        </w:rPr>
        <w:t>позицію:</w:t>
      </w:r>
      <w:r w:rsidR="00CB20CF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0CF" w:rsidRPr="00BC105B">
        <w:rPr>
          <w:rFonts w:ascii="Times New Roman" w:hAnsi="Times New Roman" w:cs="Times New Roman"/>
          <w:i/>
          <w:sz w:val="28"/>
          <w:szCs w:val="28"/>
          <w:lang w:val="uk-UA"/>
        </w:rPr>
        <w:t>«Я повертаюсь з еміграції, бо тут почалося життя»</w:t>
      </w:r>
      <w:r w:rsidR="00E16986"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20CF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986" w:rsidRPr="00E60C7A">
        <w:rPr>
          <w:rFonts w:ascii="Times New Roman" w:hAnsi="Times New Roman" w:cs="Times New Roman"/>
          <w:sz w:val="28"/>
          <w:szCs w:val="28"/>
          <w:lang w:val="uk-UA"/>
        </w:rPr>
        <w:t>Ліна Костенко зазначила, що лише тимчасово покинула свою «еміграцію» і на деякий час стала публічною особою</w:t>
      </w:r>
      <w:r w:rsidR="00BC10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698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076" w:rsidRPr="00E60C7A">
        <w:rPr>
          <w:rFonts w:ascii="Times New Roman" w:hAnsi="Times New Roman" w:cs="Times New Roman"/>
          <w:sz w:val="28"/>
          <w:szCs w:val="28"/>
          <w:lang w:val="uk-UA"/>
        </w:rPr>
        <w:t>У березні 2004 року</w:t>
      </w:r>
      <w:r w:rsidR="00BB0054">
        <w:rPr>
          <w:rFonts w:ascii="Times New Roman" w:hAnsi="Times New Roman" w:cs="Times New Roman"/>
          <w:sz w:val="28"/>
          <w:szCs w:val="28"/>
          <w:lang w:val="uk-UA"/>
        </w:rPr>
        <w:t xml:space="preserve"> вона</w:t>
      </w:r>
      <w:r w:rsidR="002A007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ідмовилас</w:t>
      </w:r>
      <w:r w:rsidR="00BB005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A007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ід звання Героя України, відповівши: </w:t>
      </w:r>
      <w:r w:rsidR="002A0076" w:rsidRPr="00BB0054">
        <w:rPr>
          <w:rFonts w:ascii="Times New Roman" w:hAnsi="Times New Roman" w:cs="Times New Roman"/>
          <w:i/>
          <w:sz w:val="28"/>
          <w:szCs w:val="28"/>
          <w:lang w:val="uk-UA"/>
        </w:rPr>
        <w:t>«Політичної біжутерії не ношу!»</w:t>
      </w:r>
      <w:r w:rsidR="00B11B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987" w:rsidRPr="00B11B7F" w:rsidRDefault="00B11B7F" w:rsidP="00702EE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0300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П’ять років тому в промові з нагоди свого ювілею Ліна Костенко сказала: </w:t>
      </w:r>
      <w:r w:rsidR="00E03003" w:rsidRPr="00B11B7F">
        <w:rPr>
          <w:rFonts w:ascii="Times New Roman" w:hAnsi="Times New Roman" w:cs="Times New Roman"/>
          <w:i/>
          <w:sz w:val="28"/>
          <w:szCs w:val="28"/>
          <w:lang w:val="uk-UA"/>
        </w:rPr>
        <w:t>«Важкий час – це завжди мій час. А легкий час – то я не розумію»</w:t>
      </w:r>
      <w:r w:rsidR="00E0300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Ко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зу </w:t>
      </w:r>
      <w:r w:rsidR="00E03003" w:rsidRPr="00E60C7A">
        <w:rPr>
          <w:rFonts w:ascii="Times New Roman" w:hAnsi="Times New Roman" w:cs="Times New Roman"/>
          <w:sz w:val="28"/>
          <w:szCs w:val="28"/>
          <w:lang w:val="uk-UA"/>
        </w:rPr>
        <w:t>Ліна Василівна знову не друк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а своїх творів, </w:t>
      </w:r>
      <w:r w:rsidR="00E0300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словами, вона </w:t>
      </w:r>
      <w:r w:rsidRPr="00B11B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просто </w:t>
      </w:r>
      <w:r w:rsidR="008F66AB" w:rsidRPr="00E60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0A97B311" wp14:editId="78BD45E6">
            <wp:simplePos x="0" y="0"/>
            <wp:positionH relativeFrom="column">
              <wp:posOffset>4783455</wp:posOffset>
            </wp:positionH>
            <wp:positionV relativeFrom="paragraph">
              <wp:posOffset>324485</wp:posOffset>
            </wp:positionV>
            <wp:extent cx="1826895" cy="2771775"/>
            <wp:effectExtent l="0" t="0" r="0" b="0"/>
            <wp:wrapTight wrapText="bothSides">
              <wp:wrapPolygon edited="0">
                <wp:start x="0" y="0"/>
                <wp:lineTo x="0" y="21526"/>
                <wp:lineTo x="21397" y="21526"/>
                <wp:lineTo x="21397" y="0"/>
                <wp:lineTo x="0" y="0"/>
              </wp:wrapPolygon>
            </wp:wrapTight>
            <wp:docPr id="20" name="Рисунок 1" descr="C:\Documents and Settings\Admin\Рабочий стол\ро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ома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003" w:rsidRPr="00B11B7F">
        <w:rPr>
          <w:rFonts w:ascii="Times New Roman" w:hAnsi="Times New Roman" w:cs="Times New Roman"/>
          <w:i/>
          <w:sz w:val="28"/>
          <w:szCs w:val="28"/>
          <w:lang w:val="uk-UA"/>
        </w:rPr>
        <w:t>боялася нашкодити своїй державі</w:t>
      </w:r>
      <w:r w:rsidRPr="00B11B7F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D1B" w:rsidRPr="00E60C7A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4050DF32" wp14:editId="798F5408">
            <wp:simplePos x="0" y="0"/>
            <wp:positionH relativeFrom="column">
              <wp:posOffset>-18415</wp:posOffset>
            </wp:positionH>
            <wp:positionV relativeFrom="paragraph">
              <wp:posOffset>2630170</wp:posOffset>
            </wp:positionV>
            <wp:extent cx="1856105" cy="2992120"/>
            <wp:effectExtent l="0" t="0" r="0" b="0"/>
            <wp:wrapTight wrapText="bothSides">
              <wp:wrapPolygon edited="0">
                <wp:start x="0" y="0"/>
                <wp:lineTo x="0" y="21453"/>
                <wp:lineTo x="21282" y="21453"/>
                <wp:lineTo x="21282" y="0"/>
                <wp:lineTo x="0" y="0"/>
              </wp:wrapPolygon>
            </wp:wrapTight>
            <wp:docPr id="5" name="Рисунок 1" descr="C:\Documents and Settings\Admin\Рабочий стол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2188" b="3283"/>
                    <a:stretch/>
                  </pic:blipFill>
                  <pic:spPr bwMode="auto">
                    <a:xfrm>
                      <a:off x="0" y="0"/>
                      <a:ext cx="185610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B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Перша нова прозова книга Ліни Костенко</w:t>
      </w:r>
      <w:r w:rsidR="00B11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писалася майже 10 років. Вперше роман вийшов у світ у видавництві «А-</w:t>
      </w:r>
      <w:r w:rsidR="00B11B7F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11B7F">
        <w:rPr>
          <w:rFonts w:ascii="Times New Roman" w:hAnsi="Times New Roman" w:cs="Times New Roman"/>
          <w:sz w:val="28"/>
          <w:szCs w:val="28"/>
          <w:lang w:val="uk-UA"/>
        </w:rPr>
        <w:t>БА-ГА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11B7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11B7F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11B7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» в грудні 2010 року. Роман зразу ж став українським бестселером.</w:t>
      </w:r>
      <w:r w:rsidR="00DF4D1B" w:rsidRPr="00E60C7A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D1B" w:rsidRPr="00B74891">
        <w:rPr>
          <w:rFonts w:ascii="Times New Roman" w:hAnsi="Times New Roman" w:cs="Times New Roman"/>
          <w:b/>
          <w:sz w:val="28"/>
          <w:szCs w:val="28"/>
          <w:lang w:val="uk-UA"/>
        </w:rPr>
        <w:t>«Записки українського</w:t>
      </w:r>
      <w:r w:rsidR="00B11B7F" w:rsidRPr="00B74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11B7F" w:rsidRPr="00B74891">
        <w:rPr>
          <w:rFonts w:ascii="Times New Roman" w:hAnsi="Times New Roman" w:cs="Times New Roman"/>
          <w:b/>
          <w:sz w:val="28"/>
          <w:szCs w:val="28"/>
          <w:lang w:val="uk-UA"/>
        </w:rPr>
        <w:t>самашедшого</w:t>
      </w:r>
      <w:proofErr w:type="spellEnd"/>
      <w:r w:rsidR="00DF4D1B" w:rsidRPr="00B7489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B7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дзеркало сьогодення. </w:t>
      </w:r>
      <w:r w:rsidR="00EA03FD" w:rsidRPr="00E60C7A">
        <w:rPr>
          <w:rFonts w:ascii="Times New Roman" w:hAnsi="Times New Roman" w:cs="Times New Roman"/>
          <w:sz w:val="28"/>
          <w:szCs w:val="28"/>
          <w:lang w:val="uk-UA"/>
        </w:rPr>
        <w:t>Головний герой</w:t>
      </w:r>
      <w:r w:rsidR="008E73E5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B7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E73E5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5-річний</w:t>
      </w:r>
      <w:r w:rsidR="00EA03FD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рограміст 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веде «Записки», занотовуючи всі катастрофи, замахи, вбивства, сканда</w:t>
      </w:r>
      <w:r w:rsidR="00B74891">
        <w:rPr>
          <w:rFonts w:ascii="Times New Roman" w:hAnsi="Times New Roman" w:cs="Times New Roman"/>
          <w:sz w:val="28"/>
          <w:szCs w:val="28"/>
          <w:lang w:val="uk-UA"/>
        </w:rPr>
        <w:t>ли, про які дізнається з новин, н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амагається дати вихід своїм емоціям</w:t>
      </w:r>
      <w:r w:rsidR="00B748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іронічний, песимістичний, скептичний, часом знущальний тон записок під кінець кардинально </w:t>
      </w:r>
      <w:r w:rsidR="00B7489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B7489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ється, коли герой переживає емоційно напружені </w:t>
      </w:r>
      <w:r w:rsidR="00B74891">
        <w:rPr>
          <w:rFonts w:ascii="Times New Roman" w:hAnsi="Times New Roman" w:cs="Times New Roman"/>
          <w:sz w:val="28"/>
          <w:szCs w:val="28"/>
          <w:lang w:val="uk-UA"/>
        </w:rPr>
        <w:t xml:space="preserve">політичні 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події.</w:t>
      </w:r>
    </w:p>
    <w:p w:rsidR="00ED7F59" w:rsidRPr="00E60C7A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F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1F4B2D26" wp14:editId="220FDF67">
            <wp:simplePos x="0" y="0"/>
            <wp:positionH relativeFrom="column">
              <wp:posOffset>2865120</wp:posOffset>
            </wp:positionH>
            <wp:positionV relativeFrom="paragraph">
              <wp:posOffset>2462530</wp:posOffset>
            </wp:positionV>
            <wp:extent cx="185610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282" y="21433"/>
                <wp:lineTo x="21282" y="0"/>
                <wp:lineTo x="0" y="0"/>
              </wp:wrapPolygon>
            </wp:wrapTight>
            <wp:docPr id="7" name="Рисунок 7" descr="C:\Users\All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5"/>
                    <a:stretch/>
                  </pic:blipFill>
                  <pic:spPr bwMode="auto">
                    <a:xfrm>
                      <a:off x="0" y="0"/>
                      <a:ext cx="18561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8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37B6" w:rsidRPr="00E60C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6FD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дея видання збірки </w:t>
      </w:r>
      <w:r w:rsidR="006B6FD3" w:rsidRPr="00B74891">
        <w:rPr>
          <w:rFonts w:ascii="Times New Roman" w:hAnsi="Times New Roman" w:cs="Times New Roman"/>
          <w:b/>
          <w:sz w:val="28"/>
          <w:szCs w:val="28"/>
          <w:lang w:val="uk-UA"/>
        </w:rPr>
        <w:t>«Гіацинтове сонце»</w:t>
      </w:r>
      <w:r w:rsidR="006B6FD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з’явилася незвично.</w:t>
      </w:r>
      <w:r w:rsidR="009D0F61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6B6FD3" w:rsidRPr="00E60C7A">
        <w:rPr>
          <w:rFonts w:ascii="Times New Roman" w:hAnsi="Times New Roman" w:cs="Times New Roman"/>
          <w:sz w:val="28"/>
          <w:szCs w:val="28"/>
          <w:lang w:val="uk-UA"/>
        </w:rPr>
        <w:t>оловній редакторці видавництва «Ли</w:t>
      </w:r>
      <w:r w:rsidR="00B74891">
        <w:rPr>
          <w:rFonts w:ascii="Times New Roman" w:hAnsi="Times New Roman" w:cs="Times New Roman"/>
          <w:sz w:val="28"/>
          <w:szCs w:val="28"/>
          <w:lang w:val="uk-UA"/>
        </w:rPr>
        <w:t>бідь» Світлані Головко ця книга</w:t>
      </w:r>
      <w:r w:rsidR="006B6FD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наснилася. Згодом вирішили, що </w:t>
      </w:r>
      <w:r w:rsidR="00BF1D16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цю </w:t>
      </w:r>
      <w:r w:rsidR="00B74891">
        <w:rPr>
          <w:rFonts w:ascii="Times New Roman" w:hAnsi="Times New Roman" w:cs="Times New Roman"/>
          <w:sz w:val="28"/>
          <w:szCs w:val="28"/>
          <w:lang w:val="uk-UA"/>
        </w:rPr>
        <w:t xml:space="preserve">ідею варто втілити у життя. </w:t>
      </w:r>
      <w:r w:rsidR="007B157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03FD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а видання погодилися </w:t>
      </w:r>
      <w:r w:rsidR="00B7489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B6FD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Ліна Костенко, </w:t>
      </w:r>
      <w:r w:rsidR="00B748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6FD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Ольга Богомолець, </w:t>
      </w:r>
      <w:r w:rsidR="007B157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B6FD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ілюстр</w:t>
      </w:r>
      <w:r w:rsidR="007B157D">
        <w:rPr>
          <w:rFonts w:ascii="Times New Roman" w:hAnsi="Times New Roman" w:cs="Times New Roman"/>
          <w:sz w:val="28"/>
          <w:szCs w:val="28"/>
          <w:lang w:val="uk-UA"/>
        </w:rPr>
        <w:t>атором</w:t>
      </w:r>
      <w:r w:rsidR="006B6FD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ниг</w:t>
      </w:r>
      <w:r w:rsidR="007B157D">
        <w:rPr>
          <w:rFonts w:ascii="Times New Roman" w:hAnsi="Times New Roman" w:cs="Times New Roman"/>
          <w:sz w:val="28"/>
          <w:szCs w:val="28"/>
          <w:lang w:val="uk-UA"/>
        </w:rPr>
        <w:t>и вибрали</w:t>
      </w:r>
      <w:r w:rsidR="006B6FD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  <w:r w:rsidR="007B157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B6FD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Марчук</w:t>
      </w:r>
      <w:r w:rsidR="007B157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B6FD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Як результат, «Гіацинтове сонце» має трьох авторів. За словами дочки Ліни Костенко, </w:t>
      </w:r>
      <w:r w:rsidR="00ED7F5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письменниці Оксани </w:t>
      </w:r>
      <w:proofErr w:type="spellStart"/>
      <w:r w:rsidR="00ED7F59" w:rsidRPr="00E60C7A">
        <w:rPr>
          <w:rFonts w:ascii="Times New Roman" w:hAnsi="Times New Roman" w:cs="Times New Roman"/>
          <w:sz w:val="28"/>
          <w:szCs w:val="28"/>
          <w:lang w:val="uk-UA"/>
        </w:rPr>
        <w:t>Пахльовської</w:t>
      </w:r>
      <w:proofErr w:type="spellEnd"/>
      <w:r w:rsidR="00B748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7F5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B50" w:rsidRPr="00D01B5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74891" w:rsidRPr="00D01B50">
        <w:rPr>
          <w:rFonts w:ascii="Times New Roman" w:hAnsi="Times New Roman" w:cs="Times New Roman"/>
          <w:i/>
          <w:sz w:val="28"/>
          <w:szCs w:val="28"/>
          <w:lang w:val="uk-UA"/>
        </w:rPr>
        <w:t>ц</w:t>
      </w:r>
      <w:r w:rsidR="00ED7F59" w:rsidRPr="00D01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книга – це дивовижна синергія слова, музики й живопису, де поезія інтерпретує живопис, </w:t>
      </w:r>
      <w:proofErr w:type="spellStart"/>
      <w:r w:rsidR="00ED7F59" w:rsidRPr="00D01B50">
        <w:rPr>
          <w:rFonts w:ascii="Times New Roman" w:hAnsi="Times New Roman" w:cs="Times New Roman"/>
          <w:i/>
          <w:sz w:val="28"/>
          <w:szCs w:val="28"/>
          <w:lang w:val="uk-UA"/>
        </w:rPr>
        <w:t>живопис</w:t>
      </w:r>
      <w:proofErr w:type="spellEnd"/>
      <w:r w:rsidR="00ED7F59" w:rsidRPr="00D01B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терпретує музику, і все разом це є мистецтво</w:t>
      </w:r>
      <w:r w:rsidR="00D01B50" w:rsidRPr="00D01B50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ED7F59"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4523" w:rsidRPr="00E60C7A" w:rsidRDefault="00B7489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4523" w:rsidRPr="00E60C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вазі читачів пропонуються </w:t>
      </w:r>
      <w:r w:rsidR="00BD0FA1" w:rsidRPr="00E60C7A">
        <w:rPr>
          <w:rFonts w:ascii="Times New Roman" w:hAnsi="Times New Roman" w:cs="Times New Roman"/>
          <w:iCs/>
          <w:sz w:val="28"/>
          <w:szCs w:val="28"/>
          <w:lang w:val="uk-UA"/>
        </w:rPr>
        <w:t>200</w:t>
      </w:r>
      <w:r w:rsidR="00BD0F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4523" w:rsidRPr="00E60C7A">
        <w:rPr>
          <w:rFonts w:ascii="Times New Roman" w:hAnsi="Times New Roman" w:cs="Times New Roman"/>
          <w:iCs/>
          <w:sz w:val="28"/>
          <w:szCs w:val="28"/>
          <w:lang w:val="uk-UA"/>
        </w:rPr>
        <w:t>вже раніше  друкованих та 50 нових</w:t>
      </w:r>
      <w:r w:rsidR="003D7394" w:rsidRPr="00E60C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езій Ліни Костенко</w:t>
      </w:r>
      <w:r w:rsidR="001F36A2" w:rsidRPr="00E60C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збірці</w:t>
      </w:r>
      <w:r w:rsidR="00984523" w:rsidRPr="00E60C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D5840" w:rsidRPr="00BD0FA1">
        <w:rPr>
          <w:rFonts w:ascii="Times New Roman" w:hAnsi="Times New Roman" w:cs="Times New Roman"/>
          <w:b/>
          <w:iCs/>
          <w:sz w:val="28"/>
          <w:szCs w:val="28"/>
          <w:lang w:val="uk-UA"/>
        </w:rPr>
        <w:t>«Рі</w:t>
      </w:r>
      <w:r w:rsidR="00BD0FA1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3D5840" w:rsidRPr="00BD0FA1">
        <w:rPr>
          <w:rFonts w:ascii="Times New Roman" w:hAnsi="Times New Roman" w:cs="Times New Roman"/>
          <w:b/>
          <w:iCs/>
          <w:sz w:val="28"/>
          <w:szCs w:val="28"/>
          <w:lang w:val="uk-UA"/>
        </w:rPr>
        <w:t>ка Геракліта»</w:t>
      </w:r>
      <w:r w:rsidR="003D7394" w:rsidRPr="00E60C7A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E21B5D" w:rsidRPr="00E60C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даній 2011 року.</w:t>
      </w:r>
      <w:r w:rsidR="003D5840" w:rsidRPr="00E60C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D0FA1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Поетеса звертається до сучасника зі своїм поетичним переживанням </w:t>
      </w:r>
      <w:r w:rsidR="00BD0FA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D0FA1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асу, який дарує і відбирає, ощасливлює і опечалює, обнадіює майбутнім. </w:t>
      </w:r>
      <w:r w:rsidR="00984523" w:rsidRPr="00E60C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Цикли природи та людського буття тут зв’язані в єдине ціле, циклічний міфологічний час та лінійний час християнства перетинаються між собою. Вірші-осяяння, вірші-попередження, вірші-реквієми і вірші, де тріумфує неприборкана стихія людських почуттів, створюють цілісну симфонічну </w:t>
      </w:r>
      <w:r w:rsidR="00BD0FA1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984523" w:rsidRPr="00E60C7A">
        <w:rPr>
          <w:rFonts w:ascii="Times New Roman" w:hAnsi="Times New Roman" w:cs="Times New Roman"/>
          <w:iCs/>
          <w:sz w:val="28"/>
          <w:szCs w:val="28"/>
          <w:lang w:val="uk-UA"/>
        </w:rPr>
        <w:t>поему</w:t>
      </w:r>
      <w:r w:rsidR="00BD0FA1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984523" w:rsidRPr="00E60C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ілософського осягнення </w:t>
      </w:r>
      <w:r w:rsidR="00BD0FA1">
        <w:rPr>
          <w:rFonts w:ascii="Times New Roman" w:hAnsi="Times New Roman" w:cs="Times New Roman"/>
          <w:iCs/>
          <w:sz w:val="28"/>
          <w:szCs w:val="28"/>
          <w:lang w:val="uk-UA"/>
        </w:rPr>
        <w:t>ч</w:t>
      </w:r>
      <w:r w:rsidR="00984523" w:rsidRPr="00E60C7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су. </w:t>
      </w:r>
    </w:p>
    <w:p w:rsidR="00DF4D1B" w:rsidRPr="00E60C7A" w:rsidRDefault="00BD0FA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Перехрестя здавна вважали небезпечним місцем – за народними віруваннями, там любить збиратися нечиста сила. Напевно, звідси і християнський звичай ставити на перехресті розп’яття або ж фігуру Божої Матері – для захисту. </w:t>
      </w:r>
      <w:r w:rsidR="00514A75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2011 року </w:t>
      </w:r>
      <w:r w:rsidR="00514A75">
        <w:rPr>
          <w:rFonts w:ascii="Times New Roman" w:hAnsi="Times New Roman" w:cs="Times New Roman"/>
          <w:sz w:val="28"/>
          <w:szCs w:val="28"/>
          <w:lang w:val="uk-UA"/>
        </w:rPr>
        <w:t>надрукована п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оетична книга Ліни Костенко </w:t>
      </w:r>
      <w:r w:rsidR="00DF4D1B" w:rsidRPr="00514A75">
        <w:rPr>
          <w:rFonts w:ascii="Times New Roman" w:hAnsi="Times New Roman" w:cs="Times New Roman"/>
          <w:b/>
          <w:sz w:val="28"/>
          <w:szCs w:val="28"/>
          <w:lang w:val="uk-UA"/>
        </w:rPr>
        <w:t>«Мадонна перехресть»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59F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присвячена її дочці Окса</w:t>
      </w:r>
      <w:r w:rsidR="00984523" w:rsidRPr="00E60C7A">
        <w:rPr>
          <w:rFonts w:ascii="Times New Roman" w:hAnsi="Times New Roman" w:cs="Times New Roman"/>
          <w:sz w:val="28"/>
          <w:szCs w:val="28"/>
          <w:lang w:val="uk-UA"/>
        </w:rPr>
        <w:t>ні Пахльовській.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До видання увійшло 74 нових і </w:t>
      </w:r>
      <w:r w:rsidR="00514A75">
        <w:rPr>
          <w:rFonts w:ascii="Times New Roman" w:hAnsi="Times New Roman" w:cs="Times New Roman"/>
          <w:sz w:val="28"/>
          <w:szCs w:val="28"/>
          <w:lang w:val="uk-UA"/>
        </w:rPr>
        <w:t xml:space="preserve">раніше не публікованих </w:t>
      </w:r>
      <w:r w:rsidR="008F66AB" w:rsidRPr="00E60C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21EC068E" wp14:editId="76C446E1">
            <wp:simplePos x="0" y="0"/>
            <wp:positionH relativeFrom="column">
              <wp:posOffset>3810</wp:posOffset>
            </wp:positionH>
            <wp:positionV relativeFrom="paragraph">
              <wp:posOffset>19685</wp:posOffset>
            </wp:positionV>
            <wp:extent cx="2123440" cy="2517775"/>
            <wp:effectExtent l="0" t="0" r="0" b="0"/>
            <wp:wrapTight wrapText="bothSides">
              <wp:wrapPolygon edited="0">
                <wp:start x="0" y="0"/>
                <wp:lineTo x="0" y="21409"/>
                <wp:lineTo x="21316" y="21409"/>
                <wp:lineTo x="21316" y="0"/>
                <wp:lineTo x="0" y="0"/>
              </wp:wrapPolygon>
            </wp:wrapTight>
            <wp:docPr id="22" name="Рисунок 1" descr="C:\Documents and Settings\Admin\Рабочий стол\Мадо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дон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A75">
        <w:rPr>
          <w:rFonts w:ascii="Times New Roman" w:hAnsi="Times New Roman" w:cs="Times New Roman"/>
          <w:sz w:val="28"/>
          <w:szCs w:val="28"/>
          <w:lang w:val="uk-UA"/>
        </w:rPr>
        <w:t>віршів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різних років</w:t>
      </w:r>
      <w:r w:rsidR="00514A75">
        <w:rPr>
          <w:rFonts w:ascii="Times New Roman" w:hAnsi="Times New Roman" w:cs="Times New Roman"/>
          <w:sz w:val="28"/>
          <w:szCs w:val="28"/>
          <w:lang w:val="uk-UA"/>
        </w:rPr>
        <w:t>, де висвітлюється</w:t>
      </w:r>
      <w:r w:rsidR="0073700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екологічна проблематика (лісові пожежі, зникнення цілих видів тварин, забруднення океанів), тема Чорнобиля, трагедія Фукусіми. З великою довірою до свого читача автор відкриває родинний альбом із 18-ма фотограф</w:t>
      </w:r>
      <w:r w:rsidR="00514A75">
        <w:rPr>
          <w:rFonts w:ascii="Times New Roman" w:hAnsi="Times New Roman" w:cs="Times New Roman"/>
          <w:sz w:val="28"/>
          <w:szCs w:val="28"/>
          <w:lang w:val="uk-UA"/>
        </w:rPr>
        <w:t>іями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4A7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Мадонна перехресть</w:t>
      </w:r>
      <w:r w:rsidR="00514A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A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3700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це невимовна туга серця, яке болить за втраченим щастям, але читача просить не сумувати, а зупинитися і зрозуміти, що життя – швидкоплинне</w:t>
      </w:r>
      <w:r w:rsidR="00514A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і в</w:t>
      </w:r>
      <w:r w:rsidR="00514A75">
        <w:rPr>
          <w:rFonts w:ascii="Times New Roman" w:hAnsi="Times New Roman" w:cs="Times New Roman"/>
          <w:sz w:val="28"/>
          <w:szCs w:val="28"/>
          <w:lang w:val="uk-UA"/>
        </w:rPr>
        <w:t>арто прожити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його, відчуваючи.</w:t>
      </w:r>
      <w:r w:rsidR="00737003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Тільки вона так уміє: «лише одна строфа, а в ній усе її велике серце… Це глибока поезія. Поезія, яка западає в душу, залишаючи там, подібно до комети, гарячі відбитки…</w:t>
      </w:r>
      <w:r w:rsidR="00514A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D1B" w:rsidRPr="00E60C7A" w:rsidRDefault="000D6EB3" w:rsidP="00702EE3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 березня</w:t>
      </w:r>
      <w:r w:rsidR="00B85775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5 року за участі письменниці та культуролога Оксани </w:t>
      </w:r>
      <w:proofErr w:type="spellStart"/>
      <w:r w:rsidR="00B85775" w:rsidRPr="00E60C7A">
        <w:rPr>
          <w:rFonts w:ascii="Times New Roman" w:hAnsi="Times New Roman" w:cs="Times New Roman"/>
          <w:sz w:val="28"/>
          <w:szCs w:val="28"/>
          <w:lang w:val="uk-UA"/>
        </w:rPr>
        <w:t>Пахльовської</w:t>
      </w:r>
      <w:proofErr w:type="spellEnd"/>
      <w:r w:rsidR="00737003" w:rsidRPr="00E60C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775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ідбулася гуманітарна акція «Другий фронт АТО»</w:t>
      </w:r>
      <w:r w:rsidR="00F42CFA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для бійців добровольчого 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батальйону особливого призначення </w:t>
      </w:r>
      <w:r w:rsidR="00F42CFA" w:rsidRPr="00E60C7A">
        <w:rPr>
          <w:rFonts w:ascii="Times New Roman" w:hAnsi="Times New Roman" w:cs="Times New Roman"/>
          <w:sz w:val="28"/>
          <w:szCs w:val="28"/>
          <w:lang w:val="uk-UA"/>
        </w:rPr>
        <w:t>МВС України «Київ-1», а також дітей, які залишаються у зоні АТО, зібрано гуманітарну допомогу та подарунки – книжки.</w:t>
      </w:r>
      <w:r w:rsidR="00DF4D1B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CFA" w:rsidRPr="00E60C7A">
        <w:rPr>
          <w:rFonts w:ascii="Times New Roman" w:hAnsi="Times New Roman" w:cs="Times New Roman"/>
          <w:sz w:val="28"/>
          <w:szCs w:val="28"/>
          <w:lang w:val="uk-UA"/>
        </w:rPr>
        <w:t>Ліна Костенко у переддень свого ювілею передала на фронт кілька збірок своїх поезій з побажаннями та словами підтримки, написаними власноруч. На титулі однієї з книг Ліна Василівна написала строфи з неопублікованої поезії:</w:t>
      </w:r>
    </w:p>
    <w:p w:rsidR="00DF4D1B" w:rsidRPr="003D4FC8" w:rsidRDefault="003D4FC8" w:rsidP="00702EE3">
      <w:pPr>
        <w:pStyle w:val="a6"/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F4D1B" w:rsidRPr="003D4FC8">
        <w:rPr>
          <w:i/>
          <w:sz w:val="28"/>
          <w:szCs w:val="28"/>
          <w:lang w:val="uk-UA"/>
        </w:rPr>
        <w:t>І жах, і кров, і смерть,і відчай.</w:t>
      </w:r>
    </w:p>
    <w:p w:rsidR="00DF4D1B" w:rsidRPr="003D4FC8" w:rsidRDefault="003D4FC8" w:rsidP="00702EE3">
      <w:pPr>
        <w:pStyle w:val="a6"/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="00DF4D1B" w:rsidRPr="003D4FC8">
        <w:rPr>
          <w:i/>
          <w:sz w:val="28"/>
          <w:szCs w:val="28"/>
          <w:lang w:val="uk-UA"/>
        </w:rPr>
        <w:t>І клекіт хижої орди.</w:t>
      </w:r>
    </w:p>
    <w:p w:rsidR="00DF4D1B" w:rsidRPr="003D4FC8" w:rsidRDefault="003D4FC8" w:rsidP="00702EE3">
      <w:pPr>
        <w:pStyle w:val="a6"/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="00DF4D1B" w:rsidRPr="003D4FC8">
        <w:rPr>
          <w:i/>
          <w:sz w:val="28"/>
          <w:szCs w:val="28"/>
          <w:lang w:val="uk-UA"/>
        </w:rPr>
        <w:t>Маленький сірий чоловічок</w:t>
      </w:r>
    </w:p>
    <w:p w:rsidR="00DF4D1B" w:rsidRPr="003D4FC8" w:rsidRDefault="003D4FC8" w:rsidP="00702EE3">
      <w:pPr>
        <w:pStyle w:val="a6"/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="00DF4D1B" w:rsidRPr="003D4FC8">
        <w:rPr>
          <w:i/>
          <w:sz w:val="28"/>
          <w:szCs w:val="28"/>
          <w:lang w:val="uk-UA"/>
        </w:rPr>
        <w:t>Накоїв чорної біди</w:t>
      </w:r>
    </w:p>
    <w:p w:rsidR="00DF4D1B" w:rsidRPr="003D4FC8" w:rsidRDefault="003D4FC8" w:rsidP="00702EE3">
      <w:pPr>
        <w:pStyle w:val="a6"/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="00DF4D1B" w:rsidRPr="003D4FC8">
        <w:rPr>
          <w:i/>
          <w:sz w:val="28"/>
          <w:szCs w:val="28"/>
          <w:lang w:val="uk-UA"/>
        </w:rPr>
        <w:t>Це звір огидної породи,</w:t>
      </w:r>
    </w:p>
    <w:p w:rsidR="00DF4D1B" w:rsidRPr="003D4FC8" w:rsidRDefault="003D4FC8" w:rsidP="00702EE3">
      <w:pPr>
        <w:pStyle w:val="a6"/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proofErr w:type="spellStart"/>
      <w:r w:rsidR="00DF4D1B" w:rsidRPr="003D4FC8">
        <w:rPr>
          <w:i/>
          <w:sz w:val="28"/>
          <w:szCs w:val="28"/>
          <w:lang w:val="uk-UA"/>
        </w:rPr>
        <w:t>Лох-Несс</w:t>
      </w:r>
      <w:proofErr w:type="spellEnd"/>
      <w:r w:rsidR="00DF4D1B" w:rsidRPr="003D4FC8">
        <w:rPr>
          <w:i/>
          <w:sz w:val="28"/>
          <w:szCs w:val="28"/>
          <w:lang w:val="uk-UA"/>
        </w:rPr>
        <w:t xml:space="preserve"> холодної Неви</w:t>
      </w:r>
    </w:p>
    <w:p w:rsidR="00DF4D1B" w:rsidRPr="003D4FC8" w:rsidRDefault="003D4FC8" w:rsidP="00702EE3">
      <w:pPr>
        <w:pStyle w:val="a6"/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="00DF4D1B" w:rsidRPr="003D4FC8">
        <w:rPr>
          <w:i/>
          <w:sz w:val="28"/>
          <w:szCs w:val="28"/>
          <w:lang w:val="uk-UA"/>
        </w:rPr>
        <w:t>Куди ж ви дивитесь народи?!</w:t>
      </w:r>
    </w:p>
    <w:p w:rsidR="00DF4D1B" w:rsidRPr="003D4FC8" w:rsidRDefault="003D4FC8" w:rsidP="00702EE3">
      <w:pPr>
        <w:pStyle w:val="a6"/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</w:r>
      <w:r w:rsidRPr="003D4FC8">
        <w:rPr>
          <w:i/>
          <w:sz w:val="28"/>
          <w:szCs w:val="28"/>
          <w:lang w:val="uk-UA"/>
        </w:rPr>
        <w:tab/>
        <w:t>Сьогодні ми, а завтра – ви!</w:t>
      </w:r>
    </w:p>
    <w:p w:rsidR="00DF4D1B" w:rsidRPr="00E60C7A" w:rsidRDefault="003D4FC8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E60C7A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73A4C4E3" wp14:editId="13223CB7">
            <wp:simplePos x="0" y="0"/>
            <wp:positionH relativeFrom="column">
              <wp:posOffset>2645410</wp:posOffset>
            </wp:positionH>
            <wp:positionV relativeFrom="paragraph">
              <wp:posOffset>57150</wp:posOffset>
            </wp:positionV>
            <wp:extent cx="4079875" cy="2431415"/>
            <wp:effectExtent l="0" t="0" r="0" b="0"/>
            <wp:wrapTight wrapText="bothSides">
              <wp:wrapPolygon edited="0">
                <wp:start x="0" y="0"/>
                <wp:lineTo x="0" y="21493"/>
                <wp:lineTo x="21482" y="21493"/>
                <wp:lineTo x="21482" y="0"/>
                <wp:lineTo x="0" y="0"/>
              </wp:wrapPolygon>
            </wp:wrapTight>
            <wp:docPr id="3" name="Рисунок 1" descr="C:\Documents and Settings\Admin\Рабочий стол\Виш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иши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11545" b="9009"/>
                    <a:stretch/>
                  </pic:blipFill>
                  <pic:spPr bwMode="auto">
                    <a:xfrm>
                      <a:off x="0" y="0"/>
                      <a:ext cx="407987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ab/>
        <w:t>У 2018 році р</w:t>
      </w:r>
      <w:r w:rsidR="00575E73" w:rsidRPr="00E60C7A">
        <w:rPr>
          <w:sz w:val="28"/>
          <w:szCs w:val="28"/>
          <w:lang w:val="uk-UA"/>
        </w:rPr>
        <w:t xml:space="preserve">івненська майстриня, письменниця Олена Медведєва </w:t>
      </w:r>
      <w:r>
        <w:rPr>
          <w:sz w:val="28"/>
          <w:szCs w:val="28"/>
          <w:lang w:val="uk-UA"/>
        </w:rPr>
        <w:t xml:space="preserve">представила арт-бук – </w:t>
      </w:r>
      <w:r w:rsidR="00575E73" w:rsidRPr="00E60C7A">
        <w:rPr>
          <w:sz w:val="28"/>
          <w:szCs w:val="28"/>
          <w:lang w:val="uk-UA"/>
        </w:rPr>
        <w:t>виши</w:t>
      </w:r>
      <w:r>
        <w:rPr>
          <w:sz w:val="28"/>
          <w:szCs w:val="28"/>
          <w:lang w:val="uk-UA"/>
        </w:rPr>
        <w:t>ту</w:t>
      </w:r>
      <w:r w:rsidR="00575E73" w:rsidRPr="00E60C7A">
        <w:rPr>
          <w:sz w:val="28"/>
          <w:szCs w:val="28"/>
          <w:lang w:val="uk-UA"/>
        </w:rPr>
        <w:t xml:space="preserve"> книг</w:t>
      </w:r>
      <w:r>
        <w:rPr>
          <w:sz w:val="28"/>
          <w:szCs w:val="28"/>
          <w:lang w:val="uk-UA"/>
        </w:rPr>
        <w:t>у</w:t>
      </w:r>
      <w:r w:rsidR="00621535" w:rsidRPr="00E60C7A">
        <w:rPr>
          <w:sz w:val="28"/>
          <w:szCs w:val="28"/>
          <w:lang w:val="uk-UA"/>
        </w:rPr>
        <w:t xml:space="preserve"> віршів Ліни Кос</w:t>
      </w:r>
      <w:r w:rsidR="00575E73" w:rsidRPr="00E60C7A">
        <w:rPr>
          <w:sz w:val="28"/>
          <w:szCs w:val="28"/>
          <w:lang w:val="uk-UA"/>
        </w:rPr>
        <w:t xml:space="preserve">тенко </w:t>
      </w:r>
      <w:r>
        <w:rPr>
          <w:sz w:val="28"/>
          <w:szCs w:val="28"/>
          <w:lang w:val="uk-UA"/>
        </w:rPr>
        <w:t>«</w:t>
      </w:r>
      <w:r w:rsidR="00575E73" w:rsidRPr="00E60C7A">
        <w:rPr>
          <w:sz w:val="28"/>
          <w:szCs w:val="28"/>
          <w:lang w:val="uk-UA"/>
        </w:rPr>
        <w:t>Я поцілую мальву у щоку</w:t>
      </w:r>
      <w:r>
        <w:rPr>
          <w:sz w:val="28"/>
          <w:szCs w:val="28"/>
          <w:lang w:val="uk-UA"/>
        </w:rPr>
        <w:t>»</w:t>
      </w:r>
      <w:r w:rsidR="00575E73" w:rsidRPr="00E60C7A">
        <w:rPr>
          <w:sz w:val="28"/>
          <w:szCs w:val="28"/>
          <w:lang w:val="uk-UA"/>
        </w:rPr>
        <w:t>.</w:t>
      </w:r>
      <w:r w:rsidR="00621535" w:rsidRPr="00E60C7A">
        <w:rPr>
          <w:sz w:val="28"/>
          <w:szCs w:val="28"/>
          <w:lang w:val="uk-UA"/>
        </w:rPr>
        <w:t xml:space="preserve"> </w:t>
      </w:r>
      <w:r w:rsidR="00575E73" w:rsidRPr="00E60C7A">
        <w:rPr>
          <w:sz w:val="28"/>
          <w:szCs w:val="28"/>
          <w:lang w:val="uk-UA"/>
        </w:rPr>
        <w:t xml:space="preserve">Над </w:t>
      </w:r>
      <w:r>
        <w:rPr>
          <w:sz w:val="28"/>
          <w:szCs w:val="28"/>
          <w:lang w:val="uk-UA"/>
        </w:rPr>
        <w:t>роботою</w:t>
      </w:r>
      <w:r w:rsidR="00575E73" w:rsidRPr="00E60C7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сткиня</w:t>
      </w:r>
      <w:proofErr w:type="spellEnd"/>
      <w:r w:rsidR="00575E73" w:rsidRPr="00E60C7A">
        <w:rPr>
          <w:sz w:val="28"/>
          <w:szCs w:val="28"/>
          <w:lang w:val="uk-UA"/>
        </w:rPr>
        <w:t xml:space="preserve"> працювала більше двох років. Сторінки видання виготовлені зі світло-зеленого полотна. фарбованого власноруч. </w:t>
      </w:r>
      <w:r w:rsidR="001F40CE" w:rsidRPr="00E60C7A">
        <w:rPr>
          <w:sz w:val="28"/>
          <w:szCs w:val="28"/>
          <w:lang w:val="uk-UA"/>
        </w:rPr>
        <w:t>72</w:t>
      </w:r>
      <w:r>
        <w:rPr>
          <w:sz w:val="28"/>
          <w:szCs w:val="28"/>
          <w:lang w:val="uk-UA"/>
        </w:rPr>
        <w:t xml:space="preserve"> вірші на них </w:t>
      </w:r>
      <w:r w:rsidR="00575E73" w:rsidRPr="00E60C7A">
        <w:rPr>
          <w:sz w:val="28"/>
          <w:szCs w:val="28"/>
          <w:lang w:val="uk-UA"/>
        </w:rPr>
        <w:t xml:space="preserve">вишиті у техніці </w:t>
      </w:r>
      <w:proofErr w:type="spellStart"/>
      <w:r w:rsidR="00575E73" w:rsidRPr="00E60C7A">
        <w:rPr>
          <w:sz w:val="28"/>
          <w:szCs w:val="28"/>
          <w:lang w:val="uk-UA"/>
        </w:rPr>
        <w:t>стебнівки</w:t>
      </w:r>
      <w:proofErr w:type="spellEnd"/>
      <w:r w:rsidR="00575E73" w:rsidRPr="00E60C7A">
        <w:rPr>
          <w:sz w:val="28"/>
          <w:szCs w:val="28"/>
          <w:lang w:val="uk-UA"/>
        </w:rPr>
        <w:t>. Сторінки оздоблені вишитими рамками із мальв у росі</w:t>
      </w:r>
      <w:r w:rsidR="003B41AA" w:rsidRPr="00E60C7A">
        <w:rPr>
          <w:sz w:val="28"/>
          <w:szCs w:val="28"/>
          <w:lang w:val="uk-UA"/>
        </w:rPr>
        <w:t xml:space="preserve">. Літери вишиті чорними нитками. Арт-бук важить </w:t>
      </w:r>
      <w:r>
        <w:rPr>
          <w:sz w:val="28"/>
          <w:szCs w:val="28"/>
          <w:lang w:val="uk-UA"/>
        </w:rPr>
        <w:t>п’ять</w:t>
      </w:r>
      <w:r w:rsidR="003B41AA" w:rsidRPr="00E60C7A">
        <w:rPr>
          <w:sz w:val="28"/>
          <w:szCs w:val="28"/>
          <w:lang w:val="uk-UA"/>
        </w:rPr>
        <w:t xml:space="preserve"> кілограм</w:t>
      </w:r>
      <w:r>
        <w:rPr>
          <w:sz w:val="28"/>
          <w:szCs w:val="28"/>
          <w:lang w:val="uk-UA"/>
        </w:rPr>
        <w:t>ів.</w:t>
      </w:r>
    </w:p>
    <w:p w:rsidR="004346CF" w:rsidRPr="00E60C7A" w:rsidRDefault="004346CF" w:rsidP="00702EE3">
      <w:pPr>
        <w:ind w:firstLine="708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  <w:r w:rsidRPr="00E60C7A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Останні </w:t>
      </w:r>
      <w:r w:rsidR="003D4FC8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>десять</w:t>
      </w:r>
      <w:r w:rsidRPr="00E60C7A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 років Ліна Костенко спілкується зі світом за допомогою </w:t>
      </w:r>
      <w:proofErr w:type="spellStart"/>
      <w:r w:rsidRPr="00E60C7A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>інтернету</w:t>
      </w:r>
      <w:proofErr w:type="spellEnd"/>
      <w:r w:rsidRPr="00E60C7A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 w:rsidR="003D4FC8">
        <w:rPr>
          <w:rFonts w:ascii="Times New Roman" w:hAnsi="Times New Roman" w:cs="Times New Roman"/>
          <w:sz w:val="28"/>
          <w:szCs w:val="28"/>
          <w:lang w:val="uk-UA"/>
        </w:rPr>
        <w:t>Рідко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з’являється на</w:t>
      </w:r>
      <w:r w:rsidR="003D4FC8">
        <w:rPr>
          <w:rFonts w:ascii="Times New Roman" w:hAnsi="Times New Roman" w:cs="Times New Roman"/>
          <w:sz w:val="28"/>
          <w:szCs w:val="28"/>
          <w:lang w:val="uk-UA"/>
        </w:rPr>
        <w:t xml:space="preserve"> публіці, але і зараз продовжує писати.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За словами видавця Івана Малковича, завершує роботу над художнім твором про еволюцію і деградацію Російської імперії крізь призму українських доль, а також дописує книжку публіцистичних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есеїв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«За Далем – даль», книжку спогадів. </w:t>
      </w:r>
      <w:r w:rsidRPr="00E60C7A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>Фактично готова книжка її нових поезій.</w:t>
      </w:r>
    </w:p>
    <w:p w:rsidR="004346CF" w:rsidRPr="00E60C7A" w:rsidRDefault="004346CF" w:rsidP="00702EE3">
      <w:pPr>
        <w:pStyle w:val="a6"/>
        <w:spacing w:line="276" w:lineRule="auto"/>
        <w:ind w:firstLine="708"/>
        <w:contextualSpacing/>
        <w:jc w:val="both"/>
        <w:rPr>
          <w:noProof/>
          <w:sz w:val="28"/>
          <w:szCs w:val="28"/>
          <w:lang w:val="uk-UA"/>
        </w:rPr>
      </w:pPr>
      <w:r w:rsidRPr="00E60C7A">
        <w:rPr>
          <w:sz w:val="28"/>
          <w:szCs w:val="28"/>
          <w:lang w:val="uk-UA"/>
        </w:rPr>
        <w:t xml:space="preserve">Про особисте життя поетеси відомо </w:t>
      </w:r>
      <w:r w:rsidR="00A4043F">
        <w:rPr>
          <w:sz w:val="28"/>
          <w:szCs w:val="28"/>
          <w:lang w:val="uk-UA"/>
        </w:rPr>
        <w:t>небагато</w:t>
      </w:r>
      <w:r w:rsidRPr="00E60C7A">
        <w:rPr>
          <w:sz w:val="28"/>
          <w:szCs w:val="28"/>
          <w:lang w:val="uk-UA"/>
        </w:rPr>
        <w:t>. Ліна Костенко не любила виставляти на публіку влас</w:t>
      </w:r>
      <w:r w:rsidR="00A4043F">
        <w:rPr>
          <w:sz w:val="28"/>
          <w:szCs w:val="28"/>
          <w:lang w:val="uk-UA"/>
        </w:rPr>
        <w:t>не життя. Донька,</w:t>
      </w:r>
      <w:r w:rsidRPr="00E60C7A">
        <w:rPr>
          <w:sz w:val="28"/>
          <w:szCs w:val="28"/>
          <w:lang w:val="uk-UA"/>
        </w:rPr>
        <w:t xml:space="preserve"> письменниця і публіцист Оксана </w:t>
      </w:r>
      <w:proofErr w:type="spellStart"/>
      <w:r w:rsidRPr="00E60C7A">
        <w:rPr>
          <w:sz w:val="28"/>
          <w:szCs w:val="28"/>
          <w:lang w:val="uk-UA"/>
        </w:rPr>
        <w:t>Пахльовська</w:t>
      </w:r>
      <w:proofErr w:type="spellEnd"/>
      <w:r w:rsidR="00A4043F">
        <w:rPr>
          <w:sz w:val="28"/>
          <w:szCs w:val="28"/>
          <w:lang w:val="uk-UA"/>
        </w:rPr>
        <w:t xml:space="preserve">, </w:t>
      </w:r>
      <w:r w:rsidRPr="00E60C7A">
        <w:rPr>
          <w:sz w:val="28"/>
          <w:szCs w:val="28"/>
          <w:lang w:val="uk-UA"/>
        </w:rPr>
        <w:t>професор</w:t>
      </w:r>
      <w:r w:rsidR="00A4043F">
        <w:rPr>
          <w:sz w:val="28"/>
          <w:szCs w:val="28"/>
          <w:lang w:val="uk-UA"/>
        </w:rPr>
        <w:t>ка</w:t>
      </w:r>
      <w:r w:rsidRPr="00E60C7A">
        <w:rPr>
          <w:sz w:val="28"/>
          <w:szCs w:val="28"/>
          <w:lang w:val="uk-UA"/>
        </w:rPr>
        <w:t xml:space="preserve"> Римсь</w:t>
      </w:r>
      <w:r w:rsidR="00185AB3">
        <w:rPr>
          <w:sz w:val="28"/>
          <w:szCs w:val="28"/>
          <w:lang w:val="uk-UA"/>
        </w:rPr>
        <w:t>кого університету «</w:t>
      </w:r>
      <w:proofErr w:type="spellStart"/>
      <w:r w:rsidR="00185AB3">
        <w:rPr>
          <w:sz w:val="28"/>
          <w:szCs w:val="28"/>
          <w:lang w:val="uk-UA"/>
        </w:rPr>
        <w:t>Ла</w:t>
      </w:r>
      <w:proofErr w:type="spellEnd"/>
      <w:r w:rsidR="00185AB3">
        <w:rPr>
          <w:sz w:val="28"/>
          <w:szCs w:val="28"/>
          <w:lang w:val="uk-UA"/>
        </w:rPr>
        <w:t xml:space="preserve"> </w:t>
      </w:r>
      <w:proofErr w:type="spellStart"/>
      <w:r w:rsidR="00185AB3">
        <w:rPr>
          <w:sz w:val="28"/>
          <w:szCs w:val="28"/>
          <w:lang w:val="uk-UA"/>
        </w:rPr>
        <w:t>Сап’єнца</w:t>
      </w:r>
      <w:proofErr w:type="spellEnd"/>
      <w:r w:rsidR="00185AB3">
        <w:rPr>
          <w:sz w:val="28"/>
          <w:szCs w:val="28"/>
          <w:lang w:val="uk-UA"/>
        </w:rPr>
        <w:t>»,</w:t>
      </w:r>
      <w:r w:rsidRPr="00E60C7A">
        <w:rPr>
          <w:sz w:val="28"/>
          <w:szCs w:val="28"/>
          <w:lang w:val="uk-UA"/>
        </w:rPr>
        <w:t xml:space="preserve"> </w:t>
      </w:r>
      <w:r w:rsidR="00185AB3">
        <w:rPr>
          <w:sz w:val="28"/>
          <w:szCs w:val="28"/>
          <w:lang w:val="uk-UA"/>
        </w:rPr>
        <w:t>мешкає в Італії.</w:t>
      </w:r>
      <w:r w:rsidR="00185AB3" w:rsidRPr="00E60C7A">
        <w:rPr>
          <w:sz w:val="28"/>
          <w:szCs w:val="28"/>
          <w:lang w:val="uk-UA"/>
        </w:rPr>
        <w:t xml:space="preserve"> </w:t>
      </w:r>
      <w:r w:rsidR="00185AB3">
        <w:rPr>
          <w:sz w:val="28"/>
          <w:szCs w:val="28"/>
          <w:lang w:val="uk-UA"/>
        </w:rPr>
        <w:t>З</w:t>
      </w:r>
      <w:r w:rsidRPr="00E60C7A">
        <w:rPr>
          <w:sz w:val="28"/>
          <w:szCs w:val="28"/>
          <w:lang w:val="uk-UA"/>
        </w:rPr>
        <w:t xml:space="preserve">гадує: </w:t>
      </w:r>
      <w:r w:rsidRPr="00E60C7A">
        <w:rPr>
          <w:i/>
          <w:sz w:val="28"/>
          <w:szCs w:val="28"/>
          <w:lang w:val="uk-UA"/>
        </w:rPr>
        <w:t>«Мама ніколи не підвищувала голосу</w:t>
      </w:r>
      <w:r w:rsidR="00A4043F">
        <w:rPr>
          <w:i/>
          <w:sz w:val="28"/>
          <w:szCs w:val="28"/>
          <w:lang w:val="uk-UA"/>
        </w:rPr>
        <w:t>.</w:t>
      </w:r>
      <w:r w:rsidRPr="00E60C7A">
        <w:rPr>
          <w:i/>
          <w:sz w:val="28"/>
          <w:szCs w:val="28"/>
          <w:lang w:val="uk-UA"/>
        </w:rPr>
        <w:t xml:space="preserve"> Але коли я робила якусь шкоду, казала: «</w:t>
      </w:r>
      <w:r w:rsidR="00A4043F">
        <w:rPr>
          <w:i/>
          <w:sz w:val="28"/>
          <w:szCs w:val="28"/>
          <w:lang w:val="uk-UA"/>
        </w:rPr>
        <w:t>б</w:t>
      </w:r>
      <w:r w:rsidRPr="00E60C7A">
        <w:rPr>
          <w:i/>
          <w:sz w:val="28"/>
          <w:szCs w:val="28"/>
          <w:lang w:val="uk-UA"/>
        </w:rPr>
        <w:t>удь ласка». І це «будь ласка» було для мене набагато страшні</w:t>
      </w:r>
      <w:r w:rsidR="00A4043F">
        <w:rPr>
          <w:i/>
          <w:sz w:val="28"/>
          <w:szCs w:val="28"/>
          <w:lang w:val="uk-UA"/>
        </w:rPr>
        <w:t>шим, ніж усі дорослі заборони…».</w:t>
      </w:r>
      <w:r w:rsidR="006378EB">
        <w:rPr>
          <w:sz w:val="28"/>
          <w:szCs w:val="28"/>
          <w:lang w:val="uk-UA"/>
        </w:rPr>
        <w:t xml:space="preserve"> Онучка Ліни Василівни </w:t>
      </w:r>
      <w:proofErr w:type="spellStart"/>
      <w:r w:rsidR="006378EB" w:rsidRPr="00E60C7A">
        <w:rPr>
          <w:sz w:val="28"/>
          <w:szCs w:val="28"/>
          <w:lang w:val="uk-UA"/>
        </w:rPr>
        <w:t>Ярослава-Франческа</w:t>
      </w:r>
      <w:proofErr w:type="spellEnd"/>
      <w:r w:rsidR="006378EB" w:rsidRPr="00E60C7A">
        <w:rPr>
          <w:sz w:val="28"/>
          <w:szCs w:val="28"/>
          <w:lang w:val="uk-UA"/>
        </w:rPr>
        <w:t xml:space="preserve"> </w:t>
      </w:r>
      <w:proofErr w:type="spellStart"/>
      <w:r w:rsidR="006378EB" w:rsidRPr="00E60C7A">
        <w:rPr>
          <w:sz w:val="28"/>
          <w:szCs w:val="28"/>
          <w:lang w:val="uk-UA"/>
        </w:rPr>
        <w:t>Бар</w:t>
      </w:r>
      <w:r w:rsidR="006378EB">
        <w:rPr>
          <w:sz w:val="28"/>
          <w:szCs w:val="28"/>
          <w:lang w:val="uk-UA"/>
        </w:rPr>
        <w:t>б’єрі</w:t>
      </w:r>
      <w:proofErr w:type="spellEnd"/>
      <w:r w:rsidR="006378EB" w:rsidRPr="00E60C7A">
        <w:rPr>
          <w:sz w:val="28"/>
          <w:szCs w:val="28"/>
          <w:lang w:val="uk-UA"/>
        </w:rPr>
        <w:t xml:space="preserve"> вв</w:t>
      </w:r>
      <w:r w:rsidR="006378EB">
        <w:rPr>
          <w:sz w:val="28"/>
          <w:szCs w:val="28"/>
          <w:lang w:val="uk-UA"/>
        </w:rPr>
        <w:t>ажає Україну своєю батьківщиною,</w:t>
      </w:r>
      <w:r w:rsidR="006378EB" w:rsidRPr="00E60C7A">
        <w:rPr>
          <w:sz w:val="28"/>
          <w:szCs w:val="28"/>
          <w:lang w:val="uk-UA"/>
        </w:rPr>
        <w:t xml:space="preserve"> </w:t>
      </w:r>
      <w:r w:rsidR="006378EB">
        <w:rPr>
          <w:sz w:val="28"/>
          <w:szCs w:val="28"/>
          <w:lang w:val="uk-UA"/>
        </w:rPr>
        <w:t>н</w:t>
      </w:r>
      <w:r w:rsidR="006378EB" w:rsidRPr="00E60C7A">
        <w:rPr>
          <w:sz w:val="28"/>
          <w:szCs w:val="28"/>
          <w:lang w:val="uk-UA"/>
        </w:rPr>
        <w:t xml:space="preserve">азиває свою бабусю </w:t>
      </w:r>
      <w:r w:rsidR="006378EB">
        <w:rPr>
          <w:sz w:val="28"/>
          <w:szCs w:val="28"/>
          <w:lang w:val="uk-UA"/>
        </w:rPr>
        <w:t>«</w:t>
      </w:r>
      <w:r w:rsidR="006378EB" w:rsidRPr="00E60C7A">
        <w:rPr>
          <w:sz w:val="28"/>
          <w:szCs w:val="28"/>
          <w:lang w:val="uk-UA"/>
        </w:rPr>
        <w:t>старшою мамою</w:t>
      </w:r>
      <w:r w:rsidR="006378EB">
        <w:rPr>
          <w:sz w:val="28"/>
          <w:szCs w:val="28"/>
          <w:lang w:val="uk-UA"/>
        </w:rPr>
        <w:t>»</w:t>
      </w:r>
      <w:r w:rsidR="006378EB" w:rsidRPr="00E60C7A">
        <w:rPr>
          <w:sz w:val="28"/>
          <w:szCs w:val="28"/>
          <w:lang w:val="uk-UA"/>
        </w:rPr>
        <w:t xml:space="preserve"> і ду</w:t>
      </w:r>
      <w:r w:rsidR="006378EB">
        <w:rPr>
          <w:sz w:val="28"/>
          <w:szCs w:val="28"/>
          <w:lang w:val="uk-UA"/>
        </w:rPr>
        <w:t>же любить перечитувати її твори</w:t>
      </w:r>
      <w:r w:rsidR="006378EB" w:rsidRPr="00E60C7A">
        <w:rPr>
          <w:sz w:val="28"/>
          <w:szCs w:val="28"/>
          <w:lang w:val="uk-UA"/>
        </w:rPr>
        <w:t xml:space="preserve">: </w:t>
      </w:r>
      <w:r w:rsidR="006378EB" w:rsidRPr="006378EB">
        <w:rPr>
          <w:i/>
          <w:sz w:val="28"/>
          <w:szCs w:val="28"/>
          <w:lang w:val="uk-UA"/>
        </w:rPr>
        <w:t xml:space="preserve">«Я знаю свою старшу маму як безкомпромісну людину, яка має </w:t>
      </w:r>
      <w:proofErr w:type="spellStart"/>
      <w:r w:rsidR="006378EB" w:rsidRPr="006378EB">
        <w:rPr>
          <w:i/>
          <w:sz w:val="28"/>
          <w:szCs w:val="28"/>
          <w:lang w:val="uk-UA"/>
        </w:rPr>
        <w:t>суперсильний</w:t>
      </w:r>
      <w:proofErr w:type="spellEnd"/>
      <w:r w:rsidR="006378EB" w:rsidRPr="006378EB">
        <w:rPr>
          <w:i/>
          <w:sz w:val="28"/>
          <w:szCs w:val="28"/>
          <w:lang w:val="uk-UA"/>
        </w:rPr>
        <w:t xml:space="preserve"> дух»</w:t>
      </w:r>
      <w:r w:rsidR="006378EB" w:rsidRPr="00E60C7A">
        <w:rPr>
          <w:sz w:val="28"/>
          <w:szCs w:val="28"/>
          <w:lang w:val="uk-UA"/>
        </w:rPr>
        <w:t xml:space="preserve">. </w:t>
      </w:r>
      <w:r w:rsidR="006378EB">
        <w:rPr>
          <w:sz w:val="28"/>
          <w:szCs w:val="28"/>
          <w:lang w:val="uk-UA"/>
        </w:rPr>
        <w:t xml:space="preserve">Син Василь – інженер-кібернетик, </w:t>
      </w:r>
      <w:r w:rsidRPr="00E60C7A">
        <w:rPr>
          <w:sz w:val="28"/>
          <w:szCs w:val="28"/>
          <w:lang w:val="uk-UA"/>
        </w:rPr>
        <w:t xml:space="preserve">живе з родиною в Америці. </w:t>
      </w:r>
    </w:p>
    <w:p w:rsidR="00FC590A" w:rsidRDefault="00D20020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F4D1B" w:rsidRPr="00E60C7A">
        <w:rPr>
          <w:sz w:val="28"/>
          <w:szCs w:val="28"/>
          <w:lang w:val="uk-UA"/>
        </w:rPr>
        <w:t>Ліна Костенко</w:t>
      </w:r>
      <w:r w:rsidR="00DE36C4" w:rsidRPr="00E60C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DF4D1B" w:rsidRPr="00E60C7A">
        <w:rPr>
          <w:sz w:val="28"/>
          <w:szCs w:val="28"/>
          <w:lang w:val="uk-UA"/>
        </w:rPr>
        <w:t xml:space="preserve"> лауреат престижних премій: Міжнародної літературно-мистецької премії імені Олени </w:t>
      </w:r>
      <w:proofErr w:type="spellStart"/>
      <w:r w:rsidR="00DF4D1B" w:rsidRPr="00E60C7A">
        <w:rPr>
          <w:sz w:val="28"/>
          <w:szCs w:val="28"/>
          <w:lang w:val="uk-UA"/>
        </w:rPr>
        <w:t>Теліги</w:t>
      </w:r>
      <w:proofErr w:type="spellEnd"/>
      <w:r w:rsidR="00DF4D1B" w:rsidRPr="00E60C7A">
        <w:rPr>
          <w:sz w:val="28"/>
          <w:szCs w:val="28"/>
          <w:lang w:val="uk-UA"/>
        </w:rPr>
        <w:t>, Міжнародної премії Фонду Омеляна і</w:t>
      </w:r>
      <w:r w:rsidR="00DE36C4" w:rsidRPr="00E60C7A">
        <w:rPr>
          <w:sz w:val="28"/>
          <w:szCs w:val="28"/>
          <w:lang w:val="uk-UA"/>
        </w:rPr>
        <w:t xml:space="preserve"> </w:t>
      </w:r>
      <w:r w:rsidR="00DF4D1B" w:rsidRPr="00E60C7A">
        <w:rPr>
          <w:sz w:val="28"/>
          <w:szCs w:val="28"/>
          <w:lang w:val="uk-UA"/>
        </w:rPr>
        <w:t xml:space="preserve">Тетяни Антоновичів, премії імені </w:t>
      </w:r>
      <w:proofErr w:type="spellStart"/>
      <w:r w:rsidR="00DF4D1B" w:rsidRPr="00E60C7A">
        <w:rPr>
          <w:sz w:val="28"/>
          <w:szCs w:val="28"/>
          <w:lang w:val="uk-UA"/>
        </w:rPr>
        <w:t>Франческо</w:t>
      </w:r>
      <w:proofErr w:type="spellEnd"/>
      <w:r w:rsidR="00DF4D1B" w:rsidRPr="00E60C7A">
        <w:rPr>
          <w:sz w:val="28"/>
          <w:szCs w:val="28"/>
          <w:lang w:val="uk-UA"/>
        </w:rPr>
        <w:t xml:space="preserve"> Петрарки. </w:t>
      </w:r>
      <w:r w:rsidR="00DE36C4" w:rsidRPr="00E60C7A">
        <w:rPr>
          <w:sz w:val="28"/>
          <w:szCs w:val="28"/>
          <w:lang w:val="uk-UA"/>
        </w:rPr>
        <w:t xml:space="preserve">У </w:t>
      </w:r>
      <w:r w:rsidR="00DF4D1B" w:rsidRPr="00E60C7A">
        <w:rPr>
          <w:sz w:val="28"/>
          <w:szCs w:val="28"/>
          <w:lang w:val="uk-UA"/>
        </w:rPr>
        <w:t xml:space="preserve">Торонто </w:t>
      </w:r>
      <w:r w:rsidR="00DE36C4" w:rsidRPr="00E60C7A">
        <w:rPr>
          <w:sz w:val="28"/>
          <w:szCs w:val="28"/>
          <w:lang w:val="uk-UA"/>
        </w:rPr>
        <w:t xml:space="preserve">1998 </w:t>
      </w:r>
      <w:r w:rsidR="00DF4D1B" w:rsidRPr="00E60C7A">
        <w:rPr>
          <w:sz w:val="28"/>
          <w:szCs w:val="28"/>
          <w:lang w:val="uk-UA"/>
        </w:rPr>
        <w:t xml:space="preserve">року Л. Костенко здобула найвищу відзнаку Світового конгресу українців </w:t>
      </w:r>
      <w:r>
        <w:rPr>
          <w:sz w:val="28"/>
          <w:szCs w:val="28"/>
          <w:lang w:val="uk-UA"/>
        </w:rPr>
        <w:t>–</w:t>
      </w:r>
      <w:r w:rsidR="00DF4D1B" w:rsidRPr="00E60C7A">
        <w:rPr>
          <w:sz w:val="28"/>
          <w:szCs w:val="28"/>
          <w:lang w:val="uk-UA"/>
        </w:rPr>
        <w:t xml:space="preserve"> медаль Святого Володимира. Нагороджена Орденом князя Ярослава Мудрого V ступеня</w:t>
      </w:r>
      <w:r w:rsidR="00FC590A" w:rsidRPr="00E60C7A">
        <w:rPr>
          <w:sz w:val="28"/>
          <w:szCs w:val="28"/>
          <w:lang w:val="uk-UA"/>
        </w:rPr>
        <w:t>.</w:t>
      </w:r>
      <w:r w:rsidR="00DF4D1B" w:rsidRPr="00E60C7A">
        <w:rPr>
          <w:sz w:val="28"/>
          <w:szCs w:val="28"/>
          <w:lang w:val="uk-UA"/>
        </w:rPr>
        <w:t xml:space="preserve"> </w:t>
      </w:r>
      <w:r w:rsidR="00FC590A" w:rsidRPr="00E60C7A">
        <w:rPr>
          <w:sz w:val="28"/>
          <w:szCs w:val="28"/>
          <w:lang w:val="uk-UA"/>
        </w:rPr>
        <w:t>Найціннішою нагородою Костенко вважає медаль Єфросинії Полоцької, яку вручили у Мінську за експедиції до Чорнобильської зони.</w:t>
      </w:r>
    </w:p>
    <w:p w:rsidR="00D20020" w:rsidRPr="00E60C7A" w:rsidRDefault="00D20020" w:rsidP="00702E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Твори української авторки перекладені багатьма мовами світу. Неодноразово входили до закордонних антологій і збірників, а також видані окремими книгами. </w:t>
      </w:r>
    </w:p>
    <w:p w:rsidR="00D20020" w:rsidRPr="00E60C7A" w:rsidRDefault="00D20020" w:rsidP="00702EE3">
      <w:pPr>
        <w:pStyle w:val="a6"/>
        <w:spacing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E60C7A">
        <w:rPr>
          <w:sz w:val="28"/>
          <w:szCs w:val="28"/>
          <w:lang w:val="uk-UA"/>
        </w:rPr>
        <w:t>Нині</w:t>
      </w:r>
      <w:r>
        <w:rPr>
          <w:sz w:val="28"/>
          <w:szCs w:val="28"/>
          <w:lang w:val="uk-UA"/>
        </w:rPr>
        <w:t>,</w:t>
      </w:r>
      <w:r w:rsidRPr="00E60C7A">
        <w:rPr>
          <w:sz w:val="28"/>
          <w:szCs w:val="28"/>
          <w:lang w:val="uk-UA"/>
        </w:rPr>
        <w:t xml:space="preserve"> 90-річною, ця геніальна поетеса поколінь крокує в ногу з часом, робить безцінний внесок у розвиток сучасної української літератури та є взірцем для молодих поетів, улюбленицею для читачів. </w:t>
      </w:r>
    </w:p>
    <w:p w:rsidR="00D20020" w:rsidRDefault="00D20020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702EE3" w:rsidRDefault="00702EE3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702EE3" w:rsidRDefault="00702EE3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702EE3" w:rsidRDefault="00702EE3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702EE3" w:rsidRDefault="00702EE3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702EE3" w:rsidRDefault="00702EE3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702EE3" w:rsidRDefault="00702EE3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702EE3" w:rsidRDefault="00702EE3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702EE3" w:rsidRDefault="00702EE3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702EE3" w:rsidRDefault="00702EE3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702EE3" w:rsidRDefault="00702EE3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702EE3" w:rsidRPr="00E60C7A" w:rsidRDefault="00702EE3" w:rsidP="00702EE3">
      <w:pPr>
        <w:pStyle w:val="a6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61159" w:rsidRPr="00185743" w:rsidRDefault="00261159" w:rsidP="00261159">
      <w:pPr>
        <w:contextualSpacing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185743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ислови Ліни Костенко – невичерпне джерело мудрості для українців</w:t>
      </w:r>
    </w:p>
    <w:p w:rsidR="00261159" w:rsidRPr="00E60C7A" w:rsidRDefault="00261159" w:rsidP="0026115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Pr="00E60C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ита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віршів та прози)</w:t>
      </w:r>
    </w:p>
    <w:p w:rsidR="00261159" w:rsidRPr="00E60C7A" w:rsidRDefault="00261159" w:rsidP="0026115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1159" w:rsidRDefault="00261159" w:rsidP="00261159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ab/>
        <w:t>«Вічна парадигма історії: за свободу борються одні, а до влади приходять інші. І тоді настає лука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йпідступніша форма несвободи, одягнута в національну символіку, </w:t>
      </w:r>
      <w:proofErr w:type="spellStart"/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зацитькана</w:t>
      </w:r>
      <w:proofErr w:type="spellEnd"/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ціональним пафосом, </w:t>
      </w:r>
      <w:proofErr w:type="spellStart"/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вдекорована</w:t>
      </w:r>
      <w:proofErr w:type="spellEnd"/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трибутами демократії»</w:t>
      </w:r>
    </w:p>
    <w:p w:rsidR="00261159" w:rsidRPr="00F662C4" w:rsidRDefault="00261159" w:rsidP="0026115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ман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З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иски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країнськог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амашедшого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Pr="00F662C4" w:rsidRDefault="00261159" w:rsidP="00261159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38EC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и думали, що Україна так просто. Україна – це </w:t>
      </w:r>
      <w:proofErr w:type="spellStart"/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супер</w:t>
      </w:r>
      <w:proofErr w:type="spellEnd"/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. Україна – це ексклюзив. По ній пройшли всі катки історії. На ній відпрацьовані всі види випробувань. Вона загартована найвищим гартом. В умова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часного світу їй немає ціни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ab/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ab/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ab/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ab/>
        <w:t>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ман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З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иски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країнськог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амашедшого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Pr="00F662C4" w:rsidRDefault="00261159" w:rsidP="0026115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«У нас тепер така свобода, наче сміттєпровід прорвало. Свобода хамства, свобода невігластва, свобода ненависті до України. Все, що є ницого й зловорожого, вигрівається під сонцем демократії. Україною правлять люди,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і її не люблять і яка їм чужа»</w:t>
      </w:r>
      <w:r w:rsidRPr="004C32D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ab/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ab/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ab/>
        <w:t xml:space="preserve"> 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ман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З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иски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країнськог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амашедшого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Default="00261159" w:rsidP="00261159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Дійсність, у якій ми живемо, </w:t>
      </w:r>
      <w:proofErr w:type="spellStart"/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паталогічна</w:t>
      </w:r>
      <w:proofErr w:type="spellEnd"/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І та, в якій жили, </w:t>
      </w:r>
      <w:proofErr w:type="spellStart"/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паталогічна</w:t>
      </w:r>
      <w:proofErr w:type="spellEnd"/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ж. Але цікаво, що люди і до тієї, і до цієї звикли. Найгірше в нашому народі те, що він до всього звикає. Оце звик, змирився, і нічого не хоче міняти. Фактично він навіть не любить з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н, і ніколи до них не готовий»</w:t>
      </w:r>
    </w:p>
    <w:p w:rsidR="00261159" w:rsidRPr="00F662C4" w:rsidRDefault="00261159" w:rsidP="0026115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ман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З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иски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країнськог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амашедшого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Default="00261159" w:rsidP="00261159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«Марудна справа – жити без баталій. Людина від спокійного жит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 жиріє серцем і втрачає талію»</w:t>
      </w:r>
    </w:p>
    <w:p w:rsidR="00261159" w:rsidRPr="00F662C4" w:rsidRDefault="00261159" w:rsidP="0026115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вірш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Коректна ода ворогам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Default="00261159" w:rsidP="00261159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02E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>«Я нічого не боюся. Я боюс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ільки причетності до ідіотів»</w:t>
      </w:r>
    </w:p>
    <w:p w:rsidR="00261159" w:rsidRPr="00F662C4" w:rsidRDefault="00261159" w:rsidP="0026115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ман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З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иски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країнськог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амашедшого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Default="00261159" w:rsidP="00261159">
      <w:pPr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«І хто б там що кому не говорив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 згине зло і правда переможе!»</w:t>
      </w:r>
    </w:p>
    <w:p w:rsidR="00261159" w:rsidRPr="00732E25" w:rsidRDefault="00261159" w:rsidP="0026115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вірш </w:t>
      </w:r>
      <w:r w:rsidRPr="00732E25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proofErr w:type="spellStart"/>
      <w:r w:rsidRPr="00732E25">
        <w:rPr>
          <w:rStyle w:val="a5"/>
          <w:rFonts w:ascii="Times New Roman" w:hAnsi="Times New Roman" w:cs="Times New Roman"/>
          <w:b w:val="0"/>
          <w:sz w:val="28"/>
          <w:szCs w:val="28"/>
        </w:rPr>
        <w:t>Затінок</w:t>
      </w:r>
      <w:proofErr w:type="spellEnd"/>
      <w:r w:rsidRPr="00732E2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32E25">
        <w:rPr>
          <w:rStyle w:val="a5"/>
          <w:rFonts w:ascii="Times New Roman" w:hAnsi="Times New Roman" w:cs="Times New Roman"/>
          <w:b w:val="0"/>
          <w:sz w:val="28"/>
          <w:szCs w:val="28"/>
        </w:rPr>
        <w:t>сутінок</w:t>
      </w:r>
      <w:proofErr w:type="spellEnd"/>
      <w:r w:rsidRPr="00732E2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день </w:t>
      </w:r>
      <w:proofErr w:type="spellStart"/>
      <w:r w:rsidRPr="00732E25">
        <w:rPr>
          <w:rStyle w:val="a5"/>
          <w:rFonts w:ascii="Times New Roman" w:hAnsi="Times New Roman" w:cs="Times New Roman"/>
          <w:b w:val="0"/>
          <w:sz w:val="28"/>
          <w:szCs w:val="28"/>
        </w:rPr>
        <w:t>золотий</w:t>
      </w:r>
      <w:proofErr w:type="spellEnd"/>
      <w:r w:rsidRPr="00732E25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»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Default="00261159" w:rsidP="00261159">
      <w:pPr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ab/>
        <w:t>«Так багато на світі горя, люди, будьте взаємно красивими!»</w:t>
      </w:r>
    </w:p>
    <w:p w:rsidR="00261159" w:rsidRPr="00732E25" w:rsidRDefault="00261159" w:rsidP="0026115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32E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вірш </w:t>
      </w:r>
      <w:r w:rsidRPr="00732E25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Між іншим</w:t>
      </w:r>
      <w:r w:rsidRPr="00732E25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»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Default="00261159" w:rsidP="00261159">
      <w:pPr>
        <w:spacing w:before="100" w:beforeAutospacing="1" w:after="100" w:afterAutospacing="1"/>
        <w:contextualSpacing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702EE3">
        <w:rPr>
          <w:rStyle w:val="a8"/>
          <w:rFonts w:ascii="Times New Roman" w:hAnsi="Times New Roman" w:cs="Times New Roman"/>
          <w:sz w:val="28"/>
          <w:szCs w:val="28"/>
          <w:lang w:val="uk-UA"/>
        </w:rPr>
        <w:tab/>
        <w:t xml:space="preserve">«Українська література – це література заборонених і загиблих, розстріляних і зацькованих, вигнаних і забутих, через століття згаданих, </w:t>
      </w:r>
      <w:r>
        <w:rPr>
          <w:rStyle w:val="a8"/>
          <w:rFonts w:ascii="Times New Roman" w:hAnsi="Times New Roman" w:cs="Times New Roman"/>
          <w:sz w:val="28"/>
          <w:szCs w:val="28"/>
          <w:lang w:val="uk-UA"/>
        </w:rPr>
        <w:t>через півстоліття надрукованих»</w:t>
      </w:r>
    </w:p>
    <w:p w:rsidR="00261159" w:rsidRPr="00F662C4" w:rsidRDefault="00261159" w:rsidP="0026115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ман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З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иски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країнськог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амашедшого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* * *</w:t>
      </w:r>
    </w:p>
    <w:p w:rsidR="00261159" w:rsidRDefault="00261159" w:rsidP="00261159">
      <w:pPr>
        <w:spacing w:after="0"/>
        <w:contextualSpacing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702EE3">
        <w:rPr>
          <w:rStyle w:val="a8"/>
          <w:rFonts w:ascii="Times New Roman" w:hAnsi="Times New Roman" w:cs="Times New Roman"/>
          <w:sz w:val="28"/>
          <w:szCs w:val="28"/>
          <w:lang w:val="uk-UA"/>
        </w:rPr>
        <w:tab/>
      </w:r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«Доля не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усмі</w:t>
      </w:r>
      <w:proofErr w:type="gramStart"/>
      <w:r w:rsidRPr="00702EE3">
        <w:rPr>
          <w:rStyle w:val="a8"/>
          <w:rFonts w:ascii="Times New Roman" w:hAnsi="Times New Roman" w:cs="Times New Roman"/>
          <w:sz w:val="28"/>
          <w:szCs w:val="28"/>
        </w:rPr>
        <w:t>ха</w:t>
      </w:r>
      <w:proofErr w:type="gramEnd"/>
      <w:r w:rsidRPr="00702EE3">
        <w:rPr>
          <w:rStyle w:val="a8"/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рабам. Доля 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усмі</w:t>
      </w: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>ха</w:t>
      </w:r>
      <w:proofErr w:type="gramEnd"/>
      <w:r>
        <w:rPr>
          <w:rStyle w:val="a8"/>
          <w:rFonts w:ascii="Times New Roman" w:hAnsi="Times New Roman" w:cs="Times New Roman"/>
          <w:sz w:val="28"/>
          <w:szCs w:val="28"/>
        </w:rPr>
        <w:t>ється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 xml:space="preserve"> людям»</w:t>
      </w:r>
    </w:p>
    <w:p w:rsidR="00261159" w:rsidRPr="00F662C4" w:rsidRDefault="00261159" w:rsidP="0026115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ман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З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иски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країнськог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амашедшого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Default="00261159" w:rsidP="00261159">
      <w:pPr>
        <w:spacing w:after="0"/>
        <w:contextualSpacing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702EE3">
        <w:rPr>
          <w:rStyle w:val="a8"/>
          <w:rFonts w:ascii="Times New Roman" w:hAnsi="Times New Roman" w:cs="Times New Roman"/>
          <w:sz w:val="28"/>
          <w:szCs w:val="28"/>
          <w:lang w:val="uk-UA"/>
        </w:rPr>
        <w:tab/>
      </w:r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«Скажи,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навіщо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людству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розум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>,</w:t>
      </w:r>
      <w:r w:rsidRPr="00702EE3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щоб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цей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2EE3">
        <w:rPr>
          <w:rStyle w:val="a8"/>
          <w:rFonts w:ascii="Times New Roman" w:hAnsi="Times New Roman" w:cs="Times New Roman"/>
          <w:sz w:val="28"/>
          <w:szCs w:val="28"/>
        </w:rPr>
        <w:t>св</w:t>
      </w:r>
      <w:proofErr w:type="gramEnd"/>
      <w:r w:rsidRPr="00702EE3">
        <w:rPr>
          <w:rStyle w:val="a8"/>
          <w:rFonts w:ascii="Times New Roman" w:hAnsi="Times New Roman" w:cs="Times New Roman"/>
          <w:sz w:val="28"/>
          <w:szCs w:val="28"/>
        </w:rPr>
        <w:t>іт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занапастить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>?»</w:t>
      </w:r>
    </w:p>
    <w:p w:rsidR="00261159" w:rsidRPr="00F662C4" w:rsidRDefault="00261159" w:rsidP="0026115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ман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З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иски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країнськог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амашедшого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Default="00261159" w:rsidP="00261159">
      <w:pPr>
        <w:spacing w:after="0"/>
        <w:contextualSpacing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702EE3">
        <w:rPr>
          <w:rStyle w:val="a8"/>
          <w:rFonts w:ascii="Times New Roman" w:hAnsi="Times New Roman" w:cs="Times New Roman"/>
          <w:sz w:val="28"/>
          <w:szCs w:val="28"/>
          <w:lang w:val="uk-UA"/>
        </w:rPr>
        <w:tab/>
      </w:r>
      <w:r w:rsidRPr="00702EE3">
        <w:rPr>
          <w:rStyle w:val="a8"/>
          <w:rFonts w:ascii="Times New Roman" w:hAnsi="Times New Roman" w:cs="Times New Roman"/>
          <w:sz w:val="28"/>
          <w:szCs w:val="28"/>
        </w:rPr>
        <w:t>«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Дві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взаємно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творити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одна одну.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руйнуємо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руйнують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 xml:space="preserve"> нас»</w:t>
      </w:r>
    </w:p>
    <w:p w:rsidR="00261159" w:rsidRPr="00F662C4" w:rsidRDefault="00261159" w:rsidP="0026115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ман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З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иски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країнськог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амашедшого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Default="00261159" w:rsidP="00261159">
      <w:pPr>
        <w:spacing w:after="0"/>
        <w:contextualSpacing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702EE3">
        <w:rPr>
          <w:rStyle w:val="a8"/>
          <w:rFonts w:ascii="Times New Roman" w:hAnsi="Times New Roman" w:cs="Times New Roman"/>
          <w:sz w:val="28"/>
          <w:szCs w:val="28"/>
          <w:lang w:val="uk-UA"/>
        </w:rPr>
        <w:tab/>
      </w:r>
      <w:r w:rsidRPr="00702EE3">
        <w:rPr>
          <w:rStyle w:val="a8"/>
          <w:rFonts w:ascii="Times New Roman" w:hAnsi="Times New Roman" w:cs="Times New Roman"/>
          <w:sz w:val="28"/>
          <w:szCs w:val="28"/>
        </w:rPr>
        <w:t>«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Жах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не в тому,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що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щось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зміниться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жах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EE3">
        <w:rPr>
          <w:rStyle w:val="a8"/>
          <w:rFonts w:ascii="Times New Roman" w:hAnsi="Times New Roman" w:cs="Times New Roman"/>
          <w:sz w:val="28"/>
          <w:szCs w:val="28"/>
        </w:rPr>
        <w:t>у</w:t>
      </w:r>
      <w:proofErr w:type="gram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що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зали</w:t>
      </w:r>
      <w:r>
        <w:rPr>
          <w:rStyle w:val="a8"/>
          <w:rFonts w:ascii="Times New Roman" w:hAnsi="Times New Roman" w:cs="Times New Roman"/>
          <w:sz w:val="28"/>
          <w:szCs w:val="28"/>
        </w:rPr>
        <w:t>шитися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 xml:space="preserve"> так само»</w:t>
      </w:r>
    </w:p>
    <w:p w:rsidR="00261159" w:rsidRPr="00F662C4" w:rsidRDefault="00261159" w:rsidP="0026115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ман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З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иски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країнськог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амашедшого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Pr="00702EE3" w:rsidRDefault="00261159" w:rsidP="0026115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2EE3">
        <w:rPr>
          <w:rFonts w:ascii="Times New Roman" w:hAnsi="Times New Roman" w:cs="Times New Roman"/>
          <w:i/>
          <w:sz w:val="28"/>
          <w:szCs w:val="28"/>
          <w:lang w:val="uk-UA"/>
        </w:rPr>
        <w:t>* * *</w:t>
      </w:r>
    </w:p>
    <w:p w:rsidR="00261159" w:rsidRDefault="00261159" w:rsidP="00261159">
      <w:pPr>
        <w:spacing w:after="0"/>
        <w:contextualSpacing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702EE3">
        <w:rPr>
          <w:rStyle w:val="a8"/>
          <w:rFonts w:ascii="Times New Roman" w:hAnsi="Times New Roman" w:cs="Times New Roman"/>
          <w:sz w:val="28"/>
          <w:szCs w:val="28"/>
          <w:lang w:val="uk-UA"/>
        </w:rPr>
        <w:tab/>
      </w:r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«Коли </w:t>
      </w:r>
      <w:proofErr w:type="spellStart"/>
      <w:proofErr w:type="gramStart"/>
      <w:r w:rsidRPr="00702EE3">
        <w:rPr>
          <w:rStyle w:val="a8"/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702EE3">
        <w:rPr>
          <w:rStyle w:val="a8"/>
          <w:rFonts w:ascii="Times New Roman" w:hAnsi="Times New Roman" w:cs="Times New Roman"/>
          <w:sz w:val="28"/>
          <w:szCs w:val="28"/>
        </w:rPr>
        <w:t xml:space="preserve"> смерть </w:t>
      </w:r>
      <w:proofErr w:type="spellStart"/>
      <w:r w:rsidRPr="00702EE3">
        <w:rPr>
          <w:rStyle w:val="a8"/>
          <w:rFonts w:ascii="Times New Roman" w:hAnsi="Times New Roman" w:cs="Times New Roman"/>
          <w:sz w:val="28"/>
          <w:szCs w:val="28"/>
        </w:rPr>
        <w:t>кул</w:t>
      </w:r>
      <w:r>
        <w:rPr>
          <w:rStyle w:val="a8"/>
          <w:rFonts w:ascii="Times New Roman" w:hAnsi="Times New Roman" w:cs="Times New Roman"/>
          <w:sz w:val="28"/>
          <w:szCs w:val="28"/>
        </w:rPr>
        <w:t>ьтури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настає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смерті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>»</w:t>
      </w:r>
    </w:p>
    <w:p w:rsidR="00261159" w:rsidRPr="00F662C4" w:rsidRDefault="00261159" w:rsidP="0026115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proofErr w:type="spellStart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іна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енко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оман </w:t>
      </w:r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З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иски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країнськог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амашедшого</w:t>
      </w:r>
      <w:proofErr w:type="spellEnd"/>
      <w:r w:rsidRPr="00F662C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.</w:t>
      </w:r>
    </w:p>
    <w:p w:rsidR="00261159" w:rsidRDefault="00261159" w:rsidP="00261159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261159" w:rsidRDefault="00261159" w:rsidP="00261159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261159" w:rsidRDefault="00261159" w:rsidP="00261159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261159" w:rsidRDefault="00261159" w:rsidP="00261159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9456BD" w:rsidRDefault="009456BD" w:rsidP="00702EE3">
      <w:pPr>
        <w:pStyle w:val="a6"/>
        <w:spacing w:line="276" w:lineRule="auto"/>
        <w:contextualSpacing/>
        <w:rPr>
          <w:sz w:val="28"/>
          <w:szCs w:val="28"/>
          <w:lang w:val="uk-UA"/>
        </w:rPr>
      </w:pPr>
    </w:p>
    <w:p w:rsidR="00261159" w:rsidRDefault="00261159" w:rsidP="00702EE3">
      <w:pPr>
        <w:pStyle w:val="a6"/>
        <w:spacing w:line="276" w:lineRule="auto"/>
        <w:contextualSpacing/>
        <w:rPr>
          <w:sz w:val="28"/>
          <w:szCs w:val="28"/>
          <w:lang w:val="uk-UA"/>
        </w:rPr>
      </w:pPr>
    </w:p>
    <w:p w:rsidR="00261159" w:rsidRDefault="00261159" w:rsidP="00702EE3">
      <w:pPr>
        <w:pStyle w:val="a6"/>
        <w:spacing w:line="276" w:lineRule="auto"/>
        <w:contextualSpacing/>
        <w:rPr>
          <w:sz w:val="28"/>
          <w:szCs w:val="28"/>
          <w:lang w:val="uk-UA"/>
        </w:rPr>
      </w:pPr>
    </w:p>
    <w:p w:rsidR="00261159" w:rsidRDefault="00261159" w:rsidP="00702EE3">
      <w:pPr>
        <w:pStyle w:val="a6"/>
        <w:spacing w:line="276" w:lineRule="auto"/>
        <w:contextualSpacing/>
        <w:rPr>
          <w:sz w:val="28"/>
          <w:szCs w:val="28"/>
          <w:lang w:val="uk-UA"/>
        </w:rPr>
      </w:pPr>
    </w:p>
    <w:p w:rsidR="00261159" w:rsidRDefault="00261159" w:rsidP="00702EE3">
      <w:pPr>
        <w:pStyle w:val="a6"/>
        <w:spacing w:line="276" w:lineRule="auto"/>
        <w:contextualSpacing/>
        <w:rPr>
          <w:sz w:val="28"/>
          <w:szCs w:val="28"/>
          <w:lang w:val="uk-UA"/>
        </w:rPr>
      </w:pPr>
    </w:p>
    <w:p w:rsidR="00261159" w:rsidRDefault="00261159" w:rsidP="00702EE3">
      <w:pPr>
        <w:pStyle w:val="a6"/>
        <w:spacing w:line="276" w:lineRule="auto"/>
        <w:contextualSpacing/>
        <w:rPr>
          <w:sz w:val="28"/>
          <w:szCs w:val="28"/>
          <w:lang w:val="uk-UA"/>
        </w:rPr>
      </w:pPr>
    </w:p>
    <w:p w:rsidR="009456BD" w:rsidRPr="00E60C7A" w:rsidRDefault="009456BD" w:rsidP="00702EE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50F" w:rsidRDefault="0019550F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80E" w:rsidRDefault="001F480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80E" w:rsidRDefault="001F480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80E" w:rsidRDefault="001F480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80E" w:rsidRDefault="001F480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80E" w:rsidRDefault="001F480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D47" w:rsidRDefault="008F66AB" w:rsidP="00702EE3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 xml:space="preserve">ВИДАННЯ </w:t>
      </w:r>
      <w:r w:rsidR="00567BBE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вор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ІВ</w:t>
      </w:r>
    </w:p>
    <w:p w:rsidR="00702EE3" w:rsidRPr="00383B22" w:rsidRDefault="00702EE3" w:rsidP="00702EE3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FB45D5" w:rsidRPr="00E60C7A" w:rsidRDefault="00FB45D5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45D5">
        <w:rPr>
          <w:rFonts w:ascii="Times New Roman" w:hAnsi="Times New Roman" w:cs="Times New Roman"/>
          <w:b/>
          <w:sz w:val="28"/>
          <w:szCs w:val="28"/>
          <w:lang w:val="uk-UA"/>
        </w:rPr>
        <w:t>Костенко Л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Берестечко :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роман / Л. Костенко ; худож. О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Яцун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proofErr w:type="gramStart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й письменник, 1999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157 с.</w:t>
      </w:r>
    </w:p>
    <w:p w:rsidR="00FB45D5" w:rsidRPr="00E60C7A" w:rsidRDefault="00FB45D5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386">
        <w:rPr>
          <w:rFonts w:ascii="Times New Roman" w:hAnsi="Times New Roman" w:cs="Times New Roman"/>
          <w:b/>
          <w:sz w:val="28"/>
          <w:szCs w:val="28"/>
        </w:rPr>
        <w:tab/>
      </w:r>
      <w:r w:rsidRPr="00FB45D5">
        <w:rPr>
          <w:rFonts w:ascii="Times New Roman" w:hAnsi="Times New Roman" w:cs="Times New Roman"/>
          <w:b/>
          <w:sz w:val="28"/>
          <w:szCs w:val="28"/>
          <w:lang w:val="uk-UA"/>
        </w:rPr>
        <w:t>Костенко Л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Бузиновий цар : вірші / Л. Костенко ; худож. В. Ковальчук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proofErr w:type="gramStart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еселка, 1987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8 с. </w:t>
      </w:r>
      <w:r w:rsidR="003E30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іл.</w:t>
      </w:r>
    </w:p>
    <w:p w:rsidR="00FB45D5" w:rsidRPr="00A53386" w:rsidRDefault="00FB45D5" w:rsidP="00702E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6">
        <w:rPr>
          <w:rFonts w:ascii="Times New Roman" w:hAnsi="Times New Roman" w:cs="Times New Roman"/>
          <w:b/>
          <w:sz w:val="28"/>
          <w:szCs w:val="28"/>
        </w:rPr>
        <w:tab/>
      </w:r>
      <w:r w:rsidRPr="00FB45D5">
        <w:rPr>
          <w:rFonts w:ascii="Times New Roman" w:hAnsi="Times New Roman" w:cs="Times New Roman"/>
          <w:b/>
          <w:sz w:val="28"/>
          <w:szCs w:val="28"/>
          <w:lang w:val="uk-UA"/>
        </w:rPr>
        <w:t>Костенко Л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ибране / 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остенко ; худож. Є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Муштенк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proofErr w:type="gramStart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Дніпро, 1989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559 с.</w:t>
      </w:r>
    </w:p>
    <w:p w:rsidR="00FB45D5" w:rsidRPr="00E60C7A" w:rsidRDefault="00FB45D5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386">
        <w:rPr>
          <w:rFonts w:ascii="Times New Roman" w:hAnsi="Times New Roman" w:cs="Times New Roman"/>
          <w:b/>
          <w:sz w:val="28"/>
          <w:szCs w:val="28"/>
        </w:rPr>
        <w:tab/>
      </w:r>
      <w:r w:rsidRPr="00FB45D5">
        <w:rPr>
          <w:rFonts w:ascii="Times New Roman" w:hAnsi="Times New Roman" w:cs="Times New Roman"/>
          <w:b/>
          <w:sz w:val="28"/>
          <w:szCs w:val="28"/>
          <w:lang w:val="uk-UA"/>
        </w:rPr>
        <w:t>Костенко Л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Гіацинтове сонце : поезії / Л Костенко ;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, музика О. Богомолець ; малярство І. Марчука ; авт. ст. О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Пахльовськ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45D5">
        <w:rPr>
          <w:rFonts w:ascii="Times New Roman" w:hAnsi="Times New Roman" w:cs="Times New Roman"/>
          <w:sz w:val="28"/>
          <w:szCs w:val="28"/>
        </w:rPr>
        <w:t xml:space="preserve"> 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proofErr w:type="gramStart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Либідь, 2010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168 с. </w:t>
      </w:r>
      <w:r w:rsidR="003E30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іл., ноти, портр. + 1 диск. </w:t>
      </w:r>
    </w:p>
    <w:p w:rsidR="00FB45D5" w:rsidRPr="00E60C7A" w:rsidRDefault="00FB45D5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B6">
        <w:rPr>
          <w:rFonts w:ascii="Times New Roman" w:hAnsi="Times New Roman" w:cs="Times New Roman"/>
          <w:b/>
          <w:sz w:val="28"/>
          <w:szCs w:val="28"/>
        </w:rPr>
        <w:tab/>
      </w:r>
      <w:r w:rsidRPr="00FB45D5">
        <w:rPr>
          <w:rFonts w:ascii="Times New Roman" w:hAnsi="Times New Roman" w:cs="Times New Roman"/>
          <w:b/>
          <w:sz w:val="28"/>
          <w:szCs w:val="28"/>
          <w:lang w:val="uk-UA"/>
        </w:rPr>
        <w:t>Костенко Л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Записки українського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самашедшег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 Л. Костенко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proofErr w:type="gramStart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А-БА-БА-ГА-ЛА-МА-ГА, 2011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416 с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(Перлини сучасної літератури).</w:t>
      </w:r>
    </w:p>
    <w:p w:rsidR="00FB45D5" w:rsidRPr="00E60C7A" w:rsidRDefault="00FB45D5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386">
        <w:rPr>
          <w:rFonts w:ascii="Times New Roman" w:hAnsi="Times New Roman" w:cs="Times New Roman"/>
          <w:b/>
          <w:sz w:val="28"/>
          <w:szCs w:val="28"/>
        </w:rPr>
        <w:tab/>
      </w:r>
      <w:r w:rsidRPr="00FB45D5">
        <w:rPr>
          <w:rFonts w:ascii="Times New Roman" w:hAnsi="Times New Roman" w:cs="Times New Roman"/>
          <w:b/>
          <w:sz w:val="28"/>
          <w:szCs w:val="28"/>
          <w:lang w:val="uk-UA"/>
        </w:rPr>
        <w:t>Костенко Л.</w:t>
      </w:r>
      <w:r w:rsidRPr="00FB45D5">
        <w:rPr>
          <w:rFonts w:ascii="Times New Roman" w:hAnsi="Times New Roman" w:cs="Times New Roman"/>
          <w:sz w:val="28"/>
          <w:szCs w:val="28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Мадонна перехресть / Л. Костенко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proofErr w:type="gramStart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Либідь, 2011.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112 с. іл.</w:t>
      </w:r>
    </w:p>
    <w:p w:rsidR="00FB45D5" w:rsidRPr="00E60C7A" w:rsidRDefault="00FB45D5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45D5">
        <w:rPr>
          <w:rFonts w:ascii="Times New Roman" w:hAnsi="Times New Roman" w:cs="Times New Roman"/>
          <w:b/>
          <w:sz w:val="28"/>
          <w:szCs w:val="28"/>
          <w:lang w:val="uk-UA"/>
        </w:rPr>
        <w:t>Костенко Л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Маруся Чурай :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 роман у віршах / Л.</w:t>
      </w:r>
      <w:r w:rsidRPr="00FB45D5">
        <w:rPr>
          <w:rFonts w:ascii="Times New Roman" w:hAnsi="Times New Roman" w:cs="Times New Roman"/>
          <w:sz w:val="28"/>
          <w:szCs w:val="28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Костенко ; худож. Н. Лопухова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proofErr w:type="gramStart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еселка, 1990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159 с. </w:t>
      </w:r>
      <w:r w:rsidR="003E30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іл.</w:t>
      </w:r>
    </w:p>
    <w:p w:rsidR="00FB45D5" w:rsidRPr="00E60C7A" w:rsidRDefault="00FB45D5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386">
        <w:rPr>
          <w:rFonts w:ascii="Times New Roman" w:hAnsi="Times New Roman" w:cs="Times New Roman"/>
          <w:b/>
          <w:sz w:val="28"/>
          <w:szCs w:val="28"/>
        </w:rPr>
        <w:tab/>
      </w:r>
      <w:r w:rsidRPr="00FB45D5">
        <w:rPr>
          <w:rFonts w:ascii="Times New Roman" w:hAnsi="Times New Roman" w:cs="Times New Roman"/>
          <w:b/>
          <w:sz w:val="28"/>
          <w:szCs w:val="28"/>
          <w:lang w:val="uk-UA"/>
        </w:rPr>
        <w:t>Костенко Л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Річка Геракліта / Л. Костенко ;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та передм. О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Пахльовської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; післямова Д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роздовськог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; худож. С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Якутович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proofErr w:type="gramStart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Либідь, 2011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335 с. </w:t>
      </w:r>
      <w:r w:rsidR="003E30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іл.</w:t>
      </w:r>
    </w:p>
    <w:p w:rsidR="00FB45D5" w:rsidRPr="00FB45D5" w:rsidRDefault="00FB45D5" w:rsidP="00702E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6">
        <w:rPr>
          <w:rFonts w:ascii="Times New Roman" w:hAnsi="Times New Roman" w:cs="Times New Roman"/>
          <w:b/>
          <w:sz w:val="28"/>
          <w:szCs w:val="28"/>
        </w:rPr>
        <w:tab/>
      </w:r>
      <w:r w:rsidRPr="00FB45D5">
        <w:rPr>
          <w:rFonts w:ascii="Times New Roman" w:hAnsi="Times New Roman" w:cs="Times New Roman"/>
          <w:b/>
          <w:sz w:val="28"/>
          <w:szCs w:val="28"/>
          <w:lang w:val="uk-UA"/>
        </w:rPr>
        <w:t>Костенко Л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оловейко застудився / Л. Костенко ; худож. М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Баликін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proofErr w:type="gramStart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Махаон-Україна, 2000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18 с. </w:t>
      </w:r>
      <w:r w:rsidR="003E30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іл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читай мені вірш).</w:t>
      </w:r>
    </w:p>
    <w:p w:rsidR="00FB45D5" w:rsidRDefault="00FB45D5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386">
        <w:rPr>
          <w:rFonts w:ascii="Times New Roman" w:hAnsi="Times New Roman" w:cs="Times New Roman"/>
          <w:b/>
          <w:sz w:val="28"/>
          <w:szCs w:val="28"/>
        </w:rPr>
        <w:tab/>
      </w:r>
      <w:r w:rsidRPr="00FB45D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оезія / Л. Костенко, О. Олесь, В. Симоненко, В. Стус ; уклад. А. Я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Бельдій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-ге вид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иїв : Наукова думка, 2000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71 с.</w:t>
      </w:r>
      <w:proofErr w:type="gramStart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ортр. </w:t>
      </w:r>
      <w:r w:rsidRPr="00FB45D5">
        <w:rPr>
          <w:rFonts w:ascii="Times New Roman" w:hAnsi="Times New Roman" w:cs="Times New Roman"/>
          <w:sz w:val="28"/>
          <w:szCs w:val="28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(Бібліотека школяра</w:t>
      </w:r>
      <w:r w:rsidR="00567BB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7BBE" w:rsidRPr="00E60C7A" w:rsidRDefault="00567BB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5D5" w:rsidRPr="00A53386" w:rsidRDefault="00FB45D5" w:rsidP="00702EE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3386">
        <w:rPr>
          <w:rFonts w:ascii="Times New Roman" w:hAnsi="Times New Roman" w:cs="Times New Roman"/>
          <w:sz w:val="28"/>
          <w:szCs w:val="28"/>
        </w:rPr>
        <w:t>* * * * *</w:t>
      </w:r>
    </w:p>
    <w:p w:rsidR="00C153FC" w:rsidRPr="00E60C7A" w:rsidRDefault="00383B22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386">
        <w:rPr>
          <w:rFonts w:ascii="Times New Roman" w:hAnsi="Times New Roman" w:cs="Times New Roman"/>
          <w:b/>
          <w:sz w:val="28"/>
          <w:szCs w:val="28"/>
        </w:rPr>
        <w:tab/>
      </w:r>
      <w:r w:rsidR="00C153FC" w:rsidRPr="00FB45D5">
        <w:rPr>
          <w:rFonts w:ascii="Times New Roman" w:hAnsi="Times New Roman" w:cs="Times New Roman"/>
          <w:b/>
          <w:sz w:val="28"/>
          <w:szCs w:val="28"/>
          <w:lang w:val="uk-UA"/>
        </w:rPr>
        <w:t>Костенко Л.</w:t>
      </w:r>
      <w:r w:rsidR="00C153FC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ірші / </w:t>
      </w:r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Л. Костенко // Рідне слово : українська дитяча література : хрестоматія : у 2 кн. Кн. 2. / </w:t>
      </w:r>
      <w:proofErr w:type="spellStart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З. </w:t>
      </w:r>
      <w:proofErr w:type="spellStart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>Варавкіна</w:t>
      </w:r>
      <w:proofErr w:type="spellEnd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, А. Мовчун, М. </w:t>
      </w:r>
      <w:proofErr w:type="spellStart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>Черній</w:t>
      </w:r>
      <w:proofErr w:type="spellEnd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>. – Київ, 1999. – С. 268-272.</w:t>
      </w:r>
    </w:p>
    <w:p w:rsidR="004F7B09" w:rsidRDefault="00383B22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386">
        <w:rPr>
          <w:rFonts w:ascii="Times New Roman" w:hAnsi="Times New Roman" w:cs="Times New Roman"/>
          <w:b/>
          <w:sz w:val="28"/>
          <w:szCs w:val="28"/>
        </w:rPr>
        <w:tab/>
      </w:r>
      <w:r w:rsidR="004F7B09" w:rsidRPr="00FB45D5">
        <w:rPr>
          <w:rFonts w:ascii="Times New Roman" w:hAnsi="Times New Roman" w:cs="Times New Roman"/>
          <w:b/>
          <w:sz w:val="28"/>
          <w:szCs w:val="28"/>
          <w:lang w:val="uk-UA"/>
        </w:rPr>
        <w:t>Костенко Л.</w:t>
      </w:r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[Вірші] / Л. Костенко // Дивосвіт «Веселки» : </w:t>
      </w:r>
      <w:proofErr w:type="spellStart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>антол</w:t>
      </w:r>
      <w:proofErr w:type="spellEnd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л-ри для дітей та юнацтва : в 3 т. Т. 2 / </w:t>
      </w:r>
      <w:proofErr w:type="spellStart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Б. Й. Чайковський ; О. О. Лисенко, В. </w:t>
      </w:r>
      <w:proofErr w:type="spellStart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>Петік</w:t>
      </w:r>
      <w:proofErr w:type="spellEnd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, О. С. </w:t>
      </w:r>
      <w:proofErr w:type="spellStart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>Яремійчук</w:t>
      </w:r>
      <w:proofErr w:type="spellEnd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; худож. </w:t>
      </w:r>
      <w:proofErr w:type="spellStart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>оформ</w:t>
      </w:r>
      <w:proofErr w:type="spellEnd"/>
      <w:r w:rsidR="004F7B09"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М. Пшінки ; перед. І. </w:t>
      </w:r>
      <w:r w:rsidR="002B6D34" w:rsidRPr="00E60C7A">
        <w:rPr>
          <w:rFonts w:ascii="Times New Roman" w:hAnsi="Times New Roman" w:cs="Times New Roman"/>
          <w:sz w:val="28"/>
          <w:szCs w:val="28"/>
          <w:lang w:val="uk-UA"/>
        </w:rPr>
        <w:t>Бойко. – Київ, 2005. – С. 51-59.</w:t>
      </w:r>
    </w:p>
    <w:p w:rsidR="00702EE3" w:rsidRPr="00E60C7A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B4B" w:rsidRDefault="000B6B4B" w:rsidP="00702EE3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383B22">
        <w:rPr>
          <w:rFonts w:ascii="Times New Roman" w:hAnsi="Times New Roman" w:cs="Times New Roman"/>
          <w:b/>
          <w:caps/>
          <w:sz w:val="28"/>
          <w:szCs w:val="28"/>
          <w:lang w:val="uk-UA"/>
        </w:rPr>
        <w:t>Література про життя і творчість</w:t>
      </w:r>
    </w:p>
    <w:p w:rsidR="00702EE3" w:rsidRPr="00383B22" w:rsidRDefault="00702EE3" w:rsidP="00702EE3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E3171" w:rsidRPr="00E60C7A" w:rsidRDefault="004E317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D7065">
        <w:rPr>
          <w:rFonts w:ascii="Times New Roman" w:hAnsi="Times New Roman" w:cs="Times New Roman"/>
          <w:b/>
          <w:sz w:val="28"/>
          <w:szCs w:val="28"/>
          <w:lang w:val="uk-UA"/>
        </w:rPr>
        <w:t>Брюховецький В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Ліна Костенко : нариси творчості / В. Брюховецький. – Київ : Дніпро, 1990. – 262 с. – (Літ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атурний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ортрет).</w:t>
      </w:r>
    </w:p>
    <w:p w:rsidR="004E3171" w:rsidRPr="00E60C7A" w:rsidRDefault="004E317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D7065">
        <w:rPr>
          <w:rFonts w:ascii="Times New Roman" w:hAnsi="Times New Roman" w:cs="Times New Roman"/>
          <w:b/>
          <w:sz w:val="28"/>
          <w:szCs w:val="28"/>
          <w:lang w:val="uk-UA"/>
        </w:rPr>
        <w:t>Дзюба І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Є поети для епох / І. Дзюба. – Київ : Либідь, 2011. – 208 с. : іл.</w:t>
      </w:r>
    </w:p>
    <w:p w:rsidR="004E3171" w:rsidRPr="00E60C7A" w:rsidRDefault="004E317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DD7065">
        <w:rPr>
          <w:rFonts w:ascii="Times New Roman" w:hAnsi="Times New Roman" w:cs="Times New Roman"/>
          <w:b/>
          <w:sz w:val="28"/>
          <w:szCs w:val="28"/>
          <w:lang w:val="uk-UA"/>
        </w:rPr>
        <w:t>Клочек</w:t>
      </w:r>
      <w:proofErr w:type="spellEnd"/>
      <w:r w:rsidRPr="00DD7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й роман Ліни Костенко «Маруся Чурай» : шкільна версія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очек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 – Кіровог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Степова Еллада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D7065">
        <w:rPr>
          <w:rFonts w:ascii="Times New Roman" w:hAnsi="Times New Roman" w:cs="Times New Roman"/>
          <w:sz w:val="28"/>
          <w:szCs w:val="28"/>
          <w:lang w:val="uk-UA"/>
        </w:rPr>
        <w:t>19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52 с.</w:t>
      </w:r>
    </w:p>
    <w:p w:rsidR="004E3171" w:rsidRPr="00E60C7A" w:rsidRDefault="004E317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3EAF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іна Кост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сібник-хрестоматія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Г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Клочек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 – Кіровоград : Степова Еллада, 1999. – 320 с.</w:t>
      </w:r>
    </w:p>
    <w:p w:rsidR="004E3171" w:rsidRPr="00E60C7A" w:rsidRDefault="004E317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proofErr w:type="spellStart"/>
      <w:r w:rsidRPr="004E3171">
        <w:rPr>
          <w:rFonts w:ascii="Times New Roman" w:hAnsi="Times New Roman" w:cs="Times New Roman"/>
          <w:b/>
          <w:sz w:val="28"/>
          <w:szCs w:val="28"/>
          <w:lang w:val="uk-UA"/>
        </w:rPr>
        <w:t>Овдійчук</w:t>
      </w:r>
      <w:proofErr w:type="spellEnd"/>
      <w:r w:rsidRPr="004E3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ворчості Ліни Костенко в школі :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для вчителів / Л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Овдійчук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 – Тернопіль : Підручники і посібники, 2002. – 80 с.</w:t>
      </w:r>
    </w:p>
    <w:p w:rsidR="004E3171" w:rsidRDefault="004E3171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3171">
        <w:rPr>
          <w:rFonts w:ascii="Times New Roman" w:hAnsi="Times New Roman" w:cs="Times New Roman"/>
          <w:b/>
          <w:sz w:val="28"/>
          <w:szCs w:val="28"/>
          <w:lang w:val="uk-UA"/>
        </w:rPr>
        <w:t>Панченко В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. «Народу гілочка тернова…» : диптих про поезію Ліни Кост</w:t>
      </w:r>
      <w:r>
        <w:rPr>
          <w:rFonts w:ascii="Times New Roman" w:hAnsi="Times New Roman" w:cs="Times New Roman"/>
          <w:sz w:val="28"/>
          <w:szCs w:val="28"/>
          <w:lang w:val="uk-UA"/>
        </w:rPr>
        <w:t>енко / В. Панченко. – 2-ге вид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–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 Веселка, 2007. – 64 с. – (Урок л</w:t>
      </w:r>
      <w:r>
        <w:rPr>
          <w:rFonts w:ascii="Times New Roman" w:hAnsi="Times New Roman" w:cs="Times New Roman"/>
          <w:sz w:val="28"/>
          <w:szCs w:val="28"/>
          <w:lang w:val="uk-UA"/>
        </w:rPr>
        <w:t>ітерату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ри).</w:t>
      </w:r>
    </w:p>
    <w:p w:rsidR="00702EE3" w:rsidRPr="00E60C7A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B22" w:rsidRPr="00383B22" w:rsidRDefault="00383B22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* * * *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3AA0">
        <w:rPr>
          <w:rFonts w:ascii="Times New Roman" w:hAnsi="Times New Roman" w:cs="Times New Roman"/>
          <w:b/>
          <w:sz w:val="28"/>
          <w:szCs w:val="28"/>
          <w:lang w:val="uk-UA"/>
        </w:rPr>
        <w:t>Бублейник Л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оетика контрасту у творчості Ліни Костенко </w:t>
      </w:r>
      <w:r>
        <w:rPr>
          <w:rFonts w:ascii="Times New Roman" w:hAnsi="Times New Roman" w:cs="Times New Roman"/>
          <w:sz w:val="28"/>
          <w:szCs w:val="28"/>
          <w:lang w:val="uk-UA"/>
        </w:rPr>
        <w:t>/ Л. Бублейник // Вибрані праці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 Л. Бублейник. – Луцьк, 201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310-325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3AA0">
        <w:rPr>
          <w:rFonts w:ascii="Times New Roman" w:hAnsi="Times New Roman" w:cs="Times New Roman"/>
          <w:b/>
          <w:sz w:val="28"/>
          <w:szCs w:val="28"/>
          <w:lang w:val="uk-UA"/>
        </w:rPr>
        <w:t>Жулинський М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Ліна Кост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: лицарство духу / М. Жули</w:t>
      </w:r>
      <w:r>
        <w:rPr>
          <w:rFonts w:ascii="Times New Roman" w:hAnsi="Times New Roman" w:cs="Times New Roman"/>
          <w:sz w:val="28"/>
          <w:szCs w:val="28"/>
          <w:lang w:val="uk-UA"/>
        </w:rPr>
        <w:t>нський // Українська література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вор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вори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: учням, абітурієнтам, студентам, учи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лям /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Жулинський. – Київ, 201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912-934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3AA0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остенко Ліна Василівна // Усі письменники і народна творчість : довід. / Н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Черсунов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, Р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Рутьк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, О. Козир [ та ін.]. – Київ, 2007-2008. – С. 156-160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AA0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іна Костенко // Відлуння десятиліть : українська література другої половини ХХ ст. : посібник 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 М. О. С</w:t>
      </w:r>
      <w:r>
        <w:rPr>
          <w:rFonts w:ascii="Times New Roman" w:hAnsi="Times New Roman" w:cs="Times New Roman"/>
          <w:sz w:val="28"/>
          <w:szCs w:val="28"/>
          <w:lang w:val="uk-UA"/>
        </w:rPr>
        <w:t>орока. – Київ, 2002. – С. 5-6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AA0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іна Костенко // Дивосвіт «Веселк</w:t>
      </w:r>
      <w:r>
        <w:rPr>
          <w:rFonts w:ascii="Times New Roman" w:hAnsi="Times New Roman" w:cs="Times New Roman"/>
          <w:sz w:val="28"/>
          <w:szCs w:val="28"/>
          <w:lang w:val="uk-UA"/>
        </w:rPr>
        <w:t>и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антол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л-ри для дітей та юнацтва: у 3 т. Т. 3 : українська література 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довідка Б. Й. Чайковського та ін. ; худож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оформ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 М. Пшінки. – Київ, 2005. – С. 50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AA0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іна Костенко // Історі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ської літератури ХХ – поч.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ХХI ст. :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: у 3 т. Т. 2 / за ред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. І. Кузьменка. – Київ, 2014. – С. 52-64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AA0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іна Костенко // Історія української літератури ХХ століття : у 2 к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. 2.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 за ред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. Г. Дончика. – Київ, 1998. – С. 120-125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10AE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іна Костенко // Рідне слово : українська дитяча література : хрестоматія : у 2 кн. Кн. 2 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З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Варавкін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, А. Мовчун, М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Черній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 – Киї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1999. – С. 266-268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10AE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іна Кос</w:t>
      </w:r>
      <w:r>
        <w:rPr>
          <w:rFonts w:ascii="Times New Roman" w:hAnsi="Times New Roman" w:cs="Times New Roman"/>
          <w:sz w:val="28"/>
          <w:szCs w:val="28"/>
          <w:lang w:val="uk-UA"/>
        </w:rPr>
        <w:t>тенко // Українська література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 довід. для абітурієнтів та школярів 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 В. А. Мелешко [ та ін.]. – Київ, 2012. – С. 440-447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10AE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іна Костенко // Українська література для дітей : хрестоматія 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О. О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Гарачковськ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 – Київ, 2011. – С. 479-480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10AE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іна Костенко // Українське слово : хрестоматія укр. л-ри та літерату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тики ХХ ст. : в 4 кн. Кн. 4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 за ред. В. Яременка. – Київ, 2001. – С. 33-34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10AE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іна Костенко // Усі українські письменники 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Ю. І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Хізов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Щоголев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 – Харків, 2007. – С. 167-173.</w:t>
      </w:r>
    </w:p>
    <w:p w:rsidR="006F10AE" w:rsidRPr="00E60C7A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10AE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іна Костенко // Усі українські поети 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І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Хізов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Щоголев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 – Харків, 2008. – С. 119-128.</w:t>
      </w:r>
    </w:p>
    <w:p w:rsidR="006F10AE" w:rsidRDefault="006F10AE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F10AE">
        <w:rPr>
          <w:rFonts w:ascii="Times New Roman" w:hAnsi="Times New Roman" w:cs="Times New Roman"/>
          <w:b/>
          <w:sz w:val="28"/>
          <w:szCs w:val="28"/>
          <w:lang w:val="uk-UA"/>
        </w:rPr>
        <w:t>Преварська</w:t>
      </w:r>
      <w:proofErr w:type="spellEnd"/>
      <w:r w:rsidRPr="006F1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остенко Ліна Василівна / М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Преварськ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Видатні українці / М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Преварськ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– Київ, 2016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143-151.</w:t>
      </w:r>
    </w:p>
    <w:p w:rsidR="00702EE3" w:rsidRPr="00E60C7A" w:rsidRDefault="00702EE3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E72" w:rsidRPr="00E60C7A" w:rsidRDefault="001E5E72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71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71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71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71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4DD5">
        <w:rPr>
          <w:rFonts w:ascii="Times New Roman" w:hAnsi="Times New Roman" w:cs="Times New Roman"/>
          <w:b/>
          <w:sz w:val="28"/>
          <w:szCs w:val="28"/>
          <w:lang w:val="uk-UA"/>
        </w:rPr>
        <w:t>[Д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обірка матеріалів до березневих свят, до бесід з учнями про етикет, доброту та милосердя, поради, як одягатись, шкільну форму у різних країнах, розповідь про Ліну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стенко, загадки тваринного світу тощо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// Позакласний час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Творча скарбничк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Вип. 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21-42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47B5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рабески до роман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Маруся Чура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 40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Ліна Костенк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Маруся Чура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Шкільна бібліотек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9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7-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3BA9">
        <w:rPr>
          <w:rFonts w:ascii="Times New Roman" w:hAnsi="Times New Roman" w:cs="Times New Roman"/>
          <w:b/>
          <w:sz w:val="28"/>
          <w:szCs w:val="28"/>
          <w:lang w:val="uk-UA"/>
        </w:rPr>
        <w:t>Бойко О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Не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янучий сад поезій Ліни Костенко /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Бойко /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0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8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16-20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13BA9">
        <w:rPr>
          <w:rFonts w:ascii="Times New Roman" w:hAnsi="Times New Roman" w:cs="Times New Roman"/>
          <w:b/>
          <w:sz w:val="28"/>
          <w:szCs w:val="28"/>
          <w:lang w:val="uk-UA"/>
        </w:rPr>
        <w:t>Бугро</w:t>
      </w:r>
      <w:proofErr w:type="spellEnd"/>
      <w:r w:rsidRPr="00B13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Шевченкова весна знову зійшла на українську землю : до дня народження Ліни Костенко / О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Бугр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Журавлик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8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3,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берез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1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13BA9">
        <w:rPr>
          <w:rFonts w:ascii="Times New Roman" w:hAnsi="Times New Roman" w:cs="Times New Roman"/>
          <w:b/>
          <w:sz w:val="28"/>
          <w:szCs w:val="28"/>
          <w:lang w:val="uk-UA"/>
        </w:rPr>
        <w:t>Бугро</w:t>
      </w:r>
      <w:proofErr w:type="spellEnd"/>
      <w:r w:rsidRPr="00B13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Я дерево, я сніг, я все, що я люблю, і може це і є моя найвища сутність : [українська поетеса Л. Костенко] / О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Бугр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Журавлик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8. </w:t>
      </w:r>
      <w:r>
        <w:rPr>
          <w:rFonts w:ascii="Times New Roman" w:hAnsi="Times New Roman" w:cs="Times New Roman"/>
          <w:sz w:val="28"/>
          <w:szCs w:val="28"/>
          <w:lang w:val="uk-UA"/>
        </w:rPr>
        <w:t>– № 3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1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3BA9">
        <w:rPr>
          <w:rFonts w:ascii="Times New Roman" w:hAnsi="Times New Roman" w:cs="Times New Roman"/>
          <w:b/>
          <w:sz w:val="28"/>
          <w:szCs w:val="28"/>
          <w:lang w:val="uk-UA"/>
        </w:rPr>
        <w:t>Головко Т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Яка вона, Ліна Костенко? : про це розповідає книжк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Гармонія крізь тугу дисонансів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/ Т. Головко // Урядовий ку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єр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6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18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5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13BA9">
        <w:rPr>
          <w:rFonts w:ascii="Times New Roman" w:hAnsi="Times New Roman" w:cs="Times New Roman"/>
          <w:b/>
          <w:sz w:val="28"/>
          <w:szCs w:val="28"/>
          <w:lang w:val="uk-UA"/>
        </w:rPr>
        <w:t>Дідух</w:t>
      </w:r>
      <w:proofErr w:type="spellEnd"/>
      <w:r w:rsidRPr="00B13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озакласне ч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: творчість Ліни Костенко : моделі уроків /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ідух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2. </w:t>
      </w:r>
      <w:r>
        <w:rPr>
          <w:rFonts w:ascii="Times New Roman" w:hAnsi="Times New Roman" w:cs="Times New Roman"/>
          <w:sz w:val="28"/>
          <w:szCs w:val="28"/>
          <w:lang w:val="uk-UA"/>
        </w:rPr>
        <w:t>– С. 9-17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9041F">
        <w:rPr>
          <w:rFonts w:ascii="Times New Roman" w:hAnsi="Times New Roman" w:cs="Times New Roman"/>
          <w:b/>
          <w:sz w:val="28"/>
          <w:szCs w:val="28"/>
          <w:lang w:val="uk-UA"/>
        </w:rPr>
        <w:t>Зінченко С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. Запрошуємо до поетичної ка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ярні : (виховний захід за творчістю Ліни Костенко) / С. Зінченко // Початкова школ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1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47-48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9041F">
        <w:rPr>
          <w:rFonts w:ascii="Times New Roman" w:hAnsi="Times New Roman" w:cs="Times New Roman"/>
          <w:b/>
          <w:sz w:val="28"/>
          <w:szCs w:val="28"/>
          <w:lang w:val="uk-UA"/>
        </w:rPr>
        <w:t>Іванишин П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роза генія, або роман опору Ліни Костенко / П. Іванишин /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57-6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 кн. : Костенко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Л. Записки українського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самашедшог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 Л. Костенко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. : А-БА-БА-ГА-ЛА-МА-ГА, 201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416 с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(Перлини сучасної літератури)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9041F">
        <w:rPr>
          <w:rFonts w:ascii="Times New Roman" w:hAnsi="Times New Roman" w:cs="Times New Roman"/>
          <w:b/>
          <w:sz w:val="28"/>
          <w:szCs w:val="28"/>
          <w:lang w:val="uk-UA"/>
        </w:rPr>
        <w:t>Клочек</w:t>
      </w:r>
      <w:proofErr w:type="spellEnd"/>
      <w:r w:rsidRPr="007904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Нескорена : штрихи до життєвої і творчої бі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ї Ліни Костенко /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очек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ивосл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2017. – № 9. – С. 59-64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Лялька А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Душа українського народу : до 85-річчя з дня народження Ліни Костенко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Лялька // Журавлик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6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4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Панченко В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Поразк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це наука..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 роман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Берестечк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 В. Панченко /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 2010. – № 3. – С. 39-43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Панькова Н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Поез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це свято, як любов..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 урок в 11 класі / Н. Панькова /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0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51-54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Пархоменко О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компаративної лінії державного стандарту базової і повної загальної середньої освіти на уроках зарубіжної літератури : школа педагога /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Пархоменко // Зарубіжна література в школі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6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9-10 (травень)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3-16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Пахльовська</w:t>
      </w:r>
      <w:proofErr w:type="spellEnd"/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Поїзд у Варшаву / О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Пахльовськ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Всесвіт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1-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252-260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Петришак</w:t>
      </w:r>
      <w:proofErr w:type="spellEnd"/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Якби знайшлась неопалима книга..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 урок за романом Ліни Костенк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МарусяЧур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 І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Петришак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7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18-21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Пісківець</w:t>
      </w:r>
      <w:proofErr w:type="spellEnd"/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Зіткнення унікальності і буденності : урок вивчення поезії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Кольоров</w:t>
      </w:r>
      <w:r w:rsidR="005752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миш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у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класі / Т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Пісківець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0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44-45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оез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це завжди неповторність : Ліна Костенко відзначила свій День народження // Літературна Україна. </w:t>
      </w:r>
      <w:r>
        <w:rPr>
          <w:rFonts w:ascii="Times New Roman" w:hAnsi="Times New Roman" w:cs="Times New Roman"/>
          <w:sz w:val="28"/>
          <w:szCs w:val="28"/>
          <w:lang w:val="uk-UA"/>
        </w:rPr>
        <w:t>– 2018. 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11, 22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берез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1.</w:t>
      </w:r>
      <w:bookmarkStart w:id="0" w:name="_GoBack"/>
      <w:bookmarkEnd w:id="0"/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Поліщук Я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Малий апокаліпсис із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помаранчем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 [про Ліни Костенк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Записки українського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самашедш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] / Я. Поліщук // Дніпро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152-157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Попович В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-музична ком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Поез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це завжди неповторність..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 життя і творчість Ліни Костенко / В. Поп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// Українська мова і література в школі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57-61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Ратушняк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Методика аналізу та інтерпретації ліричного твору : на матеріалі поезії Ліни Костенк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Цей ліс живий. У нього добрі оч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Ратушняк /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2. </w:t>
      </w:r>
      <w:r>
        <w:rPr>
          <w:rFonts w:ascii="Times New Roman" w:hAnsi="Times New Roman" w:cs="Times New Roman"/>
          <w:sz w:val="28"/>
          <w:szCs w:val="28"/>
          <w:lang w:val="uk-UA"/>
        </w:rPr>
        <w:t>– С. 7-9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Регуш</w:t>
      </w:r>
      <w:proofErr w:type="spellEnd"/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Її віршах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історія народу: його щасливі і тривожні дні... : сценарії бібліотечних заходів / О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Регуш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Шкільна бібліотек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0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104-107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6216">
        <w:rPr>
          <w:rFonts w:ascii="Times New Roman" w:hAnsi="Times New Roman" w:cs="Times New Roman"/>
          <w:b/>
          <w:sz w:val="28"/>
          <w:szCs w:val="28"/>
          <w:lang w:val="uk-UA"/>
        </w:rPr>
        <w:t>Соснова К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Ліна Костенко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Дощ полив..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 урок у 6 класі / К. Соснова /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7. </w:t>
      </w:r>
      <w:r>
        <w:rPr>
          <w:rFonts w:ascii="Times New Roman" w:hAnsi="Times New Roman" w:cs="Times New Roman"/>
          <w:sz w:val="28"/>
          <w:szCs w:val="28"/>
          <w:lang w:val="uk-UA"/>
        </w:rPr>
        <w:t>– С. 7-9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1CE7">
        <w:rPr>
          <w:rFonts w:ascii="Times New Roman" w:hAnsi="Times New Roman" w:cs="Times New Roman"/>
          <w:b/>
          <w:sz w:val="28"/>
          <w:szCs w:val="28"/>
          <w:lang w:val="uk-UA"/>
        </w:rPr>
        <w:t>Соснова М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Метафора як складник відображення дійсності в романі Ліни Костенк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Записки українського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самашедше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 М. Соснова /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 2015. 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6. </w:t>
      </w:r>
      <w:r>
        <w:rPr>
          <w:rFonts w:ascii="Times New Roman" w:hAnsi="Times New Roman" w:cs="Times New Roman"/>
          <w:sz w:val="28"/>
          <w:szCs w:val="28"/>
          <w:lang w:val="uk-UA"/>
        </w:rPr>
        <w:t>– С. 39-40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1CE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умління нашої нації // Календар знаменних і па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ятних дат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Київ, 2019. </w:t>
      </w:r>
      <w:r w:rsidR="000B5E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1, 2020. </w:t>
      </w:r>
      <w:r>
        <w:rPr>
          <w:rFonts w:ascii="Times New Roman" w:hAnsi="Times New Roman" w:cs="Times New Roman"/>
          <w:sz w:val="28"/>
          <w:szCs w:val="28"/>
          <w:lang w:val="uk-UA"/>
        </w:rPr>
        <w:t>– С. 71-82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1CE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віті книги : (вивчення творчості українських письменників на уроках позакласного читання) : початкова школа XXI сторіччя /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О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Ночвінов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Розкажіть онуку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11-12 (травень)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3-20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1CE7">
        <w:rPr>
          <w:rFonts w:ascii="Times New Roman" w:hAnsi="Times New Roman" w:cs="Times New Roman"/>
          <w:b/>
          <w:sz w:val="28"/>
          <w:szCs w:val="28"/>
          <w:lang w:val="uk-UA"/>
        </w:rPr>
        <w:t>Чумак Т.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Вже почалось, мабуть, майбутнє..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: урок-читацька конференція за творчістю Ліни Костенко / Т. Чумак // Українська мова й література в середніх школах, гімназіях, ліцеях та колегіумах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0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3. </w:t>
      </w:r>
      <w:r w:rsidR="000B5E6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84-96.</w:t>
      </w:r>
    </w:p>
    <w:p w:rsidR="00151CE7" w:rsidRPr="00E60C7A" w:rsidRDefault="00151CE7" w:rsidP="00702EE3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51CE7">
        <w:rPr>
          <w:rFonts w:ascii="Times New Roman" w:hAnsi="Times New Roman" w:cs="Times New Roman"/>
          <w:b/>
          <w:sz w:val="28"/>
          <w:szCs w:val="28"/>
          <w:lang w:val="uk-UA"/>
        </w:rPr>
        <w:t>Шевнін</w:t>
      </w:r>
      <w:proofErr w:type="spellEnd"/>
      <w:r w:rsidRPr="00151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. Її мо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золото, її слов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безцінні / О.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Шевнін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а мова й література в середніх школах, гімназіях, ліцеях та колегіумах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2010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№ 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 С. 6.</w:t>
      </w:r>
    </w:p>
    <w:p w:rsidR="001F7BFE" w:rsidRPr="00E60C7A" w:rsidRDefault="001F7BFE" w:rsidP="00702EE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4DE9" w:rsidRDefault="00EB4DE9" w:rsidP="00702EE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b/>
          <w:sz w:val="28"/>
          <w:szCs w:val="28"/>
          <w:lang w:val="uk-UA"/>
        </w:rPr>
        <w:t>WEB-БІБЛІОГРАФІЯ</w:t>
      </w:r>
    </w:p>
    <w:p w:rsidR="00702EE3" w:rsidRPr="00E60C7A" w:rsidRDefault="00702EE3" w:rsidP="00702EE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5345" w:rsidRPr="009F2E7D" w:rsidRDefault="007D5345" w:rsidP="00702EE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F2E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Р</w:t>
      </w: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блокувати» Генія! [Електронний ресурс] // </w:t>
      </w:r>
      <w:r w:rsidR="00680B45" w:rsidRPr="009F2E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Start"/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y.Kyi</w:t>
      </w:r>
      <w:proofErr w:type="spellEnd"/>
      <w:r w:rsidR="00680B45" w:rsidRPr="009F2E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spellStart"/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ua</w:t>
      </w:r>
      <w:proofErr w:type="spellEnd"/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[веб-сайт]. – Режим доступу : </w:t>
      </w:r>
      <w:hyperlink r:id="rId23" w:history="1">
        <w:r w:rsidRPr="009F2E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day.kyiv.ua/uk/article/tema-dnya-kultura/rozblokuvaty-geniya/</w:t>
        </w:r>
      </w:hyperlink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Заголовок з екрану.</w:t>
      </w:r>
    </w:p>
    <w:p w:rsidR="007D5345" w:rsidRPr="009F2E7D" w:rsidRDefault="007D5345" w:rsidP="00702EE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F2E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</w:t>
      </w: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ографія Ліни Костенко [Електронний ресурс] // </w:t>
      </w:r>
      <w:proofErr w:type="spellStart"/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nlyArt</w:t>
      </w:r>
      <w:proofErr w:type="spellEnd"/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[веб-сайт]. – Режим доступу : </w:t>
      </w:r>
      <w:hyperlink r:id="rId24" w:history="1">
        <w:r w:rsidRPr="009F2E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onlyart.org.ua/biographies-poets-and-writers/kostenko-lina-biografiya/</w:t>
        </w:r>
      </w:hyperlink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Заголовок з екрану.</w:t>
      </w:r>
    </w:p>
    <w:p w:rsidR="007D5345" w:rsidRPr="009F2E7D" w:rsidRDefault="007D5345" w:rsidP="00702EE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F2E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Ж</w:t>
      </w: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ва легенда. Лін</w:t>
      </w:r>
      <w:r w:rsidR="00680B45"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Костенко [Електронний ресурс]</w:t>
      </w: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Book24 : [веб-сайт]. – Режим доступу : </w:t>
      </w:r>
      <w:hyperlink r:id="rId25" w:history="1">
        <w:r w:rsidRPr="009F2E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book24.ua/ua/blog/zhiva-legenda-lina-kostenko/</w:t>
        </w:r>
      </w:hyperlink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Заголовок з екрану.</w:t>
      </w:r>
    </w:p>
    <w:p w:rsidR="007D5345" w:rsidRPr="009F2E7D" w:rsidRDefault="007D5345" w:rsidP="00702EE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F2E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</w:t>
      </w: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рка віршів [Електронний ресурс] // </w:t>
      </w:r>
      <w:r w:rsidR="00680B45" w:rsidRPr="009F2E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680B45"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-books.com</w:t>
      </w: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[веб-сайт]. – Режим доступу : </w:t>
      </w:r>
      <w:hyperlink r:id="rId26" w:history="1">
        <w:r w:rsidRPr="009F2E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www.you-books.com/book/L-Kostenko/Zbirka-virshiv/</w:t>
        </w:r>
      </w:hyperlink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Заголовок з екрану.</w:t>
      </w:r>
    </w:p>
    <w:p w:rsidR="007D5345" w:rsidRPr="009F2E7D" w:rsidRDefault="007D5345" w:rsidP="00702EE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  <w:r w:rsidRPr="009F2E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тенко Ліна Василівна [Електронний ресурс] // </w:t>
      </w:r>
      <w:proofErr w:type="spellStart"/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кіпедія</w:t>
      </w:r>
      <w:proofErr w:type="spellEnd"/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[веб-сайт]. – Режим доступу : </w:t>
      </w:r>
      <w:hyperlink r:id="rId27" w:history="1">
        <w:r w:rsidRPr="009F2E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uk.wikipedia.org/wiki/Костенко_Ліна Василівна</w:t>
        </w:r>
      </w:hyperlink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Заголовок з екрану.</w:t>
      </w:r>
    </w:p>
    <w:p w:rsidR="007D5345" w:rsidRPr="009F2E7D" w:rsidRDefault="007D5345" w:rsidP="00702EE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F2E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</w:t>
      </w: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а Костенко: «Коли в людини є народ, тоді уже вона люди</w:t>
      </w:r>
      <w:r w:rsidR="00680B45"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» [Електронний ресурс]</w:t>
      </w: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</w:t>
      </w:r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proofErr w:type="spellStart"/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in.press</w:t>
      </w:r>
      <w:proofErr w:type="spellEnd"/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[веб-сайт]. – Режим доступу. : </w:t>
      </w:r>
      <w:hyperlink r:id="rId28" w:history="1">
        <w:r w:rsidRPr="009F2E7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uain.press/blogs/lina-kostenko-koly-v-lyudyny-ye-narod-todi-vona-uzhe-lyudyna-1012161/</w:t>
        </w:r>
      </w:hyperlink>
      <w:r w:rsidRPr="009F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Заголовок з екрану.</w:t>
      </w:r>
    </w:p>
    <w:p w:rsidR="00872366" w:rsidRPr="00E60C7A" w:rsidRDefault="00872366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72366" w:rsidRDefault="00872366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D5345" w:rsidRDefault="007D5345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F66AB" w:rsidRDefault="008F66AB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F66AB" w:rsidRDefault="008F66AB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F66AB" w:rsidRDefault="008F66AB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02EE3" w:rsidRDefault="00702EE3" w:rsidP="00702EE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61159" w:rsidRPr="00E60C7A" w:rsidRDefault="00261159" w:rsidP="00261159">
      <w:pPr>
        <w:pStyle w:val="a6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E60C7A">
        <w:rPr>
          <w:b/>
          <w:sz w:val="28"/>
          <w:szCs w:val="28"/>
          <w:lang w:val="uk-UA"/>
        </w:rPr>
        <w:lastRenderedPageBreak/>
        <w:t>Основні дати життя та творчості Л. В. Костенко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3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19 березня в місті </w:t>
      </w:r>
      <w:proofErr w:type="spellStart"/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жищів</w:t>
      </w:r>
      <w:proofErr w:type="spellEnd"/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ім’ї вчителів народил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бутня українська поете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3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родина переїхала до Киє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3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4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итинство, арешт і заслання батька як «ворога народ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44 (1946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у шкільні роки написала перші вірш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4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5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кінчила середню школу, навчалася в Київському педагогічному університе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5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5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вчання в Моско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літературному інституті ім.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Гор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, який закінчила з відзнакою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повернення до Киє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57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обачила світ перша збірка поезій «Проміння Земл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58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йшла друком друга збірка поезій «Вітрил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6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йшла друком збірка «Мандрівки серц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6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77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мушена творча перерва, замовчування та заборона творів Л. Костенко, так званий період «духовної еміграції». Акції протесту, голодування, виступи на захист політв’яз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77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овернення в літературу знаменується виходом збірки «Над берегами вічної рік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79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друковано історичний роман у віршах «Маруся Чурай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8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йшла у світ збірка «Неповторність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87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ержавна премія УРСР і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Г. Шевченка за роман «Маруся Чурай» (1979, 1982) та збірку «Неповторність» (1980). Вийшли у світ збірка «Сад нетанучих скульптур» та збірка віршів для дітей «Бузиновий цар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8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іжнародна премія Ф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 Омеляна і Тетяни Антоновичів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побачили світ збірки «Вибране» та «Лірика. Маруся Чурай» (білоруською мовою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9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йшла в с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збірка «</w:t>
      </w:r>
      <w:proofErr w:type="spellStart"/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arsi</w:t>
      </w:r>
      <w:proofErr w:type="spellEnd"/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[«Інкрустації»] італійською мовою, за яку в цьому ж році присуджено премію ім. Ф. Петрарки (м. </w:t>
      </w:r>
      <w:proofErr w:type="spellStart"/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дуя</w:t>
      </w:r>
      <w:proofErr w:type="spellEnd"/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98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Світовий конгрес українців у м. Торонто нагородив поетесу найвищою своєю відзнакою – медаллю Святого Володими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999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йшов друком роман у віршах «Берестечко» ; Л. Костенко отримала звання почесного професора Національного університ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«Києво-Могилянська академія»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ийшла у с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книга «Гуманітарна аура нації, або «Дефект головного дзеркал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0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Ліна Костенко – перший лауреат Міжнародної літературно-мистецької премії ім. Олени </w:t>
      </w:r>
      <w:proofErr w:type="spellStart"/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іги</w:t>
      </w:r>
      <w:proofErr w:type="spellEnd"/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авалера орде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Ярослава Мудрого» 5-го ступеня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ийшла друком збірка для дітей «Соловейко застудивс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4-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0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р.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член Комітету національного поряту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друковано збірку поезій «Гіацинтове сонце» та перший публіцистичний роман «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ски українсь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ашед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перевида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н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Берестечко» з ілюстраціями С. </w:t>
      </w:r>
      <w:proofErr w:type="spellStart"/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т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ийшл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ом</w:t>
      </w:r>
      <w:r w:rsidRPr="00E60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етичні збірки «Річка Геракліта» та «Мадонна перехресть» У видавництві «Либідь» видано монографію І. Дзюби про Л. Костенко «Є поети для епох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1159" w:rsidRPr="00E60C7A" w:rsidRDefault="00261159" w:rsidP="002611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201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– Ліна Костенко приєдналась до гуманітарної акції «Другий фронт АТО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159" w:rsidRPr="00E60C7A" w:rsidRDefault="00261159" w:rsidP="002611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201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мала планета Сонячної системи № 290127 отримала назв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Л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остенко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61159" w:rsidRPr="00E60C7A" w:rsidRDefault="00261159" w:rsidP="002611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201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– підтримала відкритий лист українських діячів культури до ув’язненого у Росії українського режисера Олега </w:t>
      </w:r>
      <w:proofErr w:type="spellStart"/>
      <w:r w:rsidRPr="00E60C7A">
        <w:rPr>
          <w:rFonts w:ascii="Times New Roman" w:hAnsi="Times New Roman" w:cs="Times New Roman"/>
          <w:sz w:val="28"/>
          <w:szCs w:val="28"/>
          <w:lang w:val="uk-UA"/>
        </w:rPr>
        <w:t>Сенцова</w:t>
      </w:r>
      <w:proofErr w:type="spellEnd"/>
      <w:r w:rsidRPr="00E60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159" w:rsidRPr="00E60C7A" w:rsidRDefault="00261159" w:rsidP="002611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7A">
        <w:rPr>
          <w:rFonts w:ascii="Times New Roman" w:hAnsi="Times New Roman" w:cs="Times New Roman"/>
          <w:sz w:val="28"/>
          <w:szCs w:val="28"/>
          <w:lang w:val="uk-UA"/>
        </w:rPr>
        <w:t xml:space="preserve">201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E60C7A">
        <w:rPr>
          <w:rFonts w:ascii="Times New Roman" w:hAnsi="Times New Roman" w:cs="Times New Roman"/>
          <w:sz w:val="28"/>
          <w:szCs w:val="28"/>
          <w:lang w:val="uk-UA"/>
        </w:rPr>
        <w:t>– побачила світ вишита книга з віршами Ліни Костенко «Я поцілую мальву у щоку» рівненської письменниці і майстрині Олени Медведєво</w:t>
      </w:r>
      <w:r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261159" w:rsidRPr="00BF4ECF" w:rsidRDefault="00261159" w:rsidP="002611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23C5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2F23C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52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5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Pr="0052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5">
        <w:rPr>
          <w:rFonts w:ascii="Times New Roman" w:hAnsi="Times New Roman" w:cs="Times New Roman"/>
          <w:sz w:val="28"/>
          <w:szCs w:val="28"/>
        </w:rPr>
        <w:t>Немиринці</w:t>
      </w:r>
      <w:proofErr w:type="spellEnd"/>
      <w:r w:rsidRPr="00521F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21F05">
        <w:rPr>
          <w:rFonts w:ascii="Times New Roman" w:hAnsi="Times New Roman" w:cs="Times New Roman"/>
          <w:sz w:val="28"/>
          <w:szCs w:val="28"/>
        </w:rPr>
        <w:t>Житомирщині</w:t>
      </w:r>
      <w:proofErr w:type="spellEnd"/>
      <w:r w:rsidRPr="0052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5">
        <w:rPr>
          <w:rFonts w:ascii="Times New Roman" w:hAnsi="Times New Roman" w:cs="Times New Roman"/>
          <w:sz w:val="28"/>
          <w:szCs w:val="28"/>
        </w:rPr>
        <w:t>намалювали</w:t>
      </w:r>
      <w:proofErr w:type="spellEnd"/>
      <w:r w:rsidRPr="0052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5">
        <w:rPr>
          <w:rFonts w:ascii="Times New Roman" w:hAnsi="Times New Roman" w:cs="Times New Roman"/>
          <w:sz w:val="28"/>
          <w:szCs w:val="28"/>
        </w:rPr>
        <w:t>мурал</w:t>
      </w:r>
      <w:proofErr w:type="spellEnd"/>
      <w:r w:rsidRPr="0052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5">
        <w:rPr>
          <w:rFonts w:ascii="Times New Roman" w:hAnsi="Times New Roman" w:cs="Times New Roman"/>
          <w:sz w:val="28"/>
          <w:szCs w:val="28"/>
        </w:rPr>
        <w:t>завдовж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2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5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52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5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521F0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1F05">
        <w:rPr>
          <w:rFonts w:ascii="Times New Roman" w:hAnsi="Times New Roman" w:cs="Times New Roman"/>
          <w:sz w:val="28"/>
          <w:szCs w:val="28"/>
        </w:rPr>
        <w:t>Ліни</w:t>
      </w:r>
      <w:proofErr w:type="spellEnd"/>
      <w:r w:rsidRPr="00521F05">
        <w:rPr>
          <w:rFonts w:ascii="Times New Roman" w:hAnsi="Times New Roman" w:cs="Times New Roman"/>
          <w:sz w:val="28"/>
          <w:szCs w:val="28"/>
        </w:rPr>
        <w:t xml:space="preserve"> Костенко.</w:t>
      </w:r>
      <w:r w:rsidRPr="00521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1159" w:rsidRPr="002F23C5" w:rsidRDefault="00261159" w:rsidP="002611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0 р. – з нагоди 90-ліття письменниці користувач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штували поети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екламуючи її вірші.</w:t>
      </w:r>
    </w:p>
    <w:p w:rsidR="00261159" w:rsidRPr="00E60C7A" w:rsidRDefault="00261159" w:rsidP="002611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0A8" w:rsidRDefault="00EA20A8" w:rsidP="00702EE3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A20A8" w:rsidRDefault="00EA20A8" w:rsidP="00702EE3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A20A8" w:rsidRDefault="00EA20A8" w:rsidP="00702EE3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A20A8" w:rsidRDefault="00EA20A8" w:rsidP="00702EE3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A20A8" w:rsidRDefault="00EA20A8" w:rsidP="00702EE3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A20A8" w:rsidRDefault="00EA20A8" w:rsidP="00702EE3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A20A8" w:rsidRDefault="00EA20A8" w:rsidP="00702EE3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A20A8" w:rsidRDefault="00EA20A8" w:rsidP="00702EE3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A20A8" w:rsidRDefault="00EA20A8" w:rsidP="00702EE3">
      <w:pPr>
        <w:spacing w:after="0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EA20A8" w:rsidRPr="00137C59" w:rsidRDefault="00EA20A8" w:rsidP="00137C59">
      <w:pPr>
        <w:spacing w:after="0" w:line="360" w:lineRule="auto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137C59">
        <w:rPr>
          <w:rStyle w:val="a8"/>
          <w:rFonts w:ascii="Times New Roman" w:hAnsi="Times New Roman" w:cs="Times New Roman"/>
          <w:b/>
          <w:i w:val="0"/>
          <w:sz w:val="28"/>
          <w:szCs w:val="28"/>
          <w:lang w:val="uk-UA"/>
        </w:rPr>
        <w:lastRenderedPageBreak/>
        <w:t>ЗМІСТ</w:t>
      </w:r>
    </w:p>
    <w:p w:rsidR="00EA20A8" w:rsidRPr="00137C59" w:rsidRDefault="00EA20A8" w:rsidP="00137C59">
      <w:pPr>
        <w:spacing w:after="0" w:line="360" w:lineRule="auto"/>
        <w:jc w:val="center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137C59" w:rsidRPr="00137C59" w:rsidRDefault="00EA20A8" w:rsidP="00137C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7C59">
        <w:rPr>
          <w:rFonts w:ascii="Times New Roman" w:hAnsi="Times New Roman" w:cs="Times New Roman"/>
          <w:b/>
          <w:sz w:val="28"/>
          <w:szCs w:val="28"/>
          <w:lang w:val="uk-UA"/>
        </w:rPr>
        <w:t>«Я вибрала долю собі сама»</w:t>
      </w:r>
      <w:r w:rsidR="00261159" w:rsidRPr="00137C5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.</w:t>
      </w:r>
      <w:r w:rsidRPr="00137C59">
        <w:rPr>
          <w:rFonts w:ascii="Times New Roman" w:hAnsi="Times New Roman" w:cs="Times New Roman"/>
          <w:b/>
          <w:sz w:val="28"/>
          <w:szCs w:val="28"/>
          <w:lang w:val="uk-UA"/>
        </w:rPr>
        <w:t>……………</w:t>
      </w:r>
      <w:r w:rsidR="00137C59">
        <w:rPr>
          <w:rFonts w:ascii="Times New Roman" w:hAnsi="Times New Roman" w:cs="Times New Roman"/>
          <w:b/>
          <w:sz w:val="28"/>
          <w:szCs w:val="28"/>
          <w:lang w:val="uk-UA"/>
        </w:rPr>
        <w:t>……..</w:t>
      </w:r>
      <w:r w:rsidRPr="00137C59">
        <w:rPr>
          <w:rFonts w:ascii="Times New Roman" w:hAnsi="Times New Roman" w:cs="Times New Roman"/>
          <w:b/>
          <w:sz w:val="28"/>
          <w:szCs w:val="28"/>
          <w:lang w:val="uk-UA"/>
        </w:rPr>
        <w:t>….</w:t>
      </w:r>
      <w:r w:rsidR="00137C59" w:rsidRPr="00137C5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37C59" w:rsidRPr="00137C59" w:rsidRDefault="00137C59" w:rsidP="00137C59">
      <w:pPr>
        <w:spacing w:line="360" w:lineRule="auto"/>
        <w:jc w:val="both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  <w:r w:rsidRPr="00137C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лови Ліни Костенко – невичерпне джерело мудрості для українців </w:t>
      </w:r>
      <w:r w:rsidRPr="00137C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найкращі цитати з віршів та прози)………………………………………………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...</w:t>
      </w:r>
      <w:r w:rsidRPr="00137C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</w:p>
    <w:p w:rsidR="00EA20A8" w:rsidRPr="00137C59" w:rsidRDefault="00EA20A8" w:rsidP="00137C59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137C59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дання творів………………………………………………………………</w:t>
      </w:r>
      <w:r w:rsidR="00137C59">
        <w:rPr>
          <w:rFonts w:ascii="Times New Roman" w:hAnsi="Times New Roman" w:cs="Times New Roman"/>
          <w:b/>
          <w:caps/>
          <w:sz w:val="28"/>
          <w:szCs w:val="28"/>
          <w:lang w:val="uk-UA"/>
        </w:rPr>
        <w:t>…...</w:t>
      </w:r>
      <w:r w:rsidRPr="00137C59">
        <w:rPr>
          <w:rFonts w:ascii="Times New Roman" w:hAnsi="Times New Roman" w:cs="Times New Roman"/>
          <w:b/>
          <w:caps/>
          <w:sz w:val="28"/>
          <w:szCs w:val="28"/>
          <w:lang w:val="uk-UA"/>
        </w:rPr>
        <w:t>….</w:t>
      </w:r>
      <w:r w:rsidR="00137C59">
        <w:rPr>
          <w:rFonts w:ascii="Times New Roman" w:hAnsi="Times New Roman" w:cs="Times New Roman"/>
          <w:b/>
          <w:caps/>
          <w:sz w:val="28"/>
          <w:szCs w:val="28"/>
          <w:lang w:val="uk-UA"/>
        </w:rPr>
        <w:t>13</w:t>
      </w:r>
    </w:p>
    <w:p w:rsidR="00EA20A8" w:rsidRPr="00137C59" w:rsidRDefault="00EA20A8" w:rsidP="00137C59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137C59">
        <w:rPr>
          <w:rFonts w:ascii="Times New Roman" w:hAnsi="Times New Roman" w:cs="Times New Roman"/>
          <w:b/>
          <w:caps/>
          <w:sz w:val="28"/>
          <w:szCs w:val="28"/>
          <w:lang w:val="uk-UA"/>
        </w:rPr>
        <w:t>Література про життя і творчість………………………………………</w:t>
      </w:r>
      <w:r w:rsidR="00137C59">
        <w:rPr>
          <w:rFonts w:ascii="Times New Roman" w:hAnsi="Times New Roman" w:cs="Times New Roman"/>
          <w:b/>
          <w:caps/>
          <w:sz w:val="28"/>
          <w:szCs w:val="28"/>
          <w:lang w:val="uk-UA"/>
        </w:rPr>
        <w:t>..</w:t>
      </w:r>
      <w:r w:rsidRPr="00137C59">
        <w:rPr>
          <w:rFonts w:ascii="Times New Roman" w:hAnsi="Times New Roman" w:cs="Times New Roman"/>
          <w:b/>
          <w:caps/>
          <w:sz w:val="28"/>
          <w:szCs w:val="28"/>
          <w:lang w:val="uk-UA"/>
        </w:rPr>
        <w:t>…</w:t>
      </w:r>
      <w:r w:rsidR="00137C59">
        <w:rPr>
          <w:rFonts w:ascii="Times New Roman" w:hAnsi="Times New Roman" w:cs="Times New Roman"/>
          <w:b/>
          <w:caps/>
          <w:sz w:val="28"/>
          <w:szCs w:val="28"/>
          <w:lang w:val="uk-UA"/>
        </w:rPr>
        <w:t>13</w:t>
      </w:r>
    </w:p>
    <w:p w:rsidR="00EA20A8" w:rsidRPr="00137C59" w:rsidRDefault="00EA20A8" w:rsidP="00137C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7C59">
        <w:rPr>
          <w:rFonts w:ascii="Times New Roman" w:hAnsi="Times New Roman" w:cs="Times New Roman"/>
          <w:b/>
          <w:sz w:val="28"/>
          <w:szCs w:val="28"/>
          <w:lang w:val="uk-UA"/>
        </w:rPr>
        <w:t>WEB-БІБЛІОГРАФІЯ</w:t>
      </w:r>
      <w:r w:rsidR="00137C5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</w:t>
      </w:r>
      <w:r w:rsidRPr="00137C59">
        <w:rPr>
          <w:rFonts w:ascii="Times New Roman" w:hAnsi="Times New Roman" w:cs="Times New Roman"/>
          <w:b/>
          <w:sz w:val="28"/>
          <w:szCs w:val="28"/>
          <w:lang w:val="uk-UA"/>
        </w:rPr>
        <w:t>………………</w:t>
      </w:r>
      <w:r w:rsidR="00137C59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p w:rsidR="00137C59" w:rsidRPr="00137C59" w:rsidRDefault="00137C59" w:rsidP="00137C59">
      <w:pPr>
        <w:pStyle w:val="a6"/>
        <w:spacing w:line="360" w:lineRule="auto"/>
        <w:jc w:val="both"/>
        <w:rPr>
          <w:rStyle w:val="a8"/>
          <w:i w:val="0"/>
          <w:iCs w:val="0"/>
          <w:sz w:val="28"/>
          <w:szCs w:val="28"/>
          <w:lang w:val="uk-UA"/>
        </w:rPr>
      </w:pPr>
      <w:r w:rsidRPr="00137C59">
        <w:rPr>
          <w:b/>
          <w:sz w:val="28"/>
          <w:szCs w:val="28"/>
          <w:lang w:val="uk-UA"/>
        </w:rPr>
        <w:t>Основні дати життя та творчості Л. В. Костенко………………………………</w:t>
      </w:r>
      <w:r>
        <w:rPr>
          <w:b/>
          <w:sz w:val="28"/>
          <w:szCs w:val="28"/>
          <w:lang w:val="uk-UA"/>
        </w:rPr>
        <w:t>….</w:t>
      </w:r>
      <w:r w:rsidRPr="00137C59">
        <w:rPr>
          <w:b/>
          <w:sz w:val="28"/>
          <w:szCs w:val="28"/>
          <w:lang w:val="uk-UA"/>
        </w:rPr>
        <w:t>….</w:t>
      </w:r>
      <w:r>
        <w:rPr>
          <w:b/>
          <w:sz w:val="28"/>
          <w:szCs w:val="28"/>
          <w:lang w:val="uk-UA"/>
        </w:rPr>
        <w:t>18</w:t>
      </w:r>
    </w:p>
    <w:sectPr w:rsidR="00137C59" w:rsidRPr="00137C59" w:rsidSect="00B925AE">
      <w:footerReference w:type="default" r:id="rId2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79" w:rsidRDefault="00767F79" w:rsidP="005D54C0">
      <w:pPr>
        <w:spacing w:after="0" w:line="240" w:lineRule="auto"/>
      </w:pPr>
      <w:r>
        <w:separator/>
      </w:r>
    </w:p>
  </w:endnote>
  <w:endnote w:type="continuationSeparator" w:id="0">
    <w:p w:rsidR="00767F79" w:rsidRDefault="00767F79" w:rsidP="005D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893598"/>
      <w:docPartObj>
        <w:docPartGallery w:val="Page Numbers (Bottom of Page)"/>
        <w:docPartUnique/>
      </w:docPartObj>
    </w:sdtPr>
    <w:sdtEndPr/>
    <w:sdtContent>
      <w:p w:rsidR="005D54C0" w:rsidRDefault="005D54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E7D">
          <w:rPr>
            <w:noProof/>
          </w:rPr>
          <w:t>16</w:t>
        </w:r>
        <w:r>
          <w:fldChar w:fldCharType="end"/>
        </w:r>
      </w:p>
    </w:sdtContent>
  </w:sdt>
  <w:p w:rsidR="005D54C0" w:rsidRDefault="005D54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79" w:rsidRDefault="00767F79" w:rsidP="005D54C0">
      <w:pPr>
        <w:spacing w:after="0" w:line="240" w:lineRule="auto"/>
      </w:pPr>
      <w:r>
        <w:separator/>
      </w:r>
    </w:p>
  </w:footnote>
  <w:footnote w:type="continuationSeparator" w:id="0">
    <w:p w:rsidR="00767F79" w:rsidRDefault="00767F79" w:rsidP="005D5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25E"/>
    <w:multiLevelType w:val="multilevel"/>
    <w:tmpl w:val="8A30E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C784FBF"/>
    <w:multiLevelType w:val="hybridMultilevel"/>
    <w:tmpl w:val="21DC6048"/>
    <w:lvl w:ilvl="0" w:tplc="9988877C">
      <w:start w:val="199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1917C93"/>
    <w:multiLevelType w:val="multilevel"/>
    <w:tmpl w:val="F08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E5170F"/>
    <w:multiLevelType w:val="multilevel"/>
    <w:tmpl w:val="BFCA54F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7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F60"/>
    <w:rsid w:val="00002577"/>
    <w:rsid w:val="000028FC"/>
    <w:rsid w:val="00004094"/>
    <w:rsid w:val="00006FBB"/>
    <w:rsid w:val="0000737E"/>
    <w:rsid w:val="00011243"/>
    <w:rsid w:val="000137CA"/>
    <w:rsid w:val="0002145E"/>
    <w:rsid w:val="00023517"/>
    <w:rsid w:val="0002690C"/>
    <w:rsid w:val="000341C3"/>
    <w:rsid w:val="00040228"/>
    <w:rsid w:val="00040F39"/>
    <w:rsid w:val="000437B6"/>
    <w:rsid w:val="00043C3B"/>
    <w:rsid w:val="00046400"/>
    <w:rsid w:val="00067A17"/>
    <w:rsid w:val="000747A2"/>
    <w:rsid w:val="00077CFE"/>
    <w:rsid w:val="00082204"/>
    <w:rsid w:val="000831E1"/>
    <w:rsid w:val="000865E3"/>
    <w:rsid w:val="00086D86"/>
    <w:rsid w:val="00087BB7"/>
    <w:rsid w:val="00093C3D"/>
    <w:rsid w:val="000B5E60"/>
    <w:rsid w:val="000B6B4B"/>
    <w:rsid w:val="000B6D57"/>
    <w:rsid w:val="000C2EE6"/>
    <w:rsid w:val="000C3AA0"/>
    <w:rsid w:val="000C6186"/>
    <w:rsid w:val="000D487E"/>
    <w:rsid w:val="000D6EB3"/>
    <w:rsid w:val="000D6FE0"/>
    <w:rsid w:val="000E1E3C"/>
    <w:rsid w:val="000E1F2A"/>
    <w:rsid w:val="000E2A27"/>
    <w:rsid w:val="000E458D"/>
    <w:rsid w:val="000F023E"/>
    <w:rsid w:val="000F6216"/>
    <w:rsid w:val="00101355"/>
    <w:rsid w:val="001019B3"/>
    <w:rsid w:val="00102BD6"/>
    <w:rsid w:val="00103F63"/>
    <w:rsid w:val="0011074B"/>
    <w:rsid w:val="00122C19"/>
    <w:rsid w:val="00123EF2"/>
    <w:rsid w:val="00125891"/>
    <w:rsid w:val="00131490"/>
    <w:rsid w:val="00136025"/>
    <w:rsid w:val="00137C59"/>
    <w:rsid w:val="00140740"/>
    <w:rsid w:val="001413A9"/>
    <w:rsid w:val="00151CE7"/>
    <w:rsid w:val="00153CDB"/>
    <w:rsid w:val="001550E0"/>
    <w:rsid w:val="00156167"/>
    <w:rsid w:val="00157033"/>
    <w:rsid w:val="00164919"/>
    <w:rsid w:val="00175075"/>
    <w:rsid w:val="00175CA8"/>
    <w:rsid w:val="0018532E"/>
    <w:rsid w:val="00185743"/>
    <w:rsid w:val="00185AB3"/>
    <w:rsid w:val="001923B9"/>
    <w:rsid w:val="00193BEC"/>
    <w:rsid w:val="00194084"/>
    <w:rsid w:val="00194746"/>
    <w:rsid w:val="0019550F"/>
    <w:rsid w:val="001A3B66"/>
    <w:rsid w:val="001A4069"/>
    <w:rsid w:val="001B1904"/>
    <w:rsid w:val="001B3627"/>
    <w:rsid w:val="001B5F89"/>
    <w:rsid w:val="001B78BB"/>
    <w:rsid w:val="001B79C6"/>
    <w:rsid w:val="001C0A49"/>
    <w:rsid w:val="001C25AF"/>
    <w:rsid w:val="001D368E"/>
    <w:rsid w:val="001D5DD5"/>
    <w:rsid w:val="001D6C26"/>
    <w:rsid w:val="001D7826"/>
    <w:rsid w:val="001E1FB1"/>
    <w:rsid w:val="001E3E33"/>
    <w:rsid w:val="001E5E72"/>
    <w:rsid w:val="001F2028"/>
    <w:rsid w:val="001F36A2"/>
    <w:rsid w:val="001F40CE"/>
    <w:rsid w:val="001F480E"/>
    <w:rsid w:val="001F7BFE"/>
    <w:rsid w:val="00210FC8"/>
    <w:rsid w:val="00212F46"/>
    <w:rsid w:val="00213F4A"/>
    <w:rsid w:val="002172E7"/>
    <w:rsid w:val="00221602"/>
    <w:rsid w:val="00224F83"/>
    <w:rsid w:val="002343F2"/>
    <w:rsid w:val="002354B3"/>
    <w:rsid w:val="00240B50"/>
    <w:rsid w:val="00242761"/>
    <w:rsid w:val="0024774F"/>
    <w:rsid w:val="00251A53"/>
    <w:rsid w:val="00253BD3"/>
    <w:rsid w:val="002558B4"/>
    <w:rsid w:val="00256433"/>
    <w:rsid w:val="00260E5B"/>
    <w:rsid w:val="00261159"/>
    <w:rsid w:val="00266950"/>
    <w:rsid w:val="00272A6E"/>
    <w:rsid w:val="002749B6"/>
    <w:rsid w:val="00281245"/>
    <w:rsid w:val="00283451"/>
    <w:rsid w:val="00283833"/>
    <w:rsid w:val="00286271"/>
    <w:rsid w:val="002865BC"/>
    <w:rsid w:val="002868D4"/>
    <w:rsid w:val="0028798C"/>
    <w:rsid w:val="0029232C"/>
    <w:rsid w:val="002929C4"/>
    <w:rsid w:val="002950F6"/>
    <w:rsid w:val="00297F22"/>
    <w:rsid w:val="002A0076"/>
    <w:rsid w:val="002A0975"/>
    <w:rsid w:val="002A1B6D"/>
    <w:rsid w:val="002A253C"/>
    <w:rsid w:val="002A3AA7"/>
    <w:rsid w:val="002B53B1"/>
    <w:rsid w:val="002B554A"/>
    <w:rsid w:val="002B6D34"/>
    <w:rsid w:val="002B7641"/>
    <w:rsid w:val="002B7693"/>
    <w:rsid w:val="002C0BA0"/>
    <w:rsid w:val="002C32C7"/>
    <w:rsid w:val="002D0417"/>
    <w:rsid w:val="002D15D6"/>
    <w:rsid w:val="002D5371"/>
    <w:rsid w:val="002D6825"/>
    <w:rsid w:val="002E0130"/>
    <w:rsid w:val="002E080A"/>
    <w:rsid w:val="002E4AE8"/>
    <w:rsid w:val="002E50E6"/>
    <w:rsid w:val="002E51B1"/>
    <w:rsid w:val="002F5588"/>
    <w:rsid w:val="002F7A96"/>
    <w:rsid w:val="00301267"/>
    <w:rsid w:val="00303999"/>
    <w:rsid w:val="00306EFD"/>
    <w:rsid w:val="0030777D"/>
    <w:rsid w:val="00307ABA"/>
    <w:rsid w:val="003134EE"/>
    <w:rsid w:val="00326785"/>
    <w:rsid w:val="00330B2D"/>
    <w:rsid w:val="00332534"/>
    <w:rsid w:val="00334544"/>
    <w:rsid w:val="00336179"/>
    <w:rsid w:val="00347B53"/>
    <w:rsid w:val="00350D9C"/>
    <w:rsid w:val="00352557"/>
    <w:rsid w:val="00356ED7"/>
    <w:rsid w:val="00363058"/>
    <w:rsid w:val="003642B4"/>
    <w:rsid w:val="003645CE"/>
    <w:rsid w:val="00365B8A"/>
    <w:rsid w:val="0037003A"/>
    <w:rsid w:val="003715F8"/>
    <w:rsid w:val="00371A67"/>
    <w:rsid w:val="0037226E"/>
    <w:rsid w:val="00373CE2"/>
    <w:rsid w:val="00377B70"/>
    <w:rsid w:val="00382E4E"/>
    <w:rsid w:val="00383B22"/>
    <w:rsid w:val="003866C0"/>
    <w:rsid w:val="00387516"/>
    <w:rsid w:val="003907E5"/>
    <w:rsid w:val="0039140F"/>
    <w:rsid w:val="00391DA8"/>
    <w:rsid w:val="00394B37"/>
    <w:rsid w:val="00395A5A"/>
    <w:rsid w:val="003A59DD"/>
    <w:rsid w:val="003A6BD6"/>
    <w:rsid w:val="003B41AA"/>
    <w:rsid w:val="003B59FD"/>
    <w:rsid w:val="003B67B9"/>
    <w:rsid w:val="003C1678"/>
    <w:rsid w:val="003C168F"/>
    <w:rsid w:val="003C181E"/>
    <w:rsid w:val="003C5F0E"/>
    <w:rsid w:val="003C708B"/>
    <w:rsid w:val="003D331C"/>
    <w:rsid w:val="003D4FC8"/>
    <w:rsid w:val="003D5840"/>
    <w:rsid w:val="003D7394"/>
    <w:rsid w:val="003E051F"/>
    <w:rsid w:val="003E09ED"/>
    <w:rsid w:val="003E1D27"/>
    <w:rsid w:val="003E258A"/>
    <w:rsid w:val="003E30B6"/>
    <w:rsid w:val="003E4AAB"/>
    <w:rsid w:val="003F1A6D"/>
    <w:rsid w:val="003F2B27"/>
    <w:rsid w:val="003F5AD8"/>
    <w:rsid w:val="00404575"/>
    <w:rsid w:val="00413A1C"/>
    <w:rsid w:val="00413DAA"/>
    <w:rsid w:val="00414FBF"/>
    <w:rsid w:val="004203FD"/>
    <w:rsid w:val="00420DE6"/>
    <w:rsid w:val="0042233C"/>
    <w:rsid w:val="0043189E"/>
    <w:rsid w:val="004346CF"/>
    <w:rsid w:val="00442313"/>
    <w:rsid w:val="00451705"/>
    <w:rsid w:val="00453D82"/>
    <w:rsid w:val="00454D0C"/>
    <w:rsid w:val="004601D7"/>
    <w:rsid w:val="004634DD"/>
    <w:rsid w:val="00463752"/>
    <w:rsid w:val="00467432"/>
    <w:rsid w:val="00467905"/>
    <w:rsid w:val="004748B9"/>
    <w:rsid w:val="0047557F"/>
    <w:rsid w:val="0048083F"/>
    <w:rsid w:val="00480CFF"/>
    <w:rsid w:val="004836C6"/>
    <w:rsid w:val="004873E6"/>
    <w:rsid w:val="004903D4"/>
    <w:rsid w:val="004942F2"/>
    <w:rsid w:val="00497A64"/>
    <w:rsid w:val="00497F37"/>
    <w:rsid w:val="004A1B46"/>
    <w:rsid w:val="004A331F"/>
    <w:rsid w:val="004A479E"/>
    <w:rsid w:val="004A62BE"/>
    <w:rsid w:val="004B2087"/>
    <w:rsid w:val="004B49E5"/>
    <w:rsid w:val="004C2B5C"/>
    <w:rsid w:val="004C32DA"/>
    <w:rsid w:val="004C418D"/>
    <w:rsid w:val="004C4DF5"/>
    <w:rsid w:val="004D17F7"/>
    <w:rsid w:val="004E3171"/>
    <w:rsid w:val="004E3EAF"/>
    <w:rsid w:val="004E45A5"/>
    <w:rsid w:val="004E7A65"/>
    <w:rsid w:val="004F411B"/>
    <w:rsid w:val="004F7B09"/>
    <w:rsid w:val="00501BCA"/>
    <w:rsid w:val="00503519"/>
    <w:rsid w:val="00510A7D"/>
    <w:rsid w:val="00510CE1"/>
    <w:rsid w:val="00513936"/>
    <w:rsid w:val="00514A75"/>
    <w:rsid w:val="00517F80"/>
    <w:rsid w:val="005200B3"/>
    <w:rsid w:val="005205BB"/>
    <w:rsid w:val="00525EC2"/>
    <w:rsid w:val="00525EF0"/>
    <w:rsid w:val="0052697D"/>
    <w:rsid w:val="00527219"/>
    <w:rsid w:val="00527231"/>
    <w:rsid w:val="00527798"/>
    <w:rsid w:val="00532350"/>
    <w:rsid w:val="00532FA5"/>
    <w:rsid w:val="005345EE"/>
    <w:rsid w:val="00536403"/>
    <w:rsid w:val="00542484"/>
    <w:rsid w:val="005443E1"/>
    <w:rsid w:val="005518BC"/>
    <w:rsid w:val="00552990"/>
    <w:rsid w:val="005567B3"/>
    <w:rsid w:val="00557C91"/>
    <w:rsid w:val="0056501F"/>
    <w:rsid w:val="00567BBE"/>
    <w:rsid w:val="00571D5A"/>
    <w:rsid w:val="0057529A"/>
    <w:rsid w:val="00575932"/>
    <w:rsid w:val="00575E73"/>
    <w:rsid w:val="00577728"/>
    <w:rsid w:val="00577C01"/>
    <w:rsid w:val="00577F81"/>
    <w:rsid w:val="0058693C"/>
    <w:rsid w:val="00595F5E"/>
    <w:rsid w:val="0059676A"/>
    <w:rsid w:val="005968F1"/>
    <w:rsid w:val="0059698B"/>
    <w:rsid w:val="005A25F8"/>
    <w:rsid w:val="005A32DF"/>
    <w:rsid w:val="005B2497"/>
    <w:rsid w:val="005B4A34"/>
    <w:rsid w:val="005C1CDE"/>
    <w:rsid w:val="005C242A"/>
    <w:rsid w:val="005C3161"/>
    <w:rsid w:val="005C3905"/>
    <w:rsid w:val="005C54DA"/>
    <w:rsid w:val="005C7D1D"/>
    <w:rsid w:val="005D13A7"/>
    <w:rsid w:val="005D2D52"/>
    <w:rsid w:val="005D4646"/>
    <w:rsid w:val="005D54C0"/>
    <w:rsid w:val="005E143D"/>
    <w:rsid w:val="005E4207"/>
    <w:rsid w:val="005E67DE"/>
    <w:rsid w:val="005E7A84"/>
    <w:rsid w:val="005F0970"/>
    <w:rsid w:val="005F3EC3"/>
    <w:rsid w:val="005F74CF"/>
    <w:rsid w:val="0061011C"/>
    <w:rsid w:val="00612F60"/>
    <w:rsid w:val="00613354"/>
    <w:rsid w:val="0061606D"/>
    <w:rsid w:val="0061770F"/>
    <w:rsid w:val="00620415"/>
    <w:rsid w:val="00620B32"/>
    <w:rsid w:val="00621535"/>
    <w:rsid w:val="00621858"/>
    <w:rsid w:val="00623A12"/>
    <w:rsid w:val="00633D47"/>
    <w:rsid w:val="0063555C"/>
    <w:rsid w:val="00636334"/>
    <w:rsid w:val="00637483"/>
    <w:rsid w:val="006378EB"/>
    <w:rsid w:val="006414B6"/>
    <w:rsid w:val="006435BA"/>
    <w:rsid w:val="0065200D"/>
    <w:rsid w:val="0065213A"/>
    <w:rsid w:val="00652170"/>
    <w:rsid w:val="0065386F"/>
    <w:rsid w:val="00654335"/>
    <w:rsid w:val="00664234"/>
    <w:rsid w:val="006648F3"/>
    <w:rsid w:val="00665BDF"/>
    <w:rsid w:val="0066706B"/>
    <w:rsid w:val="00670B48"/>
    <w:rsid w:val="00670B66"/>
    <w:rsid w:val="0067175C"/>
    <w:rsid w:val="00674B3A"/>
    <w:rsid w:val="00676D54"/>
    <w:rsid w:val="00680A71"/>
    <w:rsid w:val="00680B45"/>
    <w:rsid w:val="00684A4B"/>
    <w:rsid w:val="0069322D"/>
    <w:rsid w:val="006A15CC"/>
    <w:rsid w:val="006A1F48"/>
    <w:rsid w:val="006A1F63"/>
    <w:rsid w:val="006B222D"/>
    <w:rsid w:val="006B22CC"/>
    <w:rsid w:val="006B2BB8"/>
    <w:rsid w:val="006B6FD3"/>
    <w:rsid w:val="006C235B"/>
    <w:rsid w:val="006C64F6"/>
    <w:rsid w:val="006C740F"/>
    <w:rsid w:val="006D1285"/>
    <w:rsid w:val="006D5FD0"/>
    <w:rsid w:val="006E189F"/>
    <w:rsid w:val="006E3CE3"/>
    <w:rsid w:val="006E4B44"/>
    <w:rsid w:val="006E6D77"/>
    <w:rsid w:val="006E71F9"/>
    <w:rsid w:val="006F0C0D"/>
    <w:rsid w:val="006F10AE"/>
    <w:rsid w:val="006F4E0D"/>
    <w:rsid w:val="006F73B8"/>
    <w:rsid w:val="0070228F"/>
    <w:rsid w:val="00702947"/>
    <w:rsid w:val="00702EE3"/>
    <w:rsid w:val="00706E61"/>
    <w:rsid w:val="00707E72"/>
    <w:rsid w:val="00711386"/>
    <w:rsid w:val="00712A07"/>
    <w:rsid w:val="0071651E"/>
    <w:rsid w:val="00725779"/>
    <w:rsid w:val="00730FA8"/>
    <w:rsid w:val="00731FA1"/>
    <w:rsid w:val="00732E25"/>
    <w:rsid w:val="00737003"/>
    <w:rsid w:val="00737E8A"/>
    <w:rsid w:val="007419E0"/>
    <w:rsid w:val="00742760"/>
    <w:rsid w:val="0074284B"/>
    <w:rsid w:val="00745D9F"/>
    <w:rsid w:val="00757D19"/>
    <w:rsid w:val="00761883"/>
    <w:rsid w:val="00767F79"/>
    <w:rsid w:val="0077288C"/>
    <w:rsid w:val="0079041F"/>
    <w:rsid w:val="00792ECE"/>
    <w:rsid w:val="007947C8"/>
    <w:rsid w:val="007A3234"/>
    <w:rsid w:val="007A4443"/>
    <w:rsid w:val="007A483C"/>
    <w:rsid w:val="007A55D9"/>
    <w:rsid w:val="007A6B6D"/>
    <w:rsid w:val="007B157D"/>
    <w:rsid w:val="007B6A37"/>
    <w:rsid w:val="007B7E7C"/>
    <w:rsid w:val="007C3045"/>
    <w:rsid w:val="007C41CB"/>
    <w:rsid w:val="007C6682"/>
    <w:rsid w:val="007C6978"/>
    <w:rsid w:val="007C72B7"/>
    <w:rsid w:val="007D3880"/>
    <w:rsid w:val="007D3B94"/>
    <w:rsid w:val="007D5345"/>
    <w:rsid w:val="007E0CD6"/>
    <w:rsid w:val="007E0DCB"/>
    <w:rsid w:val="007E1EE0"/>
    <w:rsid w:val="007E1FC1"/>
    <w:rsid w:val="007E56E4"/>
    <w:rsid w:val="007E697F"/>
    <w:rsid w:val="007F1DA1"/>
    <w:rsid w:val="007F2272"/>
    <w:rsid w:val="007F3691"/>
    <w:rsid w:val="00802BB3"/>
    <w:rsid w:val="008034C9"/>
    <w:rsid w:val="008053F5"/>
    <w:rsid w:val="00806793"/>
    <w:rsid w:val="00811954"/>
    <w:rsid w:val="0082067B"/>
    <w:rsid w:val="00822930"/>
    <w:rsid w:val="008239D6"/>
    <w:rsid w:val="00823CFB"/>
    <w:rsid w:val="00826819"/>
    <w:rsid w:val="00827FF0"/>
    <w:rsid w:val="0083293E"/>
    <w:rsid w:val="00837EBA"/>
    <w:rsid w:val="0084365A"/>
    <w:rsid w:val="008476D3"/>
    <w:rsid w:val="008507B1"/>
    <w:rsid w:val="0085293D"/>
    <w:rsid w:val="0085386C"/>
    <w:rsid w:val="008539C3"/>
    <w:rsid w:val="008673FB"/>
    <w:rsid w:val="00867C1D"/>
    <w:rsid w:val="00872366"/>
    <w:rsid w:val="008766F1"/>
    <w:rsid w:val="00880486"/>
    <w:rsid w:val="00893F88"/>
    <w:rsid w:val="00894D72"/>
    <w:rsid w:val="008A0DB8"/>
    <w:rsid w:val="008A17BB"/>
    <w:rsid w:val="008A30EB"/>
    <w:rsid w:val="008A40BF"/>
    <w:rsid w:val="008B0731"/>
    <w:rsid w:val="008B1927"/>
    <w:rsid w:val="008B7BB0"/>
    <w:rsid w:val="008C529A"/>
    <w:rsid w:val="008C5C98"/>
    <w:rsid w:val="008C6E20"/>
    <w:rsid w:val="008E6E78"/>
    <w:rsid w:val="008E73E5"/>
    <w:rsid w:val="008F178C"/>
    <w:rsid w:val="008F3767"/>
    <w:rsid w:val="008F38BB"/>
    <w:rsid w:val="008F3C70"/>
    <w:rsid w:val="008F6551"/>
    <w:rsid w:val="008F66AB"/>
    <w:rsid w:val="008F7B1E"/>
    <w:rsid w:val="00905D6F"/>
    <w:rsid w:val="0091208D"/>
    <w:rsid w:val="00915207"/>
    <w:rsid w:val="009217F8"/>
    <w:rsid w:val="009219D8"/>
    <w:rsid w:val="00922D67"/>
    <w:rsid w:val="00926803"/>
    <w:rsid w:val="0093094C"/>
    <w:rsid w:val="0093098E"/>
    <w:rsid w:val="0093512B"/>
    <w:rsid w:val="009379A3"/>
    <w:rsid w:val="00942CDC"/>
    <w:rsid w:val="009456BD"/>
    <w:rsid w:val="009469CD"/>
    <w:rsid w:val="00956A9C"/>
    <w:rsid w:val="00957C8C"/>
    <w:rsid w:val="00960860"/>
    <w:rsid w:val="00965855"/>
    <w:rsid w:val="00973A7A"/>
    <w:rsid w:val="009779DF"/>
    <w:rsid w:val="00984523"/>
    <w:rsid w:val="00985971"/>
    <w:rsid w:val="00986575"/>
    <w:rsid w:val="009946BA"/>
    <w:rsid w:val="009952AF"/>
    <w:rsid w:val="009A0FA7"/>
    <w:rsid w:val="009A2186"/>
    <w:rsid w:val="009A307F"/>
    <w:rsid w:val="009A4465"/>
    <w:rsid w:val="009A637A"/>
    <w:rsid w:val="009B0FCA"/>
    <w:rsid w:val="009B5170"/>
    <w:rsid w:val="009B7CFB"/>
    <w:rsid w:val="009C75D3"/>
    <w:rsid w:val="009D0F61"/>
    <w:rsid w:val="009D2116"/>
    <w:rsid w:val="009D379F"/>
    <w:rsid w:val="009D777B"/>
    <w:rsid w:val="009F2E7D"/>
    <w:rsid w:val="009F36D2"/>
    <w:rsid w:val="009F42F5"/>
    <w:rsid w:val="00A04233"/>
    <w:rsid w:val="00A05275"/>
    <w:rsid w:val="00A06125"/>
    <w:rsid w:val="00A075A2"/>
    <w:rsid w:val="00A075F7"/>
    <w:rsid w:val="00A151B0"/>
    <w:rsid w:val="00A218D5"/>
    <w:rsid w:val="00A221BE"/>
    <w:rsid w:val="00A23933"/>
    <w:rsid w:val="00A27009"/>
    <w:rsid w:val="00A304B9"/>
    <w:rsid w:val="00A354CE"/>
    <w:rsid w:val="00A4043F"/>
    <w:rsid w:val="00A53386"/>
    <w:rsid w:val="00A5368D"/>
    <w:rsid w:val="00A5419E"/>
    <w:rsid w:val="00A54930"/>
    <w:rsid w:val="00A60B5E"/>
    <w:rsid w:val="00A64531"/>
    <w:rsid w:val="00A76922"/>
    <w:rsid w:val="00A92FD4"/>
    <w:rsid w:val="00A93ED4"/>
    <w:rsid w:val="00A94FA5"/>
    <w:rsid w:val="00AA3A02"/>
    <w:rsid w:val="00AA5011"/>
    <w:rsid w:val="00AB0E30"/>
    <w:rsid w:val="00AC2138"/>
    <w:rsid w:val="00AC5325"/>
    <w:rsid w:val="00AC696D"/>
    <w:rsid w:val="00AD5A36"/>
    <w:rsid w:val="00AD707C"/>
    <w:rsid w:val="00AE0965"/>
    <w:rsid w:val="00AE3D94"/>
    <w:rsid w:val="00AE449E"/>
    <w:rsid w:val="00AF251F"/>
    <w:rsid w:val="00AF60CE"/>
    <w:rsid w:val="00B00442"/>
    <w:rsid w:val="00B11B7F"/>
    <w:rsid w:val="00B13BA9"/>
    <w:rsid w:val="00B20987"/>
    <w:rsid w:val="00B25E38"/>
    <w:rsid w:val="00B27D18"/>
    <w:rsid w:val="00B36E28"/>
    <w:rsid w:val="00B40583"/>
    <w:rsid w:val="00B4120E"/>
    <w:rsid w:val="00B42915"/>
    <w:rsid w:val="00B450EC"/>
    <w:rsid w:val="00B53FB3"/>
    <w:rsid w:val="00B61ACE"/>
    <w:rsid w:val="00B61E62"/>
    <w:rsid w:val="00B61E96"/>
    <w:rsid w:val="00B673F4"/>
    <w:rsid w:val="00B74891"/>
    <w:rsid w:val="00B7753A"/>
    <w:rsid w:val="00B77D62"/>
    <w:rsid w:val="00B825E2"/>
    <w:rsid w:val="00B856AA"/>
    <w:rsid w:val="00B85775"/>
    <w:rsid w:val="00B87646"/>
    <w:rsid w:val="00B902A8"/>
    <w:rsid w:val="00B904AB"/>
    <w:rsid w:val="00B925AE"/>
    <w:rsid w:val="00B967B9"/>
    <w:rsid w:val="00B97DD6"/>
    <w:rsid w:val="00BA6D80"/>
    <w:rsid w:val="00BA7D22"/>
    <w:rsid w:val="00BB0054"/>
    <w:rsid w:val="00BB4135"/>
    <w:rsid w:val="00BB752E"/>
    <w:rsid w:val="00BC105B"/>
    <w:rsid w:val="00BC727C"/>
    <w:rsid w:val="00BD0A9D"/>
    <w:rsid w:val="00BD0FA1"/>
    <w:rsid w:val="00BD2F86"/>
    <w:rsid w:val="00BD4DF4"/>
    <w:rsid w:val="00BD7DEC"/>
    <w:rsid w:val="00BE04EE"/>
    <w:rsid w:val="00BE6C60"/>
    <w:rsid w:val="00BF048D"/>
    <w:rsid w:val="00BF1D16"/>
    <w:rsid w:val="00BF1D6A"/>
    <w:rsid w:val="00BF4ECF"/>
    <w:rsid w:val="00C010FB"/>
    <w:rsid w:val="00C011AC"/>
    <w:rsid w:val="00C02194"/>
    <w:rsid w:val="00C036F0"/>
    <w:rsid w:val="00C04D44"/>
    <w:rsid w:val="00C12B5D"/>
    <w:rsid w:val="00C153FC"/>
    <w:rsid w:val="00C16BD5"/>
    <w:rsid w:val="00C218D6"/>
    <w:rsid w:val="00C413B8"/>
    <w:rsid w:val="00C41433"/>
    <w:rsid w:val="00C428FE"/>
    <w:rsid w:val="00C43723"/>
    <w:rsid w:val="00C45127"/>
    <w:rsid w:val="00C45625"/>
    <w:rsid w:val="00C50F95"/>
    <w:rsid w:val="00C54F4B"/>
    <w:rsid w:val="00C559F3"/>
    <w:rsid w:val="00C572D6"/>
    <w:rsid w:val="00C63062"/>
    <w:rsid w:val="00C6739B"/>
    <w:rsid w:val="00C71DDC"/>
    <w:rsid w:val="00C73279"/>
    <w:rsid w:val="00C7526E"/>
    <w:rsid w:val="00C75CB8"/>
    <w:rsid w:val="00C80CFB"/>
    <w:rsid w:val="00C81E74"/>
    <w:rsid w:val="00C840B3"/>
    <w:rsid w:val="00C848C2"/>
    <w:rsid w:val="00C84BFE"/>
    <w:rsid w:val="00C95954"/>
    <w:rsid w:val="00CA0A40"/>
    <w:rsid w:val="00CA1574"/>
    <w:rsid w:val="00CA4758"/>
    <w:rsid w:val="00CA7A31"/>
    <w:rsid w:val="00CB0CE6"/>
    <w:rsid w:val="00CB20CF"/>
    <w:rsid w:val="00CB739B"/>
    <w:rsid w:val="00CC612E"/>
    <w:rsid w:val="00CD0E23"/>
    <w:rsid w:val="00CD0FCA"/>
    <w:rsid w:val="00CD20AE"/>
    <w:rsid w:val="00CD32F7"/>
    <w:rsid w:val="00CD4DD5"/>
    <w:rsid w:val="00CE3AE8"/>
    <w:rsid w:val="00CE3D8E"/>
    <w:rsid w:val="00CF4AF9"/>
    <w:rsid w:val="00CF61CA"/>
    <w:rsid w:val="00D01B50"/>
    <w:rsid w:val="00D0203C"/>
    <w:rsid w:val="00D06BF6"/>
    <w:rsid w:val="00D0756B"/>
    <w:rsid w:val="00D0797F"/>
    <w:rsid w:val="00D07D5B"/>
    <w:rsid w:val="00D12FD9"/>
    <w:rsid w:val="00D134F9"/>
    <w:rsid w:val="00D152AE"/>
    <w:rsid w:val="00D1720D"/>
    <w:rsid w:val="00D20020"/>
    <w:rsid w:val="00D2102D"/>
    <w:rsid w:val="00D25CD3"/>
    <w:rsid w:val="00D30501"/>
    <w:rsid w:val="00D361B7"/>
    <w:rsid w:val="00D41575"/>
    <w:rsid w:val="00D4274E"/>
    <w:rsid w:val="00D471C6"/>
    <w:rsid w:val="00D47D80"/>
    <w:rsid w:val="00D579BE"/>
    <w:rsid w:val="00D60DA1"/>
    <w:rsid w:val="00D63C32"/>
    <w:rsid w:val="00D661BC"/>
    <w:rsid w:val="00D67894"/>
    <w:rsid w:val="00D70C51"/>
    <w:rsid w:val="00D83574"/>
    <w:rsid w:val="00D879F3"/>
    <w:rsid w:val="00D9212F"/>
    <w:rsid w:val="00D923A2"/>
    <w:rsid w:val="00D94580"/>
    <w:rsid w:val="00D94BEB"/>
    <w:rsid w:val="00DA1475"/>
    <w:rsid w:val="00DA1907"/>
    <w:rsid w:val="00DA4793"/>
    <w:rsid w:val="00DA6C4C"/>
    <w:rsid w:val="00DB0E1E"/>
    <w:rsid w:val="00DB3A3F"/>
    <w:rsid w:val="00DB4BE8"/>
    <w:rsid w:val="00DC042C"/>
    <w:rsid w:val="00DC074C"/>
    <w:rsid w:val="00DC16E8"/>
    <w:rsid w:val="00DC17B1"/>
    <w:rsid w:val="00DC239C"/>
    <w:rsid w:val="00DC4ECE"/>
    <w:rsid w:val="00DD0BB7"/>
    <w:rsid w:val="00DD7065"/>
    <w:rsid w:val="00DD756D"/>
    <w:rsid w:val="00DE09D8"/>
    <w:rsid w:val="00DE2E7C"/>
    <w:rsid w:val="00DE36C4"/>
    <w:rsid w:val="00DF0DCF"/>
    <w:rsid w:val="00DF1C44"/>
    <w:rsid w:val="00DF3282"/>
    <w:rsid w:val="00DF4D1B"/>
    <w:rsid w:val="00DF5766"/>
    <w:rsid w:val="00DF6265"/>
    <w:rsid w:val="00E03003"/>
    <w:rsid w:val="00E03143"/>
    <w:rsid w:val="00E068F7"/>
    <w:rsid w:val="00E10A7B"/>
    <w:rsid w:val="00E16986"/>
    <w:rsid w:val="00E21B5D"/>
    <w:rsid w:val="00E23686"/>
    <w:rsid w:val="00E3066F"/>
    <w:rsid w:val="00E30D3B"/>
    <w:rsid w:val="00E32EED"/>
    <w:rsid w:val="00E400BD"/>
    <w:rsid w:val="00E4210E"/>
    <w:rsid w:val="00E42132"/>
    <w:rsid w:val="00E42BAB"/>
    <w:rsid w:val="00E44711"/>
    <w:rsid w:val="00E4561A"/>
    <w:rsid w:val="00E45963"/>
    <w:rsid w:val="00E45F79"/>
    <w:rsid w:val="00E606FE"/>
    <w:rsid w:val="00E60C7A"/>
    <w:rsid w:val="00E63A93"/>
    <w:rsid w:val="00E70007"/>
    <w:rsid w:val="00E71F69"/>
    <w:rsid w:val="00E7267B"/>
    <w:rsid w:val="00E74671"/>
    <w:rsid w:val="00E75C1D"/>
    <w:rsid w:val="00E9203D"/>
    <w:rsid w:val="00E94D01"/>
    <w:rsid w:val="00E95A3D"/>
    <w:rsid w:val="00EA03FD"/>
    <w:rsid w:val="00EA087B"/>
    <w:rsid w:val="00EA20A8"/>
    <w:rsid w:val="00EA6004"/>
    <w:rsid w:val="00EB3674"/>
    <w:rsid w:val="00EB4DE9"/>
    <w:rsid w:val="00EB78C3"/>
    <w:rsid w:val="00EC145B"/>
    <w:rsid w:val="00EC4CC2"/>
    <w:rsid w:val="00EC66B0"/>
    <w:rsid w:val="00EC6F32"/>
    <w:rsid w:val="00ED025E"/>
    <w:rsid w:val="00ED0A89"/>
    <w:rsid w:val="00ED3AC0"/>
    <w:rsid w:val="00ED7F59"/>
    <w:rsid w:val="00EE1E7F"/>
    <w:rsid w:val="00EE5F97"/>
    <w:rsid w:val="00EE6F6C"/>
    <w:rsid w:val="00EF0704"/>
    <w:rsid w:val="00EF1143"/>
    <w:rsid w:val="00EF3F80"/>
    <w:rsid w:val="00EF6483"/>
    <w:rsid w:val="00F03251"/>
    <w:rsid w:val="00F0768F"/>
    <w:rsid w:val="00F14C4A"/>
    <w:rsid w:val="00F154F6"/>
    <w:rsid w:val="00F203F9"/>
    <w:rsid w:val="00F220B6"/>
    <w:rsid w:val="00F25ED6"/>
    <w:rsid w:val="00F26AC5"/>
    <w:rsid w:val="00F27939"/>
    <w:rsid w:val="00F33AC3"/>
    <w:rsid w:val="00F400C5"/>
    <w:rsid w:val="00F414D4"/>
    <w:rsid w:val="00F42CFA"/>
    <w:rsid w:val="00F44733"/>
    <w:rsid w:val="00F47BBB"/>
    <w:rsid w:val="00F623A8"/>
    <w:rsid w:val="00F6501B"/>
    <w:rsid w:val="00F662C4"/>
    <w:rsid w:val="00F67952"/>
    <w:rsid w:val="00F738EC"/>
    <w:rsid w:val="00F77A02"/>
    <w:rsid w:val="00F8231D"/>
    <w:rsid w:val="00F86274"/>
    <w:rsid w:val="00F90EA5"/>
    <w:rsid w:val="00F91264"/>
    <w:rsid w:val="00FA0758"/>
    <w:rsid w:val="00FB0AD4"/>
    <w:rsid w:val="00FB14BC"/>
    <w:rsid w:val="00FB451D"/>
    <w:rsid w:val="00FB45D5"/>
    <w:rsid w:val="00FB74F0"/>
    <w:rsid w:val="00FC1933"/>
    <w:rsid w:val="00FC2A05"/>
    <w:rsid w:val="00FC5492"/>
    <w:rsid w:val="00FC590A"/>
    <w:rsid w:val="00FC6BBD"/>
    <w:rsid w:val="00FC785D"/>
    <w:rsid w:val="00FD017E"/>
    <w:rsid w:val="00FD615F"/>
    <w:rsid w:val="00FE7B7B"/>
    <w:rsid w:val="00FF2E54"/>
    <w:rsid w:val="00FF4419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67"/>
  </w:style>
  <w:style w:type="paragraph" w:styleId="2">
    <w:name w:val="heading 2"/>
    <w:basedOn w:val="a"/>
    <w:link w:val="20"/>
    <w:uiPriority w:val="9"/>
    <w:qFormat/>
    <w:rsid w:val="00DF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C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C242A"/>
    <w:rPr>
      <w:b/>
      <w:bCs/>
    </w:rPr>
  </w:style>
  <w:style w:type="paragraph" w:styleId="a6">
    <w:name w:val="Normal (Web)"/>
    <w:basedOn w:val="a"/>
    <w:uiPriority w:val="99"/>
    <w:unhideWhenUsed/>
    <w:rsid w:val="00A0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2343F2"/>
  </w:style>
  <w:style w:type="character" w:styleId="a7">
    <w:name w:val="Hyperlink"/>
    <w:basedOn w:val="a0"/>
    <w:uiPriority w:val="99"/>
    <w:unhideWhenUsed/>
    <w:rsid w:val="002343F2"/>
    <w:rPr>
      <w:color w:val="0000FF"/>
      <w:u w:val="single"/>
    </w:rPr>
  </w:style>
  <w:style w:type="character" w:styleId="a8">
    <w:name w:val="Emphasis"/>
    <w:basedOn w:val="a0"/>
    <w:uiPriority w:val="20"/>
    <w:qFormat/>
    <w:rsid w:val="00FF5D5D"/>
    <w:rPr>
      <w:i/>
      <w:iCs/>
    </w:rPr>
  </w:style>
  <w:style w:type="character" w:customStyle="1" w:styleId="first">
    <w:name w:val="first"/>
    <w:basedOn w:val="a0"/>
    <w:rsid w:val="009F42F5"/>
  </w:style>
  <w:style w:type="paragraph" w:styleId="a9">
    <w:name w:val="List Paragraph"/>
    <w:basedOn w:val="a"/>
    <w:uiPriority w:val="34"/>
    <w:qFormat/>
    <w:rsid w:val="0028627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D54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54C0"/>
  </w:style>
  <w:style w:type="paragraph" w:styleId="ac">
    <w:name w:val="footer"/>
    <w:basedOn w:val="a"/>
    <w:link w:val="ad"/>
    <w:uiPriority w:val="99"/>
    <w:unhideWhenUsed/>
    <w:rsid w:val="005D54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54C0"/>
  </w:style>
  <w:style w:type="character" w:customStyle="1" w:styleId="20">
    <w:name w:val="Заголовок 2 Знак"/>
    <w:basedOn w:val="a0"/>
    <w:link w:val="2"/>
    <w:uiPriority w:val="9"/>
    <w:rsid w:val="00DF1C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you-books.com/book/L-Kostenko/Zbirka-virshi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book24.ua/ua/blog/zhiva-legenda-lina-kostenk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onlyart.org.ua/biographies-poets-and-writers/kostenko-lina-biografiy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day.kyiv.ua/uk/article/tema-dnya-kultura/rozblokuvaty-geniya/" TargetMode="External"/><Relationship Id="rId28" Type="http://schemas.openxmlformats.org/officeDocument/2006/relationships/hyperlink" Target="https://uain.press/blogs/lina-kostenko-koly-v-lyudyny-ye-narod-todi-vona-uzhe-lyudyna-1012161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uk.wikipedia.org/wiki/&#1050;&#1086;&#1089;&#1090;&#1077;&#1085;&#1082;&#1086;_&#1051;&#1110;&#1085;&#1072;%20&#1042;&#1072;&#1089;&#1080;&#1083;&#1110;&#1074;&#1085;&#1072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EC6C-3536-447A-8477-A68A80B3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20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a</cp:lastModifiedBy>
  <cp:revision>508</cp:revision>
  <cp:lastPrinted>2021-01-05T15:25:00Z</cp:lastPrinted>
  <dcterms:created xsi:type="dcterms:W3CDTF">2020-01-21T12:45:00Z</dcterms:created>
  <dcterms:modified xsi:type="dcterms:W3CDTF">2021-01-05T15:28:00Z</dcterms:modified>
</cp:coreProperties>
</file>